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21" w:type="dxa"/>
        <w:jc w:val="center"/>
        <w:tblInd w:w="5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51"/>
        <w:gridCol w:w="115"/>
        <w:gridCol w:w="149"/>
        <w:gridCol w:w="483"/>
        <w:gridCol w:w="439"/>
        <w:gridCol w:w="11"/>
        <w:gridCol w:w="240"/>
        <w:gridCol w:w="26"/>
        <w:gridCol w:w="409"/>
        <w:gridCol w:w="277"/>
        <w:gridCol w:w="223"/>
        <w:gridCol w:w="225"/>
        <w:gridCol w:w="37"/>
        <w:gridCol w:w="346"/>
        <w:gridCol w:w="91"/>
        <w:gridCol w:w="13"/>
        <w:gridCol w:w="93"/>
        <w:gridCol w:w="54"/>
        <w:gridCol w:w="126"/>
        <w:gridCol w:w="234"/>
        <w:gridCol w:w="561"/>
        <w:gridCol w:w="15"/>
        <w:gridCol w:w="383"/>
        <w:gridCol w:w="113"/>
        <w:gridCol w:w="119"/>
        <w:gridCol w:w="201"/>
        <w:gridCol w:w="608"/>
        <w:gridCol w:w="15"/>
        <w:gridCol w:w="97"/>
        <w:gridCol w:w="429"/>
        <w:gridCol w:w="223"/>
        <w:gridCol w:w="255"/>
        <w:gridCol w:w="346"/>
        <w:gridCol w:w="69"/>
        <w:gridCol w:w="329"/>
        <w:gridCol w:w="498"/>
        <w:gridCol w:w="281"/>
        <w:gridCol w:w="195"/>
        <w:gridCol w:w="225"/>
        <w:gridCol w:w="316"/>
        <w:gridCol w:w="249"/>
        <w:gridCol w:w="541"/>
        <w:gridCol w:w="411"/>
      </w:tblGrid>
      <w:tr w:rsidR="00C10399" w:rsidRPr="00864CC2" w:rsidTr="007E7344">
        <w:trPr>
          <w:trHeight w:val="1152"/>
          <w:jc w:val="center"/>
        </w:trPr>
        <w:tc>
          <w:tcPr>
            <w:tcW w:w="1011" w:type="pct"/>
            <w:gridSpan w:val="7"/>
            <w:tcBorders>
              <w:bottom w:val="single" w:sz="24" w:space="0" w:color="auto"/>
            </w:tcBorders>
          </w:tcPr>
          <w:p w:rsidR="009E0C9F" w:rsidRPr="00864CC2" w:rsidRDefault="009E0C9F" w:rsidP="009269E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6AF22541" wp14:editId="668C267F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40738</wp:posOffset>
                  </wp:positionV>
                  <wp:extent cx="1371600" cy="713232"/>
                  <wp:effectExtent l="0" t="0" r="0" b="0"/>
                  <wp:wrapNone/>
                  <wp:docPr id="1" name="Picture 1" descr="F:\SHARE\Forms Transfers\Forms-latest PDFs and logos\CCS logos\CCS-logo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HARE\Forms Transfers\Forms-latest PDFs and logos\CCS logos\CCS-logow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89" w:type="pct"/>
            <w:gridSpan w:val="36"/>
            <w:tcBorders>
              <w:bottom w:val="single" w:sz="24" w:space="0" w:color="auto"/>
            </w:tcBorders>
            <w:vAlign w:val="bottom"/>
          </w:tcPr>
          <w:p w:rsidR="009C251D" w:rsidRPr="009C251D" w:rsidRDefault="009C251D" w:rsidP="009C251D">
            <w:pPr>
              <w:autoSpaceDE w:val="0"/>
              <w:autoSpaceDN w:val="0"/>
              <w:adjustRightInd w:val="0"/>
              <w:rPr>
                <w:rFonts w:ascii="Franklin Gothic Demi" w:eastAsia="Calibri" w:hAnsi="Franklin Gothic Demi" w:cs="Futura-ExtraBold"/>
                <w:bCs/>
                <w:sz w:val="32"/>
                <w:szCs w:val="32"/>
              </w:rPr>
            </w:pPr>
            <w:r w:rsidRPr="009C251D">
              <w:rPr>
                <w:rFonts w:ascii="Franklin Gothic Demi" w:eastAsia="Calibri" w:hAnsi="Franklin Gothic Demi" w:cs="Futura-ExtraBold"/>
                <w:bCs/>
                <w:sz w:val="32"/>
                <w:szCs w:val="32"/>
              </w:rPr>
              <w:t>Community Colleges of Spokane</w:t>
            </w:r>
          </w:p>
          <w:p w:rsidR="009E0C9F" w:rsidRDefault="000C07A8" w:rsidP="000C07A8">
            <w:pPr>
              <w:pStyle w:val="Header"/>
              <w:tabs>
                <w:tab w:val="clear" w:pos="4680"/>
                <w:tab w:val="clear" w:pos="9360"/>
              </w:tabs>
              <w:rPr>
                <w:rFonts w:ascii="Franklin Gothic Demi" w:hAnsi="Franklin Gothic Demi" w:cs="Futura-ExtraBold"/>
                <w:bCs/>
                <w:sz w:val="32"/>
                <w:szCs w:val="32"/>
              </w:rPr>
            </w:pPr>
            <w:r>
              <w:rPr>
                <w:rFonts w:ascii="Franklin Gothic Demi" w:hAnsi="Franklin Gothic Demi" w:cs="Futura-ExtraBold"/>
                <w:bCs/>
                <w:sz w:val="32"/>
                <w:szCs w:val="32"/>
              </w:rPr>
              <w:t>PERSONAL/CLIENT SERVICES CONTRACT WORKSHEET</w:t>
            </w:r>
          </w:p>
          <w:p w:rsidR="0054573D" w:rsidRPr="00611CF6" w:rsidRDefault="00357DC5" w:rsidP="00611CF6">
            <w:pPr>
              <w:pStyle w:val="Header"/>
              <w:tabs>
                <w:tab w:val="clear" w:pos="4680"/>
                <w:tab w:val="clear" w:pos="9360"/>
                <w:tab w:val="left" w:pos="2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11CF6">
              <w:rPr>
                <w:rFonts w:ascii="Arial" w:hAnsi="Arial" w:cs="Arial"/>
                <w:bCs/>
                <w:sz w:val="18"/>
                <w:szCs w:val="18"/>
              </w:rPr>
              <w:t xml:space="preserve">Check box that applies: </w:t>
            </w:r>
            <w:r w:rsidR="00611CF6">
              <w:rPr>
                <w:rFonts w:ascii="Arial" w:hAnsi="Arial" w:cs="Arial"/>
                <w:bCs/>
                <w:sz w:val="18"/>
                <w:szCs w:val="18"/>
              </w:rPr>
              <w:tab/>
            </w:r>
            <w:bookmarkStart w:id="0" w:name="_GoBack"/>
            <w:r w:rsidRPr="00611CF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11CF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hAnsi="Arial" w:cs="Arial"/>
                <w:bCs/>
                <w:sz w:val="18"/>
                <w:szCs w:val="18"/>
              </w:rPr>
            </w:r>
            <w:r w:rsidR="00E22B3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11CF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  <w:bookmarkEnd w:id="0"/>
            <w:r w:rsidRPr="00611CF6">
              <w:rPr>
                <w:rFonts w:ascii="Arial" w:hAnsi="Arial" w:cs="Arial"/>
                <w:bCs/>
                <w:sz w:val="18"/>
                <w:szCs w:val="18"/>
              </w:rPr>
              <w:t xml:space="preserve"> Personal (services for faculty/staff/Adm)  </w:t>
            </w:r>
          </w:p>
          <w:p w:rsidR="00357DC5" w:rsidRPr="0054573D" w:rsidRDefault="0054573D" w:rsidP="00611CF6">
            <w:pPr>
              <w:pStyle w:val="Header"/>
              <w:tabs>
                <w:tab w:val="clear" w:pos="4680"/>
                <w:tab w:val="clear" w:pos="9360"/>
                <w:tab w:val="left" w:pos="2072"/>
              </w:tabs>
              <w:rPr>
                <w:rFonts w:ascii="Arial" w:hAnsi="Arial" w:cs="Arial"/>
                <w:bCs/>
                <w:caps/>
                <w:u w:val="single"/>
              </w:rPr>
            </w:pPr>
            <w:r w:rsidRPr="00611CF6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357DC5" w:rsidRPr="00611CF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DC5" w:rsidRPr="00611CF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hAnsi="Arial" w:cs="Arial"/>
                <w:bCs/>
                <w:sz w:val="18"/>
                <w:szCs w:val="18"/>
              </w:rPr>
            </w:r>
            <w:r w:rsidR="00E22B3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57DC5" w:rsidRPr="00611CF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57DC5" w:rsidRPr="00611CF6">
              <w:rPr>
                <w:rFonts w:ascii="Arial" w:hAnsi="Arial" w:cs="Arial"/>
                <w:bCs/>
                <w:sz w:val="18"/>
                <w:szCs w:val="18"/>
              </w:rPr>
              <w:t xml:space="preserve"> Client (services for students/parents/public/children)</w:t>
            </w:r>
          </w:p>
        </w:tc>
      </w:tr>
      <w:tr w:rsidR="000A4E62" w:rsidRPr="007808E5" w:rsidTr="00611CF6">
        <w:trPr>
          <w:trHeight w:val="288"/>
          <w:jc w:val="center"/>
        </w:trPr>
        <w:tc>
          <w:tcPr>
            <w:tcW w:w="5000" w:type="pct"/>
            <w:gridSpan w:val="43"/>
            <w:tcBorders>
              <w:top w:val="single" w:sz="24" w:space="0" w:color="auto"/>
            </w:tcBorders>
            <w:vAlign w:val="center"/>
          </w:tcPr>
          <w:p w:rsidR="000A4E62" w:rsidRPr="007808E5" w:rsidRDefault="00E0263B" w:rsidP="00C466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7808E5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Must be completed in full—attach to a completed Purchase Requisition.</w:t>
            </w:r>
          </w:p>
        </w:tc>
      </w:tr>
      <w:tr w:rsidR="00BC396B" w:rsidRPr="00C466C0" w:rsidTr="00185FC8">
        <w:trPr>
          <w:trHeight w:val="288"/>
          <w:jc w:val="center"/>
        </w:trPr>
        <w:tc>
          <w:tcPr>
            <w:tcW w:w="5000" w:type="pct"/>
            <w:gridSpan w:val="43"/>
            <w:vAlign w:val="center"/>
          </w:tcPr>
          <w:p w:rsidR="00BC396B" w:rsidRPr="00C466C0" w:rsidRDefault="00BC396B" w:rsidP="00185F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C466C0">
              <w:rPr>
                <w:rFonts w:ascii="Arial" w:eastAsia="Calibri" w:hAnsi="Arial" w:cs="Arial"/>
                <w:sz w:val="20"/>
                <w:szCs w:val="20"/>
              </w:rPr>
              <w:t>This contract is entered into by the Community Colleges of Spokane, State of Washington (hereafter the “AGENCY”) and:</w:t>
            </w:r>
          </w:p>
        </w:tc>
      </w:tr>
      <w:tr w:rsidR="007A4262" w:rsidRPr="007808E5" w:rsidTr="00185FC8">
        <w:trPr>
          <w:trHeight w:val="360"/>
          <w:jc w:val="center"/>
        </w:trPr>
        <w:tc>
          <w:tcPr>
            <w:tcW w:w="347" w:type="pct"/>
            <w:vAlign w:val="bottom"/>
          </w:tcPr>
          <w:p w:rsidR="007E6EC5" w:rsidRPr="007808E5" w:rsidRDefault="007E6EC5" w:rsidP="00CB2F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808E5">
              <w:rPr>
                <w:rFonts w:ascii="Arial" w:eastAsia="Calibri" w:hAnsi="Arial" w:cs="Arial"/>
                <w:bCs/>
                <w:sz w:val="22"/>
                <w:szCs w:val="22"/>
              </w:rPr>
              <w:t>Name:</w:t>
            </w:r>
          </w:p>
        </w:tc>
        <w:tc>
          <w:tcPr>
            <w:tcW w:w="3246" w:type="pct"/>
            <w:gridSpan w:val="33"/>
            <w:tcBorders>
              <w:bottom w:val="single" w:sz="4" w:space="0" w:color="auto"/>
            </w:tcBorders>
            <w:vAlign w:val="bottom"/>
          </w:tcPr>
          <w:p w:rsidR="007E6EC5" w:rsidRPr="007808E5" w:rsidRDefault="007E6EC5" w:rsidP="00765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407" w:type="pct"/>
            <w:gridSpan w:val="9"/>
            <w:vAlign w:val="bottom"/>
          </w:tcPr>
          <w:p w:rsidR="007E6EC5" w:rsidRPr="007808E5" w:rsidRDefault="007E6EC5" w:rsidP="00E53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08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808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22B30">
              <w:rPr>
                <w:rFonts w:ascii="Arial" w:hAnsi="Arial" w:cs="Arial"/>
                <w:sz w:val="22"/>
                <w:szCs w:val="22"/>
              </w:rPr>
            </w:r>
            <w:r w:rsidR="00E22B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08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7808E5">
              <w:rPr>
                <w:rFonts w:ascii="Arial" w:hAnsi="Arial" w:cs="Arial"/>
                <w:sz w:val="22"/>
                <w:szCs w:val="22"/>
              </w:rPr>
              <w:t xml:space="preserve"> Individual  </w:t>
            </w:r>
            <w:r w:rsidRPr="007808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7808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22B30">
              <w:rPr>
                <w:rFonts w:ascii="Arial" w:hAnsi="Arial" w:cs="Arial"/>
                <w:sz w:val="22"/>
                <w:szCs w:val="22"/>
              </w:rPr>
            </w:r>
            <w:r w:rsidR="00E22B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08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7808E5">
              <w:rPr>
                <w:rFonts w:ascii="Arial" w:hAnsi="Arial" w:cs="Arial"/>
                <w:sz w:val="22"/>
                <w:szCs w:val="22"/>
              </w:rPr>
              <w:t xml:space="preserve"> Company</w:t>
            </w:r>
          </w:p>
        </w:tc>
      </w:tr>
      <w:tr w:rsidR="00D22272" w:rsidRPr="007808E5" w:rsidTr="000D5F6B">
        <w:trPr>
          <w:trHeight w:val="360"/>
          <w:jc w:val="center"/>
        </w:trPr>
        <w:tc>
          <w:tcPr>
            <w:tcW w:w="400" w:type="pct"/>
            <w:gridSpan w:val="2"/>
            <w:vAlign w:val="bottom"/>
          </w:tcPr>
          <w:p w:rsidR="00710FC5" w:rsidRPr="007808E5" w:rsidRDefault="00710FC5" w:rsidP="00710FC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7808E5">
              <w:rPr>
                <w:rFonts w:ascii="Arial" w:eastAsia="Calibri" w:hAnsi="Arial" w:cs="Arial"/>
                <w:bCs/>
                <w:sz w:val="22"/>
                <w:szCs w:val="22"/>
              </w:rPr>
              <w:t>Address</w:t>
            </w:r>
          </w:p>
        </w:tc>
        <w:tc>
          <w:tcPr>
            <w:tcW w:w="1865" w:type="pct"/>
            <w:gridSpan w:val="19"/>
            <w:tcBorders>
              <w:bottom w:val="single" w:sz="4" w:space="0" w:color="auto"/>
            </w:tcBorders>
            <w:vAlign w:val="bottom"/>
          </w:tcPr>
          <w:p w:rsidR="00710FC5" w:rsidRPr="007808E5" w:rsidRDefault="00AF73BF" w:rsidP="00710FC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4"/>
                <w:szCs w:val="14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91" w:type="pct"/>
            <w:gridSpan w:val="4"/>
            <w:vAlign w:val="bottom"/>
          </w:tcPr>
          <w:p w:rsidR="00710FC5" w:rsidRPr="007808E5" w:rsidRDefault="00710FC5" w:rsidP="00A174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08E5">
              <w:rPr>
                <w:rFonts w:ascii="Arial" w:hAnsi="Arial" w:cs="Arial"/>
                <w:sz w:val="22"/>
                <w:szCs w:val="22"/>
              </w:rPr>
              <w:t>City</w:t>
            </w:r>
          </w:p>
        </w:tc>
        <w:tc>
          <w:tcPr>
            <w:tcW w:w="845" w:type="pct"/>
            <w:gridSpan w:val="7"/>
            <w:tcBorders>
              <w:bottom w:val="single" w:sz="4" w:space="0" w:color="auto"/>
            </w:tcBorders>
            <w:vAlign w:val="bottom"/>
          </w:tcPr>
          <w:p w:rsidR="00710FC5" w:rsidRPr="007808E5" w:rsidRDefault="00AF73BF" w:rsidP="00710FC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44" w:type="pct"/>
            <w:gridSpan w:val="3"/>
            <w:tcBorders>
              <w:bottom w:val="nil"/>
            </w:tcBorders>
            <w:vAlign w:val="bottom"/>
          </w:tcPr>
          <w:p w:rsidR="00710FC5" w:rsidRPr="007808E5" w:rsidRDefault="00710FC5" w:rsidP="00984F8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State</w:t>
            </w:r>
          </w:p>
        </w:tc>
        <w:tc>
          <w:tcPr>
            <w:tcW w:w="450" w:type="pct"/>
            <w:gridSpan w:val="3"/>
            <w:tcBorders>
              <w:bottom w:val="single" w:sz="4" w:space="0" w:color="auto"/>
            </w:tcBorders>
            <w:vAlign w:val="bottom"/>
          </w:tcPr>
          <w:p w:rsidR="00710FC5" w:rsidRPr="007808E5" w:rsidRDefault="00AF73BF" w:rsidP="00710FC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50" w:type="pct"/>
            <w:gridSpan w:val="2"/>
            <w:tcBorders>
              <w:bottom w:val="nil"/>
            </w:tcBorders>
            <w:vAlign w:val="bottom"/>
          </w:tcPr>
          <w:p w:rsidR="00710FC5" w:rsidRPr="007808E5" w:rsidRDefault="00710FC5" w:rsidP="00710FC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ZIP</w:t>
            </w:r>
          </w:p>
        </w:tc>
        <w:tc>
          <w:tcPr>
            <w:tcW w:w="555" w:type="pct"/>
            <w:gridSpan w:val="3"/>
            <w:tcBorders>
              <w:bottom w:val="single" w:sz="4" w:space="0" w:color="auto"/>
            </w:tcBorders>
            <w:vAlign w:val="bottom"/>
          </w:tcPr>
          <w:p w:rsidR="00710FC5" w:rsidRPr="007808E5" w:rsidRDefault="00AF73BF" w:rsidP="00710FC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1D502F" w:rsidRPr="007808E5" w:rsidTr="001D502F">
        <w:trPr>
          <w:trHeight w:val="360"/>
          <w:jc w:val="center"/>
        </w:trPr>
        <w:tc>
          <w:tcPr>
            <w:tcW w:w="347" w:type="pct"/>
            <w:vAlign w:val="bottom"/>
          </w:tcPr>
          <w:p w:rsidR="00D87781" w:rsidRPr="007808E5" w:rsidRDefault="001A3B8F" w:rsidP="0076584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7808E5">
              <w:rPr>
                <w:rFonts w:ascii="Arial" w:eastAsia="Calibri" w:hAnsi="Arial" w:cs="Arial"/>
                <w:bCs/>
                <w:sz w:val="22"/>
                <w:szCs w:val="22"/>
              </w:rPr>
              <w:t>Phone</w:t>
            </w:r>
          </w:p>
        </w:tc>
        <w:tc>
          <w:tcPr>
            <w:tcW w:w="1096" w:type="pct"/>
            <w:gridSpan w:val="10"/>
            <w:tcBorders>
              <w:bottom w:val="single" w:sz="4" w:space="0" w:color="auto"/>
            </w:tcBorders>
            <w:vAlign w:val="bottom"/>
          </w:tcPr>
          <w:p w:rsidR="00D87781" w:rsidRPr="007808E5" w:rsidRDefault="00D87781" w:rsidP="0076584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97" w:type="pct"/>
            <w:gridSpan w:val="7"/>
            <w:vAlign w:val="bottom"/>
          </w:tcPr>
          <w:p w:rsidR="00D87781" w:rsidRPr="007808E5" w:rsidRDefault="00E5728B" w:rsidP="001C0CE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7808E5">
              <w:rPr>
                <w:rFonts w:ascii="Arial" w:eastAsia="Calibri" w:hAnsi="Arial" w:cs="Arial"/>
                <w:bCs/>
                <w:sz w:val="22"/>
                <w:szCs w:val="22"/>
              </w:rPr>
              <w:t>Fax</w:t>
            </w:r>
          </w:p>
        </w:tc>
        <w:tc>
          <w:tcPr>
            <w:tcW w:w="1090" w:type="pct"/>
            <w:gridSpan w:val="9"/>
            <w:tcBorders>
              <w:bottom w:val="single" w:sz="4" w:space="0" w:color="auto"/>
            </w:tcBorders>
            <w:vAlign w:val="bottom"/>
          </w:tcPr>
          <w:p w:rsidR="00D87781" w:rsidRPr="007808E5" w:rsidRDefault="00AF73BF" w:rsidP="0076584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71" w:type="pct"/>
            <w:gridSpan w:val="5"/>
            <w:vAlign w:val="bottom"/>
          </w:tcPr>
          <w:p w:rsidR="00D87781" w:rsidRPr="007808E5" w:rsidRDefault="00E5728B" w:rsidP="00E5728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7808E5">
              <w:rPr>
                <w:rFonts w:ascii="Arial" w:eastAsia="Calibri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1599" w:type="pct"/>
            <w:gridSpan w:val="11"/>
            <w:tcBorders>
              <w:bottom w:val="single" w:sz="4" w:space="0" w:color="auto"/>
            </w:tcBorders>
            <w:vAlign w:val="bottom"/>
          </w:tcPr>
          <w:p w:rsidR="00D87781" w:rsidRPr="007808E5" w:rsidRDefault="00AF73BF" w:rsidP="0076584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9F3057" w:rsidRPr="007808E5" w:rsidTr="001D502F">
        <w:trPr>
          <w:trHeight w:val="360"/>
          <w:jc w:val="center"/>
        </w:trPr>
        <w:tc>
          <w:tcPr>
            <w:tcW w:w="2272" w:type="pct"/>
            <w:gridSpan w:val="22"/>
            <w:vAlign w:val="bottom"/>
          </w:tcPr>
          <w:p w:rsidR="00CC4010" w:rsidRPr="007808E5" w:rsidRDefault="00CC4010" w:rsidP="009E2A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7808E5">
              <w:rPr>
                <w:rFonts w:ascii="Arial" w:eastAsia="Calibri" w:hAnsi="Arial" w:cs="Arial"/>
                <w:sz w:val="18"/>
                <w:szCs w:val="18"/>
              </w:rPr>
              <w:t xml:space="preserve">Current or former state employee?  </w:t>
            </w:r>
            <w:r w:rsidRPr="007808E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7808E5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808E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4"/>
            <w:r w:rsidRPr="007808E5">
              <w:rPr>
                <w:rFonts w:ascii="Arial" w:eastAsia="Calibri" w:hAnsi="Arial" w:cs="Arial"/>
                <w:sz w:val="18"/>
                <w:szCs w:val="18"/>
              </w:rPr>
              <w:t xml:space="preserve"> Yes  </w:t>
            </w:r>
            <w:r w:rsidRPr="007808E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7808E5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808E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5"/>
            <w:r w:rsidRPr="007808E5">
              <w:rPr>
                <w:rFonts w:ascii="Arial" w:eastAsia="Calibri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665" w:type="pct"/>
            <w:gridSpan w:val="6"/>
            <w:vAlign w:val="bottom"/>
          </w:tcPr>
          <w:p w:rsidR="00CC4010" w:rsidRPr="007808E5" w:rsidRDefault="00CC4010" w:rsidP="00CC401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If yes, explain:</w:t>
            </w:r>
          </w:p>
        </w:tc>
        <w:tc>
          <w:tcPr>
            <w:tcW w:w="2063" w:type="pct"/>
            <w:gridSpan w:val="15"/>
            <w:tcBorders>
              <w:bottom w:val="single" w:sz="4" w:space="0" w:color="auto"/>
            </w:tcBorders>
            <w:vAlign w:val="bottom"/>
          </w:tcPr>
          <w:p w:rsidR="00CC4010" w:rsidRPr="007808E5" w:rsidRDefault="00AF73BF" w:rsidP="009E2A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7468AA" w:rsidRPr="007808E5" w:rsidTr="00C466C0">
        <w:trPr>
          <w:trHeight w:val="432"/>
          <w:jc w:val="center"/>
        </w:trPr>
        <w:tc>
          <w:tcPr>
            <w:tcW w:w="5000" w:type="pct"/>
            <w:gridSpan w:val="43"/>
            <w:vAlign w:val="bottom"/>
          </w:tcPr>
          <w:p w:rsidR="007468AA" w:rsidRPr="007808E5" w:rsidRDefault="002C763B" w:rsidP="002C763B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 </w:t>
            </w:r>
            <w:r w:rsidR="007468AA" w:rsidRPr="007808E5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SCOPE OF WORK</w:t>
            </w:r>
            <w:r w:rsidR="007468AA" w:rsidRPr="007808E5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(Be specific)</w:t>
            </w:r>
          </w:p>
        </w:tc>
      </w:tr>
      <w:tr w:rsidR="007468AA" w:rsidRPr="007808E5" w:rsidTr="00CE5DF2">
        <w:trPr>
          <w:trHeight w:val="144"/>
          <w:jc w:val="center"/>
        </w:trPr>
        <w:tc>
          <w:tcPr>
            <w:tcW w:w="5000" w:type="pct"/>
            <w:gridSpan w:val="43"/>
            <w:tcBorders>
              <w:bottom w:val="nil"/>
            </w:tcBorders>
            <w:vAlign w:val="bottom"/>
          </w:tcPr>
          <w:p w:rsidR="007468AA" w:rsidRPr="007808E5" w:rsidRDefault="002C763B" w:rsidP="007468AA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7808E5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134936" w:rsidRPr="007808E5">
              <w:rPr>
                <w:rFonts w:ascii="Arial" w:eastAsia="Calibri" w:hAnsi="Arial" w:cs="Arial"/>
                <w:sz w:val="18"/>
                <w:szCs w:val="18"/>
              </w:rPr>
              <w:t>The CONTRACTOR will provide the following services:</w:t>
            </w:r>
          </w:p>
        </w:tc>
      </w:tr>
      <w:tr w:rsidR="003765F9" w:rsidRPr="007808E5" w:rsidTr="007A7F33">
        <w:trPr>
          <w:trHeight w:val="432"/>
          <w:jc w:val="center"/>
        </w:trPr>
        <w:tc>
          <w:tcPr>
            <w:tcW w:w="5000" w:type="pct"/>
            <w:gridSpan w:val="43"/>
            <w:tcBorders>
              <w:bottom w:val="single" w:sz="4" w:space="0" w:color="auto"/>
            </w:tcBorders>
            <w:vAlign w:val="bottom"/>
          </w:tcPr>
          <w:p w:rsidR="003765F9" w:rsidRPr="007808E5" w:rsidRDefault="00AF73BF" w:rsidP="003765F9">
            <w:pPr>
              <w:autoSpaceDE w:val="0"/>
              <w:autoSpaceDN w:val="0"/>
              <w:adjustRightInd w:val="0"/>
              <w:ind w:left="720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3765F9" w:rsidRPr="007808E5" w:rsidTr="007A7F33">
        <w:trPr>
          <w:trHeight w:val="432"/>
          <w:jc w:val="center"/>
        </w:trPr>
        <w:tc>
          <w:tcPr>
            <w:tcW w:w="5000" w:type="pct"/>
            <w:gridSpan w:val="4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5F9" w:rsidRPr="007808E5" w:rsidRDefault="00AF73BF" w:rsidP="003765F9">
            <w:pPr>
              <w:autoSpaceDE w:val="0"/>
              <w:autoSpaceDN w:val="0"/>
              <w:adjustRightInd w:val="0"/>
              <w:ind w:left="720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3765F9" w:rsidRPr="007808E5" w:rsidTr="007A7F33">
        <w:trPr>
          <w:trHeight w:val="432"/>
          <w:jc w:val="center"/>
        </w:trPr>
        <w:tc>
          <w:tcPr>
            <w:tcW w:w="5000" w:type="pct"/>
            <w:gridSpan w:val="4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5F9" w:rsidRPr="007808E5" w:rsidRDefault="00AF73BF" w:rsidP="003765F9">
            <w:pPr>
              <w:autoSpaceDE w:val="0"/>
              <w:autoSpaceDN w:val="0"/>
              <w:adjustRightInd w:val="0"/>
              <w:ind w:left="720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6F4D64" w:rsidRPr="007808E5" w:rsidTr="007E7344">
        <w:trPr>
          <w:trHeight w:val="432"/>
          <w:jc w:val="center"/>
        </w:trPr>
        <w:tc>
          <w:tcPr>
            <w:tcW w:w="1772" w:type="pct"/>
            <w:gridSpan w:val="16"/>
            <w:tcBorders>
              <w:top w:val="single" w:sz="4" w:space="0" w:color="auto"/>
            </w:tcBorders>
            <w:vAlign w:val="bottom"/>
          </w:tcPr>
          <w:p w:rsidR="00AD1E87" w:rsidRPr="007808E5" w:rsidRDefault="002C763B" w:rsidP="00387C2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AD1E87" w:rsidRPr="007808E5">
              <w:rPr>
                <w:rFonts w:ascii="Arial" w:eastAsia="Calibri" w:hAnsi="Arial" w:cs="Arial"/>
                <w:sz w:val="18"/>
                <w:szCs w:val="18"/>
              </w:rPr>
              <w:t>Course number(s), if instructional:</w:t>
            </w:r>
          </w:p>
        </w:tc>
        <w:tc>
          <w:tcPr>
            <w:tcW w:w="3228" w:type="pct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E87" w:rsidRPr="007808E5" w:rsidRDefault="00AF73BF" w:rsidP="00AD1E8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6F4D64" w:rsidRPr="007808E5" w:rsidTr="001D502F">
        <w:trPr>
          <w:trHeight w:val="432"/>
          <w:jc w:val="center"/>
        </w:trPr>
        <w:tc>
          <w:tcPr>
            <w:tcW w:w="2449" w:type="pct"/>
            <w:gridSpan w:val="23"/>
            <w:vAlign w:val="bottom"/>
          </w:tcPr>
          <w:p w:rsidR="00EC7618" w:rsidRPr="007808E5" w:rsidRDefault="002C763B" w:rsidP="0045687A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EC7618" w:rsidRPr="007808E5">
              <w:rPr>
                <w:rFonts w:ascii="Arial" w:eastAsia="Calibri" w:hAnsi="Arial" w:cs="Arial"/>
                <w:sz w:val="18"/>
                <w:szCs w:val="18"/>
              </w:rPr>
              <w:t xml:space="preserve">Final written report required?   </w:t>
            </w:r>
            <w:r w:rsidR="00EC7618" w:rsidRPr="007808E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18" w:rsidRPr="007808E5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EC7618" w:rsidRPr="007808E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="00EC7618" w:rsidRPr="007808E5">
              <w:rPr>
                <w:rFonts w:ascii="Arial" w:eastAsia="Calibri" w:hAnsi="Arial" w:cs="Arial"/>
                <w:sz w:val="18"/>
                <w:szCs w:val="18"/>
              </w:rPr>
              <w:t xml:space="preserve"> Yes  </w:t>
            </w:r>
            <w:r w:rsidR="00EC7618" w:rsidRPr="007808E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18" w:rsidRPr="007808E5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EC7618" w:rsidRPr="007808E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="00EC7618" w:rsidRPr="007808E5">
              <w:rPr>
                <w:rFonts w:ascii="Arial" w:eastAsia="Calibri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731" w:type="pct"/>
            <w:gridSpan w:val="7"/>
            <w:vAlign w:val="bottom"/>
          </w:tcPr>
          <w:p w:rsidR="00EC7618" w:rsidRPr="007808E5" w:rsidRDefault="00EC7618" w:rsidP="00EC7618">
            <w:pPr>
              <w:autoSpaceDE w:val="0"/>
              <w:autoSpaceDN w:val="0"/>
              <w:adjustRightInd w:val="0"/>
              <w:ind w:left="16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If yes, describe:</w:t>
            </w:r>
          </w:p>
        </w:tc>
        <w:tc>
          <w:tcPr>
            <w:tcW w:w="1820" w:type="pct"/>
            <w:gridSpan w:val="13"/>
            <w:tcBorders>
              <w:bottom w:val="single" w:sz="4" w:space="0" w:color="auto"/>
            </w:tcBorders>
            <w:vAlign w:val="bottom"/>
          </w:tcPr>
          <w:p w:rsidR="00EC7618" w:rsidRPr="007808E5" w:rsidRDefault="00AF73BF" w:rsidP="00DC2B5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3765F9" w:rsidRPr="007808E5" w:rsidTr="00C466C0">
        <w:trPr>
          <w:trHeight w:val="432"/>
          <w:jc w:val="center"/>
        </w:trPr>
        <w:tc>
          <w:tcPr>
            <w:tcW w:w="5000" w:type="pct"/>
            <w:gridSpan w:val="43"/>
            <w:vAlign w:val="bottom"/>
          </w:tcPr>
          <w:p w:rsidR="003765F9" w:rsidRPr="007808E5" w:rsidRDefault="002C763B" w:rsidP="005007F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 </w:t>
            </w:r>
            <w:r w:rsidR="0027651C" w:rsidRPr="007808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ERIOD OF PERFORMANCE</w:t>
            </w:r>
          </w:p>
        </w:tc>
      </w:tr>
      <w:tr w:rsidR="006F4D64" w:rsidRPr="007808E5" w:rsidTr="001D502F">
        <w:trPr>
          <w:trHeight w:val="288"/>
          <w:jc w:val="center"/>
        </w:trPr>
        <w:tc>
          <w:tcPr>
            <w:tcW w:w="895" w:type="pct"/>
            <w:gridSpan w:val="5"/>
            <w:vAlign w:val="bottom"/>
          </w:tcPr>
          <w:p w:rsidR="00B907F7" w:rsidRPr="007808E5" w:rsidRDefault="002C763B" w:rsidP="00B907F7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B907F7" w:rsidRPr="007808E5">
              <w:rPr>
                <w:rFonts w:ascii="Arial" w:eastAsia="Calibri" w:hAnsi="Arial" w:cs="Arial"/>
                <w:sz w:val="18"/>
                <w:szCs w:val="18"/>
              </w:rPr>
              <w:t>Begin date</w:t>
            </w:r>
          </w:p>
        </w:tc>
        <w:tc>
          <w:tcPr>
            <w:tcW w:w="1111" w:type="pct"/>
            <w:gridSpan w:val="15"/>
            <w:tcBorders>
              <w:bottom w:val="single" w:sz="4" w:space="0" w:color="auto"/>
            </w:tcBorders>
            <w:vAlign w:val="bottom"/>
          </w:tcPr>
          <w:p w:rsidR="00B907F7" w:rsidRPr="007808E5" w:rsidRDefault="00AF73BF" w:rsidP="00AE3C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43" w:type="pct"/>
            <w:gridSpan w:val="3"/>
            <w:tcBorders>
              <w:bottom w:val="nil"/>
            </w:tcBorders>
            <w:vAlign w:val="bottom"/>
          </w:tcPr>
          <w:p w:rsidR="00B907F7" w:rsidRPr="007808E5" w:rsidRDefault="00AE3C4C" w:rsidP="00AE3C4C">
            <w:pPr>
              <w:autoSpaceDE w:val="0"/>
              <w:autoSpaceDN w:val="0"/>
              <w:adjustRightInd w:val="0"/>
              <w:ind w:left="61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sz w:val="18"/>
                <w:szCs w:val="18"/>
              </w:rPr>
              <w:t>End date</w:t>
            </w:r>
          </w:p>
        </w:tc>
        <w:tc>
          <w:tcPr>
            <w:tcW w:w="834" w:type="pct"/>
            <w:gridSpan w:val="8"/>
            <w:tcBorders>
              <w:bottom w:val="single" w:sz="4" w:space="0" w:color="auto"/>
            </w:tcBorders>
            <w:vAlign w:val="bottom"/>
          </w:tcPr>
          <w:p w:rsidR="00B907F7" w:rsidRPr="007808E5" w:rsidRDefault="00AF73BF" w:rsidP="008A0081">
            <w:pPr>
              <w:autoSpaceDE w:val="0"/>
              <w:autoSpaceDN w:val="0"/>
              <w:adjustRightInd w:val="0"/>
              <w:ind w:left="16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822" w:type="pct"/>
            <w:gridSpan w:val="6"/>
            <w:tcBorders>
              <w:bottom w:val="nil"/>
            </w:tcBorders>
            <w:vAlign w:val="bottom"/>
          </w:tcPr>
          <w:p w:rsidR="00B907F7" w:rsidRPr="007808E5" w:rsidRDefault="008A0081" w:rsidP="008A0081">
            <w:pPr>
              <w:autoSpaceDE w:val="0"/>
              <w:autoSpaceDN w:val="0"/>
              <w:adjustRightInd w:val="0"/>
              <w:ind w:left="44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sz w:val="18"/>
                <w:szCs w:val="18"/>
              </w:rPr>
              <w:t>Time (if applicable)</w:t>
            </w:r>
          </w:p>
        </w:tc>
        <w:tc>
          <w:tcPr>
            <w:tcW w:w="895" w:type="pct"/>
            <w:gridSpan w:val="6"/>
            <w:tcBorders>
              <w:bottom w:val="single" w:sz="4" w:space="0" w:color="auto"/>
            </w:tcBorders>
            <w:vAlign w:val="bottom"/>
          </w:tcPr>
          <w:p w:rsidR="00B907F7" w:rsidRPr="007808E5" w:rsidRDefault="00AF73BF" w:rsidP="008A0081">
            <w:pPr>
              <w:autoSpaceDE w:val="0"/>
              <w:autoSpaceDN w:val="0"/>
              <w:adjustRightInd w:val="0"/>
              <w:ind w:left="75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401106" w:rsidRPr="007808E5" w:rsidTr="007E7344">
        <w:trPr>
          <w:trHeight w:val="432"/>
          <w:jc w:val="center"/>
        </w:trPr>
        <w:tc>
          <w:tcPr>
            <w:tcW w:w="895" w:type="pct"/>
            <w:gridSpan w:val="5"/>
            <w:vAlign w:val="bottom"/>
          </w:tcPr>
          <w:p w:rsidR="0049045E" w:rsidRPr="007808E5" w:rsidRDefault="002C763B" w:rsidP="00B907F7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49045E" w:rsidRPr="007808E5">
              <w:rPr>
                <w:rFonts w:ascii="Arial" w:eastAsia="Calibri" w:hAnsi="Arial" w:cs="Arial"/>
                <w:sz w:val="18"/>
                <w:szCs w:val="18"/>
              </w:rPr>
              <w:t>Location</w:t>
            </w:r>
          </w:p>
        </w:tc>
        <w:tc>
          <w:tcPr>
            <w:tcW w:w="4105" w:type="pct"/>
            <w:gridSpan w:val="38"/>
            <w:tcBorders>
              <w:bottom w:val="single" w:sz="4" w:space="0" w:color="auto"/>
            </w:tcBorders>
            <w:vAlign w:val="bottom"/>
          </w:tcPr>
          <w:p w:rsidR="0049045E" w:rsidRPr="007808E5" w:rsidRDefault="00AF73BF" w:rsidP="008A0081">
            <w:pPr>
              <w:autoSpaceDE w:val="0"/>
              <w:autoSpaceDN w:val="0"/>
              <w:adjustRightInd w:val="0"/>
              <w:ind w:left="75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1357E3" w:rsidRPr="007808E5" w:rsidTr="00AE35C2">
        <w:trPr>
          <w:trHeight w:val="288"/>
          <w:jc w:val="center"/>
        </w:trPr>
        <w:tc>
          <w:tcPr>
            <w:tcW w:w="5000" w:type="pct"/>
            <w:gridSpan w:val="43"/>
            <w:vAlign w:val="bottom"/>
          </w:tcPr>
          <w:p w:rsidR="001357E3" w:rsidRPr="007808E5" w:rsidRDefault="002C763B" w:rsidP="001E2D7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 </w:t>
            </w:r>
            <w:r w:rsidR="001357E3" w:rsidRPr="007808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MPENSATION AND PAYMENT</w:t>
            </w:r>
          </w:p>
        </w:tc>
      </w:tr>
      <w:tr w:rsidR="001E2D74" w:rsidRPr="007808E5" w:rsidTr="00CE5DF2">
        <w:trPr>
          <w:trHeight w:val="144"/>
          <w:jc w:val="center"/>
        </w:trPr>
        <w:tc>
          <w:tcPr>
            <w:tcW w:w="5000" w:type="pct"/>
            <w:gridSpan w:val="43"/>
            <w:vAlign w:val="bottom"/>
          </w:tcPr>
          <w:p w:rsidR="001E2D74" w:rsidRPr="007808E5" w:rsidRDefault="002C763B" w:rsidP="00706ACB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8D13F1" w:rsidRPr="007808E5">
              <w:rPr>
                <w:rFonts w:ascii="Arial" w:eastAsia="Calibri" w:hAnsi="Arial" w:cs="Arial"/>
                <w:sz w:val="18"/>
                <w:szCs w:val="18"/>
              </w:rPr>
              <w:t>Total fee for services rendered under this contract (choose only one):</w:t>
            </w:r>
          </w:p>
        </w:tc>
      </w:tr>
      <w:tr w:rsidR="006F4D64" w:rsidRPr="007808E5" w:rsidTr="001D502F">
        <w:trPr>
          <w:trHeight w:val="432"/>
          <w:jc w:val="center"/>
        </w:trPr>
        <w:tc>
          <w:tcPr>
            <w:tcW w:w="1212" w:type="pct"/>
            <w:gridSpan w:val="9"/>
            <w:vAlign w:val="bottom"/>
          </w:tcPr>
          <w:p w:rsidR="00141875" w:rsidRPr="007808E5" w:rsidRDefault="00141875" w:rsidP="00141875">
            <w:pPr>
              <w:tabs>
                <w:tab w:val="left" w:leader="dot" w:pos="6853"/>
              </w:tabs>
              <w:autoSpaceDE w:val="0"/>
              <w:autoSpaceDN w:val="0"/>
              <w:adjustRightInd w:val="0"/>
              <w:ind w:left="1094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8E5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808E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7808E5">
              <w:rPr>
                <w:rFonts w:ascii="Arial" w:eastAsia="Calibri" w:hAnsi="Arial" w:cs="Arial"/>
                <w:sz w:val="18"/>
                <w:szCs w:val="18"/>
              </w:rPr>
              <w:t xml:space="preserve">  Not to exceed</w:t>
            </w:r>
          </w:p>
        </w:tc>
        <w:tc>
          <w:tcPr>
            <w:tcW w:w="2071" w:type="pct"/>
            <w:gridSpan w:val="22"/>
            <w:tcBorders>
              <w:bottom w:val="dotted" w:sz="4" w:space="0" w:color="auto"/>
            </w:tcBorders>
            <w:vAlign w:val="bottom"/>
          </w:tcPr>
          <w:p w:rsidR="00141875" w:rsidRPr="007808E5" w:rsidRDefault="00141875" w:rsidP="00141875">
            <w:pPr>
              <w:tabs>
                <w:tab w:val="left" w:leader="dot" w:pos="6853"/>
              </w:tabs>
              <w:autoSpaceDE w:val="0"/>
              <w:autoSpaceDN w:val="0"/>
              <w:adjustRightInd w:val="0"/>
              <w:ind w:left="1094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sz w:val="18"/>
                <w:szCs w:val="18"/>
              </w:rPr>
              <w:t>$</w:t>
            </w:r>
          </w:p>
        </w:tc>
        <w:tc>
          <w:tcPr>
            <w:tcW w:w="1717" w:type="pct"/>
            <w:gridSpan w:val="12"/>
            <w:tcBorders>
              <w:bottom w:val="single" w:sz="4" w:space="0" w:color="auto"/>
            </w:tcBorders>
            <w:vAlign w:val="bottom"/>
          </w:tcPr>
          <w:p w:rsidR="00141875" w:rsidRPr="007808E5" w:rsidRDefault="00AF73BF" w:rsidP="00C63745">
            <w:pPr>
              <w:autoSpaceDE w:val="0"/>
              <w:autoSpaceDN w:val="0"/>
              <w:adjustRightInd w:val="0"/>
              <w:ind w:left="61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C2584A" w:rsidRPr="007808E5" w:rsidTr="001D502F">
        <w:trPr>
          <w:trHeight w:val="432"/>
          <w:jc w:val="center"/>
        </w:trPr>
        <w:tc>
          <w:tcPr>
            <w:tcW w:w="1023" w:type="pct"/>
            <w:gridSpan w:val="8"/>
            <w:vAlign w:val="bottom"/>
          </w:tcPr>
          <w:p w:rsidR="00141875" w:rsidRPr="007808E5" w:rsidRDefault="00141875" w:rsidP="00141875">
            <w:pPr>
              <w:tabs>
                <w:tab w:val="left" w:leader="dot" w:pos="6853"/>
              </w:tabs>
              <w:autoSpaceDE w:val="0"/>
              <w:autoSpaceDN w:val="0"/>
              <w:adjustRightInd w:val="0"/>
              <w:ind w:left="1093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8E5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808E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7808E5">
              <w:rPr>
                <w:rFonts w:ascii="Arial" w:eastAsia="Calibri" w:hAnsi="Arial" w:cs="Arial"/>
                <w:sz w:val="18"/>
                <w:szCs w:val="18"/>
              </w:rPr>
              <w:t xml:space="preserve">  Fixed fee</w:t>
            </w:r>
          </w:p>
        </w:tc>
        <w:tc>
          <w:tcPr>
            <w:tcW w:w="2260" w:type="pct"/>
            <w:gridSpan w:val="23"/>
            <w:tcBorders>
              <w:bottom w:val="dotted" w:sz="4" w:space="0" w:color="auto"/>
            </w:tcBorders>
            <w:vAlign w:val="bottom"/>
          </w:tcPr>
          <w:p w:rsidR="00141875" w:rsidRPr="007808E5" w:rsidRDefault="00141875" w:rsidP="00141875">
            <w:pPr>
              <w:tabs>
                <w:tab w:val="left" w:leader="dot" w:pos="6853"/>
              </w:tabs>
              <w:autoSpaceDE w:val="0"/>
              <w:autoSpaceDN w:val="0"/>
              <w:adjustRightInd w:val="0"/>
              <w:ind w:left="109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sz w:val="18"/>
                <w:szCs w:val="18"/>
              </w:rPr>
              <w:t>$</w:t>
            </w:r>
          </w:p>
        </w:tc>
        <w:tc>
          <w:tcPr>
            <w:tcW w:w="1717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1875" w:rsidRPr="007808E5" w:rsidRDefault="00AF73BF" w:rsidP="00C63745">
            <w:pPr>
              <w:autoSpaceDE w:val="0"/>
              <w:autoSpaceDN w:val="0"/>
              <w:adjustRightInd w:val="0"/>
              <w:ind w:left="61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6F4D64" w:rsidRPr="007808E5" w:rsidTr="001D502F">
        <w:trPr>
          <w:trHeight w:val="432"/>
          <w:jc w:val="center"/>
        </w:trPr>
        <w:tc>
          <w:tcPr>
            <w:tcW w:w="1023" w:type="pct"/>
            <w:gridSpan w:val="8"/>
            <w:vAlign w:val="bottom"/>
          </w:tcPr>
          <w:p w:rsidR="00DF1059" w:rsidRPr="007808E5" w:rsidRDefault="00DF1059" w:rsidP="00DF1059">
            <w:pPr>
              <w:tabs>
                <w:tab w:val="left" w:leader="dot" w:pos="6853"/>
              </w:tabs>
              <w:autoSpaceDE w:val="0"/>
              <w:autoSpaceDN w:val="0"/>
              <w:adjustRightInd w:val="0"/>
              <w:ind w:left="1093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8E5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808E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7808E5">
              <w:rPr>
                <w:rFonts w:ascii="Arial" w:eastAsia="Calibri" w:hAnsi="Arial" w:cs="Arial"/>
                <w:sz w:val="18"/>
                <w:szCs w:val="18"/>
              </w:rPr>
              <w:t xml:space="preserve">  Estimate</w:t>
            </w:r>
          </w:p>
        </w:tc>
        <w:tc>
          <w:tcPr>
            <w:tcW w:w="2260" w:type="pct"/>
            <w:gridSpan w:val="23"/>
            <w:tcBorders>
              <w:bottom w:val="dotted" w:sz="4" w:space="0" w:color="auto"/>
            </w:tcBorders>
            <w:vAlign w:val="bottom"/>
          </w:tcPr>
          <w:p w:rsidR="00DF1059" w:rsidRPr="007808E5" w:rsidRDefault="00DF1059" w:rsidP="00DF1059">
            <w:pPr>
              <w:tabs>
                <w:tab w:val="left" w:leader="dot" w:pos="6853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sz w:val="18"/>
                <w:szCs w:val="18"/>
              </w:rPr>
              <w:t>$</w:t>
            </w:r>
          </w:p>
        </w:tc>
        <w:tc>
          <w:tcPr>
            <w:tcW w:w="1717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059" w:rsidRPr="007808E5" w:rsidRDefault="00AF73BF" w:rsidP="00C63745">
            <w:pPr>
              <w:autoSpaceDE w:val="0"/>
              <w:autoSpaceDN w:val="0"/>
              <w:adjustRightInd w:val="0"/>
              <w:ind w:left="61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32119E" w:rsidRPr="007808E5" w:rsidTr="001D502F">
        <w:trPr>
          <w:trHeight w:val="432"/>
          <w:jc w:val="center"/>
        </w:trPr>
        <w:tc>
          <w:tcPr>
            <w:tcW w:w="1815" w:type="pct"/>
            <w:gridSpan w:val="17"/>
            <w:vAlign w:val="bottom"/>
          </w:tcPr>
          <w:p w:rsidR="001774AE" w:rsidRPr="007808E5" w:rsidRDefault="001774AE" w:rsidP="0029129B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sz w:val="18"/>
                <w:szCs w:val="18"/>
              </w:rPr>
              <w:t xml:space="preserve"> Travel and expenses (if applicable) </w:t>
            </w:r>
            <w:r w:rsidRPr="007808E5">
              <w:rPr>
                <w:rFonts w:ascii="Arial" w:eastAsia="Calibri" w:hAnsi="Arial" w:cs="Arial"/>
                <w:sz w:val="18"/>
                <w:szCs w:val="18"/>
              </w:rPr>
              <w:tab/>
            </w:r>
            <w:r w:rsidRPr="007808E5">
              <w:rPr>
                <w:rFonts w:ascii="Arial" w:eastAsia="Calibri" w:hAnsi="Arial" w:cs="Arial"/>
                <w:sz w:val="18"/>
                <w:szCs w:val="18"/>
              </w:rPr>
              <w:tab/>
            </w:r>
            <w:r w:rsidRPr="007808E5">
              <w:rPr>
                <w:rFonts w:ascii="Arial" w:eastAsia="Calibri" w:hAnsi="Arial" w:cs="Arial"/>
                <w:sz w:val="18"/>
                <w:szCs w:val="18"/>
              </w:rPr>
              <w:tab/>
            </w:r>
            <w:r w:rsidRPr="007808E5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</w:tc>
        <w:tc>
          <w:tcPr>
            <w:tcW w:w="1468" w:type="pct"/>
            <w:gridSpan w:val="14"/>
            <w:tcBorders>
              <w:bottom w:val="dotted" w:sz="4" w:space="0" w:color="auto"/>
            </w:tcBorders>
            <w:vAlign w:val="bottom"/>
          </w:tcPr>
          <w:p w:rsidR="001774AE" w:rsidRPr="007808E5" w:rsidRDefault="001774AE" w:rsidP="001774A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sz w:val="18"/>
                <w:szCs w:val="18"/>
              </w:rPr>
              <w:t>$</w:t>
            </w:r>
          </w:p>
        </w:tc>
        <w:tc>
          <w:tcPr>
            <w:tcW w:w="1717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74AE" w:rsidRPr="007808E5" w:rsidRDefault="00AF73BF" w:rsidP="00C63745">
            <w:pPr>
              <w:autoSpaceDE w:val="0"/>
              <w:autoSpaceDN w:val="0"/>
              <w:adjustRightInd w:val="0"/>
              <w:ind w:left="61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8B116D" w:rsidRPr="007808E5" w:rsidTr="000138ED">
        <w:trPr>
          <w:trHeight w:val="288"/>
          <w:jc w:val="center"/>
        </w:trPr>
        <w:tc>
          <w:tcPr>
            <w:tcW w:w="5000" w:type="pct"/>
            <w:gridSpan w:val="43"/>
            <w:tcBorders>
              <w:bottom w:val="nil"/>
            </w:tcBorders>
            <w:vAlign w:val="bottom"/>
          </w:tcPr>
          <w:p w:rsidR="008B116D" w:rsidRPr="007808E5" w:rsidRDefault="008B116D" w:rsidP="008B116D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sz w:val="18"/>
                <w:szCs w:val="18"/>
              </w:rPr>
              <w:t xml:space="preserve">  Details of estimated travel and expenses reimbursement:</w:t>
            </w:r>
          </w:p>
        </w:tc>
      </w:tr>
      <w:tr w:rsidR="00D246EF" w:rsidRPr="007808E5" w:rsidTr="001B1220">
        <w:trPr>
          <w:trHeight w:val="432"/>
          <w:jc w:val="center"/>
        </w:trPr>
        <w:tc>
          <w:tcPr>
            <w:tcW w:w="5000" w:type="pct"/>
            <w:gridSpan w:val="43"/>
            <w:tcBorders>
              <w:bottom w:val="single" w:sz="4" w:space="0" w:color="auto"/>
            </w:tcBorders>
            <w:vAlign w:val="bottom"/>
          </w:tcPr>
          <w:p w:rsidR="00D246EF" w:rsidRPr="007808E5" w:rsidRDefault="00AF73BF" w:rsidP="00D246EF">
            <w:pPr>
              <w:pStyle w:val="ListParagraph"/>
              <w:autoSpaceDE w:val="0"/>
              <w:autoSpaceDN w:val="0"/>
              <w:adjustRightInd w:val="0"/>
              <w:ind w:left="792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FA0F01" w:rsidRPr="007808E5" w:rsidTr="004D0B54">
        <w:trPr>
          <w:trHeight w:val="144"/>
          <w:jc w:val="center"/>
        </w:trPr>
        <w:tc>
          <w:tcPr>
            <w:tcW w:w="5000" w:type="pct"/>
            <w:gridSpan w:val="43"/>
            <w:tcBorders>
              <w:top w:val="single" w:sz="4" w:space="0" w:color="auto"/>
            </w:tcBorders>
          </w:tcPr>
          <w:p w:rsidR="00FA0F01" w:rsidRPr="007808E5" w:rsidRDefault="00FA0F01" w:rsidP="00FA0F01">
            <w:pPr>
              <w:jc w:val="center"/>
              <w:rPr>
                <w:rFonts w:ascii="Arial" w:hAnsi="Arial" w:cs="Arial"/>
              </w:rPr>
            </w:pPr>
            <w:r w:rsidRPr="007808E5">
              <w:rPr>
                <w:rFonts w:ascii="Arial" w:eastAsia="Calibri" w:hAnsi="Arial" w:cs="Arial"/>
                <w:sz w:val="14"/>
                <w:szCs w:val="14"/>
              </w:rPr>
              <w:t>Payment shall be considered timely if paid within 30 days after receipt of completed invoice and project manager approval</w:t>
            </w:r>
          </w:p>
        </w:tc>
      </w:tr>
      <w:tr w:rsidR="006B749B" w:rsidRPr="007808E5" w:rsidTr="001D502F">
        <w:trPr>
          <w:trHeight w:val="432"/>
          <w:jc w:val="center"/>
        </w:trPr>
        <w:tc>
          <w:tcPr>
            <w:tcW w:w="1340" w:type="pct"/>
            <w:gridSpan w:val="10"/>
            <w:vAlign w:val="bottom"/>
          </w:tcPr>
          <w:p w:rsidR="00460F06" w:rsidRPr="007808E5" w:rsidRDefault="00460F06" w:rsidP="00E12713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sz w:val="18"/>
                <w:szCs w:val="18"/>
              </w:rPr>
              <w:t xml:space="preserve">  Total expenses (A + B)</w:t>
            </w:r>
            <w:r w:rsidRPr="007808E5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</w:tc>
        <w:tc>
          <w:tcPr>
            <w:tcW w:w="1943" w:type="pct"/>
            <w:gridSpan w:val="21"/>
            <w:tcBorders>
              <w:bottom w:val="dotted" w:sz="4" w:space="0" w:color="auto"/>
            </w:tcBorders>
            <w:vAlign w:val="bottom"/>
          </w:tcPr>
          <w:p w:rsidR="00460F06" w:rsidRPr="007808E5" w:rsidRDefault="00460F06" w:rsidP="00460F06">
            <w:pPr>
              <w:pStyle w:val="ListParagraph"/>
              <w:autoSpaceDE w:val="0"/>
              <w:autoSpaceDN w:val="0"/>
              <w:adjustRightInd w:val="0"/>
              <w:ind w:left="-2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sz w:val="18"/>
                <w:szCs w:val="18"/>
              </w:rPr>
              <w:t>$</w:t>
            </w:r>
          </w:p>
        </w:tc>
        <w:tc>
          <w:tcPr>
            <w:tcW w:w="1717" w:type="pct"/>
            <w:gridSpan w:val="12"/>
            <w:tcBorders>
              <w:bottom w:val="single" w:sz="4" w:space="0" w:color="auto"/>
            </w:tcBorders>
            <w:vAlign w:val="bottom"/>
          </w:tcPr>
          <w:p w:rsidR="00460F06" w:rsidRPr="007808E5" w:rsidRDefault="00AF73BF" w:rsidP="0001440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4A5AA1" w:rsidRPr="007808E5" w:rsidTr="007E7344">
        <w:trPr>
          <w:trHeight w:val="432"/>
          <w:jc w:val="center"/>
        </w:trPr>
        <w:tc>
          <w:tcPr>
            <w:tcW w:w="1547" w:type="pct"/>
            <w:gridSpan w:val="12"/>
            <w:vAlign w:val="bottom"/>
          </w:tcPr>
          <w:p w:rsidR="00B83128" w:rsidRPr="007808E5" w:rsidRDefault="00B83128" w:rsidP="00E12713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sz w:val="18"/>
                <w:szCs w:val="18"/>
              </w:rPr>
              <w:t xml:space="preserve">  Special payment instructions</w:t>
            </w:r>
          </w:p>
        </w:tc>
        <w:tc>
          <w:tcPr>
            <w:tcW w:w="3453" w:type="pct"/>
            <w:gridSpan w:val="31"/>
            <w:tcBorders>
              <w:bottom w:val="single" w:sz="4" w:space="0" w:color="auto"/>
            </w:tcBorders>
            <w:vAlign w:val="bottom"/>
          </w:tcPr>
          <w:p w:rsidR="00B83128" w:rsidRPr="007808E5" w:rsidRDefault="00AF73BF" w:rsidP="0001440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55549E" w:rsidRPr="007808E5" w:rsidTr="002F29CD">
        <w:trPr>
          <w:trHeight w:val="288"/>
          <w:jc w:val="center"/>
        </w:trPr>
        <w:tc>
          <w:tcPr>
            <w:tcW w:w="5000" w:type="pct"/>
            <w:gridSpan w:val="43"/>
            <w:vAlign w:val="bottom"/>
          </w:tcPr>
          <w:p w:rsidR="0055549E" w:rsidRPr="007808E5" w:rsidRDefault="0055549E" w:rsidP="0055549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 CONTRACT REPRESENTATIVES</w:t>
            </w:r>
          </w:p>
        </w:tc>
      </w:tr>
      <w:tr w:rsidR="00D22272" w:rsidRPr="007808E5" w:rsidTr="007E7344">
        <w:trPr>
          <w:trHeight w:val="144"/>
          <w:jc w:val="center"/>
        </w:trPr>
        <w:tc>
          <w:tcPr>
            <w:tcW w:w="2649" w:type="pct"/>
            <w:gridSpan w:val="26"/>
            <w:vAlign w:val="bottom"/>
          </w:tcPr>
          <w:p w:rsidR="006733C4" w:rsidRPr="007808E5" w:rsidRDefault="006733C4" w:rsidP="00D03CC6">
            <w:pPr>
              <w:autoSpaceDE w:val="0"/>
              <w:autoSpaceDN w:val="0"/>
              <w:adjustRightInd w:val="0"/>
              <w:ind w:left="463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sz w:val="18"/>
                <w:szCs w:val="18"/>
              </w:rPr>
              <w:t>The AGENCY’S Project Manager</w:t>
            </w:r>
          </w:p>
        </w:tc>
        <w:tc>
          <w:tcPr>
            <w:tcW w:w="2351" w:type="pct"/>
            <w:gridSpan w:val="17"/>
            <w:vAlign w:val="bottom"/>
          </w:tcPr>
          <w:p w:rsidR="006733C4" w:rsidRPr="007808E5" w:rsidRDefault="006733C4" w:rsidP="003A1335">
            <w:pPr>
              <w:autoSpaceDE w:val="0"/>
              <w:autoSpaceDN w:val="0"/>
              <w:adjustRightInd w:val="0"/>
              <w:ind w:left="23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sz w:val="18"/>
                <w:szCs w:val="18"/>
              </w:rPr>
              <w:t>The CONTRACTOR’S Representative</w:t>
            </w:r>
          </w:p>
        </w:tc>
      </w:tr>
      <w:tr w:rsidR="006B749B" w:rsidRPr="007808E5" w:rsidTr="001D502F">
        <w:trPr>
          <w:trHeight w:val="432"/>
          <w:jc w:val="center"/>
        </w:trPr>
        <w:tc>
          <w:tcPr>
            <w:tcW w:w="469" w:type="pct"/>
            <w:gridSpan w:val="3"/>
            <w:vAlign w:val="bottom"/>
          </w:tcPr>
          <w:p w:rsidR="009820CF" w:rsidRPr="007808E5" w:rsidRDefault="009820CF" w:rsidP="00D03CC6">
            <w:pPr>
              <w:autoSpaceDE w:val="0"/>
              <w:autoSpaceDN w:val="0"/>
              <w:adjustRightInd w:val="0"/>
              <w:ind w:left="443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Cs/>
                <w:sz w:val="18"/>
                <w:szCs w:val="18"/>
              </w:rPr>
              <w:t>Name</w:t>
            </w:r>
          </w:p>
        </w:tc>
        <w:tc>
          <w:tcPr>
            <w:tcW w:w="1095" w:type="pct"/>
            <w:gridSpan w:val="10"/>
            <w:tcBorders>
              <w:bottom w:val="single" w:sz="4" w:space="0" w:color="auto"/>
            </w:tcBorders>
            <w:vAlign w:val="bottom"/>
          </w:tcPr>
          <w:p w:rsidR="009820CF" w:rsidRPr="007808E5" w:rsidRDefault="00AF73BF" w:rsidP="00D03C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34" w:type="pct"/>
            <w:gridSpan w:val="6"/>
            <w:vAlign w:val="bottom"/>
          </w:tcPr>
          <w:p w:rsidR="009820CF" w:rsidRPr="007808E5" w:rsidRDefault="009820CF" w:rsidP="003A1335">
            <w:pPr>
              <w:autoSpaceDE w:val="0"/>
              <w:autoSpaceDN w:val="0"/>
              <w:adjustRightInd w:val="0"/>
              <w:ind w:left="66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Cs/>
                <w:sz w:val="18"/>
                <w:szCs w:val="18"/>
              </w:rPr>
              <w:t>Phone</w:t>
            </w:r>
          </w:p>
        </w:tc>
        <w:tc>
          <w:tcPr>
            <w:tcW w:w="751" w:type="pct"/>
            <w:gridSpan w:val="7"/>
            <w:tcBorders>
              <w:bottom w:val="single" w:sz="4" w:space="0" w:color="auto"/>
            </w:tcBorders>
            <w:vAlign w:val="bottom"/>
          </w:tcPr>
          <w:p w:rsidR="009820CF" w:rsidRPr="007808E5" w:rsidRDefault="00AF73BF" w:rsidP="00D03CC6">
            <w:pPr>
              <w:autoSpaceDE w:val="0"/>
              <w:autoSpaceDN w:val="0"/>
              <w:adjustRightInd w:val="0"/>
              <w:ind w:left="9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33" w:type="pct"/>
            <w:gridSpan w:val="3"/>
            <w:vAlign w:val="bottom"/>
          </w:tcPr>
          <w:p w:rsidR="009820CF" w:rsidRPr="007808E5" w:rsidRDefault="009820CF" w:rsidP="003A1335">
            <w:pPr>
              <w:autoSpaceDE w:val="0"/>
              <w:autoSpaceDN w:val="0"/>
              <w:adjustRightInd w:val="0"/>
              <w:ind w:left="23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Cs/>
                <w:sz w:val="18"/>
                <w:szCs w:val="18"/>
              </w:rPr>
              <w:t>Name</w:t>
            </w:r>
          </w:p>
        </w:tc>
        <w:tc>
          <w:tcPr>
            <w:tcW w:w="993" w:type="pct"/>
            <w:gridSpan w:val="7"/>
            <w:tcBorders>
              <w:bottom w:val="single" w:sz="4" w:space="0" w:color="auto"/>
            </w:tcBorders>
            <w:vAlign w:val="bottom"/>
          </w:tcPr>
          <w:p w:rsidR="009820CF" w:rsidRPr="007808E5" w:rsidRDefault="00AF73BF" w:rsidP="003A13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gridSpan w:val="3"/>
            <w:vAlign w:val="bottom"/>
          </w:tcPr>
          <w:p w:rsidR="009820CF" w:rsidRPr="007808E5" w:rsidRDefault="009820CF" w:rsidP="003A133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Cs/>
                <w:sz w:val="18"/>
                <w:szCs w:val="18"/>
              </w:rPr>
              <w:t>P</w:t>
            </w:r>
            <w:r w:rsidR="00D03CC6" w:rsidRPr="007808E5">
              <w:rPr>
                <w:rFonts w:ascii="Arial" w:eastAsia="Calibri" w:hAnsi="Arial" w:cs="Arial"/>
                <w:bCs/>
                <w:sz w:val="18"/>
                <w:szCs w:val="18"/>
              </w:rPr>
              <w:t>h</w:t>
            </w:r>
            <w:r w:rsidRPr="007808E5">
              <w:rPr>
                <w:rFonts w:ascii="Arial" w:eastAsia="Calibri" w:hAnsi="Arial" w:cs="Arial"/>
                <w:bCs/>
                <w:sz w:val="18"/>
                <w:szCs w:val="18"/>
              </w:rPr>
              <w:t>one</w:t>
            </w:r>
          </w:p>
        </w:tc>
        <w:tc>
          <w:tcPr>
            <w:tcW w:w="701" w:type="pct"/>
            <w:gridSpan w:val="4"/>
            <w:tcBorders>
              <w:bottom w:val="single" w:sz="4" w:space="0" w:color="auto"/>
            </w:tcBorders>
            <w:vAlign w:val="bottom"/>
          </w:tcPr>
          <w:p w:rsidR="009820CF" w:rsidRPr="007808E5" w:rsidRDefault="00AF73BF" w:rsidP="003A13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607987" w:rsidRPr="007808E5" w:rsidTr="000138ED">
        <w:trPr>
          <w:trHeight w:val="288"/>
          <w:jc w:val="center"/>
        </w:trPr>
        <w:tc>
          <w:tcPr>
            <w:tcW w:w="5000" w:type="pct"/>
            <w:gridSpan w:val="43"/>
            <w:vAlign w:val="bottom"/>
          </w:tcPr>
          <w:p w:rsidR="00607987" w:rsidRPr="007808E5" w:rsidRDefault="00C203D9" w:rsidP="0055549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 </w:t>
            </w:r>
            <w:r w:rsidR="008F6054" w:rsidRPr="007808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NSTRUCTIONS</w:t>
            </w:r>
          </w:p>
        </w:tc>
      </w:tr>
      <w:tr w:rsidR="00BF2602" w:rsidRPr="007808E5" w:rsidTr="0006595B">
        <w:trPr>
          <w:trHeight w:val="432"/>
          <w:jc w:val="center"/>
        </w:trPr>
        <w:tc>
          <w:tcPr>
            <w:tcW w:w="5000" w:type="pct"/>
            <w:gridSpan w:val="43"/>
            <w:vAlign w:val="bottom"/>
          </w:tcPr>
          <w:p w:rsidR="00744C55" w:rsidRPr="007808E5" w:rsidRDefault="00744C55" w:rsidP="00784921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84921" w:rsidRPr="007808E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84921" w:rsidRPr="007808E5">
              <w:rPr>
                <w:rFonts w:ascii="Arial" w:eastAsia="Calibri" w:hAnsi="Arial" w:cs="Arial"/>
                <w:bCs/>
                <w:sz w:val="18"/>
                <w:szCs w:val="18"/>
              </w:rPr>
              <w:t>Personal</w:t>
            </w:r>
            <w:r w:rsidR="008B4FCF">
              <w:rPr>
                <w:rFonts w:ascii="Arial" w:eastAsia="Calibri" w:hAnsi="Arial" w:cs="Arial"/>
                <w:bCs/>
                <w:sz w:val="18"/>
                <w:szCs w:val="18"/>
              </w:rPr>
              <w:t>/</w:t>
            </w:r>
            <w:r w:rsidR="00F6475C" w:rsidRPr="007808E5">
              <w:rPr>
                <w:rFonts w:ascii="Arial" w:eastAsia="Calibri" w:hAnsi="Arial" w:cs="Arial"/>
                <w:sz w:val="18"/>
                <w:szCs w:val="18"/>
              </w:rPr>
              <w:t xml:space="preserve">Client </w:t>
            </w:r>
            <w:r w:rsidR="00784921" w:rsidRPr="007808E5">
              <w:rPr>
                <w:rFonts w:ascii="Arial" w:eastAsia="Calibri" w:hAnsi="Arial" w:cs="Arial"/>
                <w:sz w:val="18"/>
                <w:szCs w:val="18"/>
              </w:rPr>
              <w:t>Services Contract will be issued to the CONTRACTOR</w:t>
            </w:r>
          </w:p>
          <w:p w:rsidR="00744C55" w:rsidRPr="007808E5" w:rsidRDefault="00744C55" w:rsidP="00784921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84921" w:rsidRPr="007808E5">
              <w:rPr>
                <w:rFonts w:ascii="Arial" w:eastAsia="Calibri" w:hAnsi="Arial" w:cs="Arial"/>
                <w:sz w:val="18"/>
                <w:szCs w:val="18"/>
              </w:rPr>
              <w:t xml:space="preserve"> He/she will sign and return to Purchasing</w:t>
            </w:r>
          </w:p>
          <w:p w:rsidR="00BF2602" w:rsidRPr="007808E5" w:rsidRDefault="00744C55" w:rsidP="004B5333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84921" w:rsidRPr="007808E5">
              <w:rPr>
                <w:rFonts w:ascii="Arial" w:eastAsia="Calibri" w:hAnsi="Arial" w:cs="Arial"/>
                <w:sz w:val="18"/>
                <w:szCs w:val="18"/>
              </w:rPr>
              <w:t xml:space="preserve"> Purchasing manager will sign and return copy to CONTRACTOR</w:t>
            </w:r>
          </w:p>
        </w:tc>
      </w:tr>
      <w:tr w:rsidR="00BF2602" w:rsidRPr="007808E5" w:rsidTr="00B978F5">
        <w:trPr>
          <w:trHeight w:val="288"/>
          <w:jc w:val="center"/>
        </w:trPr>
        <w:tc>
          <w:tcPr>
            <w:tcW w:w="5000" w:type="pct"/>
            <w:gridSpan w:val="43"/>
            <w:vAlign w:val="bottom"/>
          </w:tcPr>
          <w:p w:rsidR="00BF2602" w:rsidRPr="007808E5" w:rsidRDefault="007F363B" w:rsidP="0055549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 ONE OF THE FOLLOWING MUST BE COMPLETED</w:t>
            </w:r>
          </w:p>
        </w:tc>
      </w:tr>
      <w:tr w:rsidR="007A4262" w:rsidRPr="007808E5" w:rsidTr="007E7344">
        <w:trPr>
          <w:trHeight w:val="288"/>
          <w:jc w:val="center"/>
        </w:trPr>
        <w:tc>
          <w:tcPr>
            <w:tcW w:w="1724" w:type="pct"/>
            <w:gridSpan w:val="14"/>
            <w:tcBorders>
              <w:bottom w:val="nil"/>
            </w:tcBorders>
            <w:vAlign w:val="bottom"/>
          </w:tcPr>
          <w:p w:rsidR="000B5C54" w:rsidRPr="007808E5" w:rsidRDefault="000B5C54" w:rsidP="000B75FC">
            <w:pPr>
              <w:autoSpaceDE w:val="0"/>
              <w:autoSpaceDN w:val="0"/>
              <w:adjustRightInd w:val="0"/>
              <w:ind w:left="463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sz w:val="18"/>
                <w:szCs w:val="18"/>
              </w:rPr>
              <w:t>Social Security Number (for individuals)</w:t>
            </w:r>
          </w:p>
        </w:tc>
        <w:tc>
          <w:tcPr>
            <w:tcW w:w="3276" w:type="pct"/>
            <w:gridSpan w:val="29"/>
            <w:tcBorders>
              <w:bottom w:val="single" w:sz="4" w:space="0" w:color="auto"/>
            </w:tcBorders>
            <w:vAlign w:val="bottom"/>
          </w:tcPr>
          <w:p w:rsidR="000B5C54" w:rsidRPr="007808E5" w:rsidRDefault="00AF73BF" w:rsidP="00885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7A4262" w:rsidRPr="007808E5" w:rsidTr="009E0924">
        <w:trPr>
          <w:trHeight w:val="288"/>
          <w:jc w:val="center"/>
        </w:trPr>
        <w:tc>
          <w:tcPr>
            <w:tcW w:w="1766" w:type="pct"/>
            <w:gridSpan w:val="15"/>
            <w:tcBorders>
              <w:bottom w:val="nil"/>
            </w:tcBorders>
            <w:vAlign w:val="bottom"/>
          </w:tcPr>
          <w:p w:rsidR="00926E50" w:rsidRPr="007808E5" w:rsidRDefault="00926E50" w:rsidP="000B75FC">
            <w:pPr>
              <w:autoSpaceDE w:val="0"/>
              <w:autoSpaceDN w:val="0"/>
              <w:adjustRightInd w:val="0"/>
              <w:ind w:left="463"/>
              <w:rPr>
                <w:rFonts w:ascii="Arial" w:eastAsia="Calibri" w:hAnsi="Arial" w:cs="Arial"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sz w:val="18"/>
                <w:szCs w:val="18"/>
              </w:rPr>
              <w:t>Federal Tax ID Number (for businesses)</w:t>
            </w:r>
          </w:p>
        </w:tc>
        <w:tc>
          <w:tcPr>
            <w:tcW w:w="3234" w:type="pct"/>
            <w:gridSpan w:val="28"/>
            <w:tcBorders>
              <w:bottom w:val="single" w:sz="4" w:space="0" w:color="auto"/>
            </w:tcBorders>
            <w:vAlign w:val="bottom"/>
          </w:tcPr>
          <w:p w:rsidR="00926E50" w:rsidRPr="007808E5" w:rsidRDefault="00AF73BF" w:rsidP="00885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separate"/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7808E5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2759C9" w:rsidRPr="007808E5" w:rsidTr="001D502F">
        <w:trPr>
          <w:trHeight w:val="1152"/>
          <w:jc w:val="center"/>
        </w:trPr>
        <w:tc>
          <w:tcPr>
            <w:tcW w:w="1023" w:type="pct"/>
            <w:gridSpan w:val="8"/>
            <w:tcBorders>
              <w:top w:val="nil"/>
              <w:bottom w:val="single" w:sz="24" w:space="0" w:color="auto"/>
            </w:tcBorders>
            <w:vAlign w:val="bottom"/>
          </w:tcPr>
          <w:p w:rsidR="002759C9" w:rsidRPr="007808E5" w:rsidRDefault="00F46BAD" w:rsidP="00F46BA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15B29BA9" wp14:editId="000A4EE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15240</wp:posOffset>
                  </wp:positionV>
                  <wp:extent cx="1371600" cy="713105"/>
                  <wp:effectExtent l="0" t="0" r="0" b="0"/>
                  <wp:wrapNone/>
                  <wp:docPr id="2" name="Picture 2" descr="F:\SHARE\Forms Transfers\Forms-latest PDFs and logos\CCS logos\CCS-logo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HARE\Forms Transfers\Forms-latest PDFs and logos\CCS logos\CCS-logow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7" w:type="pct"/>
            <w:gridSpan w:val="35"/>
            <w:tcBorders>
              <w:bottom w:val="single" w:sz="24" w:space="0" w:color="auto"/>
            </w:tcBorders>
            <w:vAlign w:val="bottom"/>
          </w:tcPr>
          <w:p w:rsidR="00F46BAD" w:rsidRDefault="00F46BAD" w:rsidP="00885AC8">
            <w:pPr>
              <w:autoSpaceDE w:val="0"/>
              <w:autoSpaceDN w:val="0"/>
              <w:adjustRightInd w:val="0"/>
              <w:rPr>
                <w:rFonts w:ascii="Franklin Gothic Demi" w:eastAsia="Calibri" w:hAnsi="Franklin Gothic Demi" w:cs="Arial"/>
                <w:bCs/>
                <w:iCs/>
                <w:sz w:val="32"/>
                <w:szCs w:val="32"/>
              </w:rPr>
            </w:pPr>
            <w:r>
              <w:rPr>
                <w:rFonts w:ascii="Franklin Gothic Demi" w:eastAsia="Calibri" w:hAnsi="Franklin Gothic Demi" w:cs="Arial"/>
                <w:bCs/>
                <w:iCs/>
                <w:sz w:val="32"/>
                <w:szCs w:val="32"/>
              </w:rPr>
              <w:t xml:space="preserve">EMPLOYEE VERSUS INDEPENDENT </w:t>
            </w:r>
          </w:p>
          <w:p w:rsidR="002759C9" w:rsidRPr="00F46BAD" w:rsidRDefault="00F46BAD" w:rsidP="00885AC8">
            <w:pPr>
              <w:autoSpaceDE w:val="0"/>
              <w:autoSpaceDN w:val="0"/>
              <w:adjustRightInd w:val="0"/>
              <w:rPr>
                <w:rFonts w:ascii="Franklin Gothic Demi" w:eastAsia="Calibri" w:hAnsi="Franklin Gothic Demi" w:cs="Arial"/>
                <w:bCs/>
                <w:iCs/>
                <w:sz w:val="32"/>
                <w:szCs w:val="32"/>
              </w:rPr>
            </w:pPr>
            <w:r w:rsidRPr="00F46BAD">
              <w:rPr>
                <w:rFonts w:ascii="Franklin Gothic Demi" w:eastAsia="Calibri" w:hAnsi="Franklin Gothic Demi" w:cs="Arial"/>
                <w:bCs/>
                <w:iCs/>
                <w:sz w:val="32"/>
                <w:szCs w:val="32"/>
              </w:rPr>
              <w:t>CONTRACTOR CLASSIFICATION CRITERIA</w:t>
            </w:r>
          </w:p>
        </w:tc>
      </w:tr>
      <w:tr w:rsidR="00BD1041" w:rsidRPr="007808E5" w:rsidTr="001D502F">
        <w:trPr>
          <w:trHeight w:val="144"/>
          <w:jc w:val="center"/>
        </w:trPr>
        <w:tc>
          <w:tcPr>
            <w:tcW w:w="1023" w:type="pct"/>
            <w:gridSpan w:val="8"/>
            <w:tcBorders>
              <w:top w:val="single" w:sz="24" w:space="0" w:color="auto"/>
              <w:bottom w:val="nil"/>
            </w:tcBorders>
            <w:vAlign w:val="bottom"/>
          </w:tcPr>
          <w:p w:rsidR="00BD1041" w:rsidRDefault="00BD1041" w:rsidP="00F46BAD">
            <w:pPr>
              <w:autoSpaceDE w:val="0"/>
              <w:autoSpaceDN w:val="0"/>
              <w:adjustRightInd w:val="0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</w:p>
        </w:tc>
        <w:tc>
          <w:tcPr>
            <w:tcW w:w="3977" w:type="pct"/>
            <w:gridSpan w:val="35"/>
            <w:tcBorders>
              <w:top w:val="single" w:sz="24" w:space="0" w:color="auto"/>
              <w:bottom w:val="nil"/>
            </w:tcBorders>
            <w:vAlign w:val="bottom"/>
          </w:tcPr>
          <w:p w:rsidR="00BD1041" w:rsidRDefault="00BD1041" w:rsidP="00885AC8">
            <w:pPr>
              <w:autoSpaceDE w:val="0"/>
              <w:autoSpaceDN w:val="0"/>
              <w:adjustRightInd w:val="0"/>
              <w:rPr>
                <w:rFonts w:ascii="Franklin Gothic Demi" w:eastAsia="Calibri" w:hAnsi="Franklin Gothic Demi" w:cs="Arial"/>
                <w:bCs/>
                <w:iCs/>
                <w:sz w:val="32"/>
                <w:szCs w:val="32"/>
              </w:rPr>
            </w:pPr>
          </w:p>
        </w:tc>
      </w:tr>
      <w:tr w:rsidR="009F6632" w:rsidRPr="009F6632" w:rsidTr="001D502F">
        <w:trPr>
          <w:trHeight w:val="144"/>
          <w:jc w:val="center"/>
        </w:trPr>
        <w:tc>
          <w:tcPr>
            <w:tcW w:w="692" w:type="pct"/>
            <w:gridSpan w:val="4"/>
            <w:tcBorders>
              <w:top w:val="nil"/>
              <w:bottom w:val="nil"/>
            </w:tcBorders>
            <w:vAlign w:val="bottom"/>
          </w:tcPr>
          <w:p w:rsidR="009F6632" w:rsidRPr="009F6632" w:rsidRDefault="009F6632" w:rsidP="00885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9F6632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Name of entity</w:t>
            </w:r>
          </w:p>
        </w:tc>
        <w:tc>
          <w:tcPr>
            <w:tcW w:w="1809" w:type="pct"/>
            <w:gridSpan w:val="20"/>
            <w:tcBorders>
              <w:top w:val="nil"/>
              <w:bottom w:val="single" w:sz="4" w:space="0" w:color="auto"/>
            </w:tcBorders>
            <w:vAlign w:val="bottom"/>
          </w:tcPr>
          <w:p w:rsidR="009F6632" w:rsidRPr="009F6632" w:rsidRDefault="009F6632" w:rsidP="00885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060" w:type="pct"/>
            <w:gridSpan w:val="9"/>
            <w:tcBorders>
              <w:top w:val="nil"/>
              <w:bottom w:val="nil"/>
            </w:tcBorders>
            <w:vAlign w:val="bottom"/>
          </w:tcPr>
          <w:p w:rsidR="009F6632" w:rsidRPr="009F6632" w:rsidRDefault="009F6632" w:rsidP="009F663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9F6632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Person submitting</w:t>
            </w:r>
          </w:p>
        </w:tc>
        <w:tc>
          <w:tcPr>
            <w:tcW w:w="1439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9F6632" w:rsidRPr="009F6632" w:rsidRDefault="009F6632" w:rsidP="00885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</w:tc>
      </w:tr>
      <w:tr w:rsidR="0086161B" w:rsidRPr="009F6632" w:rsidTr="0086161B">
        <w:trPr>
          <w:trHeight w:val="144"/>
          <w:jc w:val="center"/>
        </w:trPr>
        <w:tc>
          <w:tcPr>
            <w:tcW w:w="5000" w:type="pct"/>
            <w:gridSpan w:val="43"/>
            <w:tcBorders>
              <w:top w:val="nil"/>
              <w:bottom w:val="nil"/>
            </w:tcBorders>
            <w:vAlign w:val="bottom"/>
          </w:tcPr>
          <w:p w:rsidR="0086161B" w:rsidRPr="009F6632" w:rsidRDefault="0086161B" w:rsidP="00885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</w:tc>
      </w:tr>
      <w:tr w:rsidR="00104CFC" w:rsidRPr="009F6632" w:rsidTr="0086161B">
        <w:trPr>
          <w:trHeight w:val="144"/>
          <w:jc w:val="center"/>
        </w:trPr>
        <w:tc>
          <w:tcPr>
            <w:tcW w:w="5000" w:type="pct"/>
            <w:gridSpan w:val="43"/>
            <w:tcBorders>
              <w:top w:val="nil"/>
              <w:bottom w:val="nil"/>
            </w:tcBorders>
            <w:vAlign w:val="bottom"/>
          </w:tcPr>
          <w:p w:rsidR="008D5086" w:rsidRDefault="00104CFC" w:rsidP="00885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104CFC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An independent contractor is an individual (or non-corporate business entity) that provides pers</w:t>
            </w:r>
            <w:r w:rsidR="008D5086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onal services to CCS in such a </w:t>
            </w:r>
            <w:r w:rsidRPr="00104CFC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manner as to be free from CCS control over performance. Typically, the independent contractor </w:t>
            </w:r>
            <w:r w:rsidR="008D5086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will have a principal place of </w:t>
            </w:r>
            <w:r w:rsidRPr="00104CFC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business other than at CCS, has a business license, and offers services to the general public. External consultants are independent contractors who provide professional advice.</w:t>
            </w:r>
          </w:p>
          <w:p w:rsidR="008D5086" w:rsidRDefault="008D5086" w:rsidP="00885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  <w:p w:rsidR="00104CFC" w:rsidRPr="009F6632" w:rsidRDefault="00104CFC" w:rsidP="008D50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104CFC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The following criteria are used by the Internal Revenue Service to classify individuals as either independent contractors or employees. No single criterion or group of criteria will provide a definitive determination. The criteria are used in combination to obtain an overall indication of how the individual should be classified. </w:t>
            </w:r>
            <w:r w:rsidRPr="00F61BB8"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  <w:t>A “yes” response to the questions tends to either strengthen or weaken the case that the individual is an independent contractor.</w:t>
            </w:r>
          </w:p>
        </w:tc>
      </w:tr>
      <w:tr w:rsidR="0070632D" w:rsidRPr="009F6632" w:rsidTr="00005355">
        <w:trPr>
          <w:trHeight w:val="144"/>
          <w:jc w:val="center"/>
        </w:trPr>
        <w:tc>
          <w:tcPr>
            <w:tcW w:w="5000" w:type="pct"/>
            <w:gridSpan w:val="43"/>
            <w:tcBorders>
              <w:top w:val="nil"/>
              <w:bottom w:val="single" w:sz="4" w:space="0" w:color="auto"/>
            </w:tcBorders>
            <w:vAlign w:val="bottom"/>
          </w:tcPr>
          <w:p w:rsidR="0070632D" w:rsidRPr="00104CFC" w:rsidRDefault="0070632D" w:rsidP="00885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</w:tc>
      </w:tr>
      <w:tr w:rsidR="00005355" w:rsidRPr="000D5F6B" w:rsidTr="000D5F6B">
        <w:trPr>
          <w:trHeight w:val="144"/>
          <w:jc w:val="center"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22272" w:rsidRPr="000D5F6B" w:rsidRDefault="00D22272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</w:pPr>
            <w:r w:rsidRPr="000D5F6B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t>Weakens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22272" w:rsidRPr="000D5F6B" w:rsidRDefault="00D22272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</w:pPr>
            <w:r w:rsidRPr="000D5F6B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t>Strengthens</w:t>
            </w:r>
          </w:p>
        </w:tc>
        <w:tc>
          <w:tcPr>
            <w:tcW w:w="36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22272" w:rsidRPr="000D5F6B" w:rsidRDefault="00D22272" w:rsidP="00885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D5F6B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BEHAVIORAL CONTRO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22272" w:rsidRPr="000D5F6B" w:rsidRDefault="00D22272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</w:pPr>
            <w:r w:rsidRPr="000D5F6B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t>Yes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22272" w:rsidRPr="000D5F6B" w:rsidRDefault="00D22272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</w:pPr>
            <w:r w:rsidRPr="000D5F6B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t>No</w:t>
            </w:r>
          </w:p>
        </w:tc>
      </w:tr>
      <w:tr w:rsidR="00A760D0" w:rsidRPr="00005355" w:rsidTr="000D5F6B">
        <w:trPr>
          <w:trHeight w:val="288"/>
          <w:jc w:val="center"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0" w:rsidRPr="00005355" w:rsidRDefault="00A760D0" w:rsidP="001D5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355">
              <w:rPr>
                <w:rFonts w:ascii="MS Gothic" w:eastAsia="MS Gothic" w:hAnsi="MS Gothic" w:cs="MS Gothic" w:hint="eastAsia"/>
                <w:bCs/>
                <w:iCs/>
                <w:sz w:val="18"/>
                <w:szCs w:val="18"/>
              </w:rPr>
              <w:t>✓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D0" w:rsidRPr="00005355" w:rsidRDefault="00A760D0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6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D0" w:rsidRPr="00005355" w:rsidRDefault="00A760D0" w:rsidP="00885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00535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Does CCS have the right to tell the worker when, where and how work is to be performed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D0" w:rsidRPr="00005355" w:rsidRDefault="00A760D0" w:rsidP="00A760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D0" w:rsidRDefault="00A760D0" w:rsidP="00A760D0">
            <w:pPr>
              <w:jc w:val="center"/>
            </w:pP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A760D0" w:rsidRPr="00005355" w:rsidTr="000D5F6B">
        <w:trPr>
          <w:trHeight w:val="288"/>
          <w:jc w:val="center"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0" w:rsidRPr="00005355" w:rsidRDefault="00A760D0" w:rsidP="001D5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355">
              <w:rPr>
                <w:rFonts w:ascii="MS Gothic" w:eastAsia="MS Gothic" w:hAnsi="MS Gothic" w:cs="MS Gothic" w:hint="eastAsia"/>
                <w:bCs/>
                <w:iCs/>
                <w:sz w:val="18"/>
                <w:szCs w:val="18"/>
              </w:rPr>
              <w:t>✓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D0" w:rsidRPr="00005355" w:rsidRDefault="00A760D0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6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D0" w:rsidRPr="00005355" w:rsidRDefault="00A760D0" w:rsidP="00885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00535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Does CCS have the right to determine the sequence, details, or means of work performed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D0" w:rsidRDefault="00A760D0" w:rsidP="00A760D0">
            <w:pPr>
              <w:jc w:val="center"/>
            </w:pP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D0" w:rsidRDefault="00A760D0" w:rsidP="00A760D0">
            <w:pPr>
              <w:jc w:val="center"/>
            </w:pP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A760D0" w:rsidRPr="00005355" w:rsidTr="000D5F6B">
        <w:trPr>
          <w:trHeight w:val="288"/>
          <w:jc w:val="center"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0" w:rsidRPr="00005355" w:rsidRDefault="00A760D0" w:rsidP="001D5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355">
              <w:rPr>
                <w:rFonts w:ascii="MS Gothic" w:eastAsia="MS Gothic" w:hAnsi="MS Gothic" w:cs="MS Gothic" w:hint="eastAsia"/>
                <w:bCs/>
                <w:iCs/>
                <w:sz w:val="18"/>
                <w:szCs w:val="18"/>
              </w:rPr>
              <w:t>✓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D0" w:rsidRPr="00005355" w:rsidRDefault="00A760D0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6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D0" w:rsidRPr="00005355" w:rsidRDefault="00A760D0" w:rsidP="001D502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00535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Are work hours set by CCS?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D0" w:rsidRDefault="00A760D0" w:rsidP="00A760D0">
            <w:pPr>
              <w:jc w:val="center"/>
            </w:pP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D0" w:rsidRDefault="00A760D0" w:rsidP="00A760D0">
            <w:pPr>
              <w:jc w:val="center"/>
            </w:pP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A760D0" w:rsidRPr="00005355" w:rsidTr="000D5F6B">
        <w:trPr>
          <w:trHeight w:val="288"/>
          <w:jc w:val="center"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D0" w:rsidRPr="00005355" w:rsidRDefault="00A760D0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005355">
              <w:rPr>
                <w:rFonts w:ascii="MS Gothic" w:eastAsia="MS Gothic" w:hAnsi="MS Gothic" w:cs="MS Gothic" w:hint="eastAsia"/>
                <w:bCs/>
                <w:iCs/>
                <w:sz w:val="18"/>
                <w:szCs w:val="18"/>
              </w:rPr>
              <w:t>✓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D0" w:rsidRPr="00005355" w:rsidRDefault="00A760D0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6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D0" w:rsidRPr="00005355" w:rsidRDefault="00A760D0" w:rsidP="00AB52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00535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Does CCS train the worker to perform the service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D0" w:rsidRDefault="00A760D0" w:rsidP="00A760D0">
            <w:pPr>
              <w:jc w:val="center"/>
            </w:pP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D0" w:rsidRDefault="00A760D0" w:rsidP="00A760D0">
            <w:pPr>
              <w:jc w:val="center"/>
            </w:pP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A760D0" w:rsidRPr="00005355" w:rsidTr="000D5F6B">
        <w:trPr>
          <w:trHeight w:val="288"/>
          <w:jc w:val="center"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0" w:rsidRPr="00005355" w:rsidRDefault="00A760D0" w:rsidP="001D5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355">
              <w:rPr>
                <w:rFonts w:ascii="MS Gothic" w:eastAsia="MS Gothic" w:hAnsi="MS Gothic" w:cs="MS Gothic" w:hint="eastAsia"/>
                <w:bCs/>
                <w:iCs/>
                <w:sz w:val="18"/>
                <w:szCs w:val="18"/>
              </w:rPr>
              <w:t>✓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D0" w:rsidRPr="00005355" w:rsidRDefault="00A760D0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6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D0" w:rsidRPr="00005355" w:rsidRDefault="00A760D0" w:rsidP="00885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00535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Does CCS require services to be rendered personally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D0" w:rsidRDefault="00A760D0" w:rsidP="00A760D0">
            <w:pPr>
              <w:jc w:val="center"/>
            </w:pP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D0" w:rsidRDefault="00A760D0" w:rsidP="00A760D0">
            <w:pPr>
              <w:jc w:val="center"/>
            </w:pP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A760D0" w:rsidRPr="00005355" w:rsidTr="000D5F6B">
        <w:trPr>
          <w:trHeight w:val="288"/>
          <w:jc w:val="center"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0" w:rsidRPr="00005355" w:rsidRDefault="00A760D0" w:rsidP="001D5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355">
              <w:rPr>
                <w:rFonts w:ascii="MS Gothic" w:eastAsia="MS Gothic" w:hAnsi="MS Gothic" w:cs="MS Gothic" w:hint="eastAsia"/>
                <w:bCs/>
                <w:iCs/>
                <w:sz w:val="18"/>
                <w:szCs w:val="18"/>
              </w:rPr>
              <w:t>✓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D0" w:rsidRPr="00005355" w:rsidRDefault="00A760D0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6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D0" w:rsidRPr="00005355" w:rsidRDefault="00A760D0" w:rsidP="00885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00535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Does CCS have responsibility for hiring, firing, supervising, or paying assistants of the worker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D0" w:rsidRDefault="00A760D0" w:rsidP="00A760D0">
            <w:pPr>
              <w:jc w:val="center"/>
            </w:pP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D0" w:rsidRDefault="00A760D0" w:rsidP="00A760D0">
            <w:pPr>
              <w:jc w:val="center"/>
            </w:pP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A760D0" w:rsidRPr="00005355" w:rsidTr="000D5F6B">
        <w:trPr>
          <w:trHeight w:val="288"/>
          <w:jc w:val="center"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0" w:rsidRPr="00005355" w:rsidRDefault="00A760D0" w:rsidP="001D5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355">
              <w:rPr>
                <w:rFonts w:ascii="MS Gothic" w:eastAsia="MS Gothic" w:hAnsi="MS Gothic" w:cs="MS Gothic" w:hint="eastAsia"/>
                <w:bCs/>
                <w:iCs/>
                <w:sz w:val="18"/>
                <w:szCs w:val="18"/>
              </w:rPr>
              <w:t>✓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D0" w:rsidRPr="00005355" w:rsidRDefault="00A760D0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6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D0" w:rsidRPr="00005355" w:rsidRDefault="00A760D0" w:rsidP="00885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00535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Does CCS dictate which workers should be used or hired to complete the project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D0" w:rsidRDefault="00A760D0" w:rsidP="00A760D0">
            <w:pPr>
              <w:jc w:val="center"/>
            </w:pP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D0" w:rsidRDefault="00A760D0" w:rsidP="00A760D0">
            <w:pPr>
              <w:jc w:val="center"/>
            </w:pP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A760D0" w:rsidRPr="00005355" w:rsidTr="000D5F6B">
        <w:trPr>
          <w:trHeight w:val="288"/>
          <w:jc w:val="center"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0" w:rsidRPr="00005355" w:rsidRDefault="00A760D0" w:rsidP="001D5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355">
              <w:rPr>
                <w:rFonts w:ascii="MS Gothic" w:eastAsia="MS Gothic" w:hAnsi="MS Gothic" w:cs="MS Gothic" w:hint="eastAsia"/>
                <w:bCs/>
                <w:iCs/>
                <w:sz w:val="18"/>
                <w:szCs w:val="18"/>
              </w:rPr>
              <w:t>✓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D0" w:rsidRPr="00005355" w:rsidRDefault="00A760D0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6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D0" w:rsidRPr="00005355" w:rsidRDefault="00A760D0" w:rsidP="00885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00535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Is the worker required to provide oral or written reports to CCS periodically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D0" w:rsidRDefault="00A760D0" w:rsidP="00A760D0">
            <w:pPr>
              <w:jc w:val="center"/>
            </w:pP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D0" w:rsidRDefault="00A760D0" w:rsidP="00A760D0">
            <w:pPr>
              <w:jc w:val="center"/>
            </w:pP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A760D0" w:rsidRPr="00005355" w:rsidTr="000D5F6B">
        <w:trPr>
          <w:trHeight w:val="288"/>
          <w:jc w:val="center"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0" w:rsidRPr="00005355" w:rsidRDefault="00A760D0" w:rsidP="001D5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355">
              <w:rPr>
                <w:rFonts w:ascii="MS Gothic" w:eastAsia="MS Gothic" w:hAnsi="MS Gothic" w:cs="MS Gothic" w:hint="eastAsia"/>
                <w:bCs/>
                <w:iCs/>
                <w:sz w:val="18"/>
                <w:szCs w:val="18"/>
              </w:rPr>
              <w:t>✓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D0" w:rsidRPr="00005355" w:rsidRDefault="00A760D0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6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D0" w:rsidRPr="00005355" w:rsidRDefault="00A760D0" w:rsidP="00885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00535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Does CCS tell the worker where to purchase supplies and services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D0" w:rsidRDefault="00A760D0" w:rsidP="00A760D0">
            <w:pPr>
              <w:jc w:val="center"/>
            </w:pP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D0" w:rsidRDefault="00A760D0" w:rsidP="00A760D0">
            <w:pPr>
              <w:jc w:val="center"/>
            </w:pP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A760D0" w:rsidRPr="00005355" w:rsidTr="000D5F6B">
        <w:trPr>
          <w:trHeight w:val="288"/>
          <w:jc w:val="center"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0" w:rsidRPr="00005355" w:rsidRDefault="00A760D0" w:rsidP="001D5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355">
              <w:rPr>
                <w:rFonts w:ascii="MS Gothic" w:eastAsia="MS Gothic" w:hAnsi="MS Gothic" w:cs="MS Gothic" w:hint="eastAsia"/>
                <w:bCs/>
                <w:iCs/>
                <w:sz w:val="18"/>
                <w:szCs w:val="18"/>
              </w:rPr>
              <w:t>✓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D0" w:rsidRPr="00005355" w:rsidRDefault="00A760D0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6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D0" w:rsidRPr="00005355" w:rsidRDefault="00A760D0" w:rsidP="00885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00535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Does CCS provide tools and materials necessary to perform the services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D0" w:rsidRDefault="00A760D0" w:rsidP="00A760D0">
            <w:pPr>
              <w:jc w:val="center"/>
            </w:pP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D0" w:rsidRDefault="00A760D0" w:rsidP="00A760D0">
            <w:pPr>
              <w:jc w:val="center"/>
            </w:pP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A760D0" w:rsidRPr="00005355" w:rsidTr="000D5F6B">
        <w:trPr>
          <w:trHeight w:val="288"/>
          <w:jc w:val="center"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0" w:rsidRPr="00005355" w:rsidRDefault="00A760D0" w:rsidP="001D5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355">
              <w:rPr>
                <w:rFonts w:ascii="MS Gothic" w:eastAsia="MS Gothic" w:hAnsi="MS Gothic" w:cs="MS Gothic" w:hint="eastAsia"/>
                <w:bCs/>
                <w:iCs/>
                <w:sz w:val="18"/>
                <w:szCs w:val="18"/>
              </w:rPr>
              <w:t>✓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D0" w:rsidRPr="00005355" w:rsidRDefault="00A760D0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6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D0" w:rsidRPr="00005355" w:rsidRDefault="00A760D0" w:rsidP="00885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00535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Does CCS have the right to fine or discipline the worker if instructions are not followed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D0" w:rsidRDefault="00A760D0" w:rsidP="00A760D0">
            <w:pPr>
              <w:jc w:val="center"/>
            </w:pP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D0" w:rsidRDefault="00A760D0" w:rsidP="00A760D0">
            <w:pPr>
              <w:jc w:val="center"/>
            </w:pP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A760D0" w:rsidRPr="00005355" w:rsidTr="000D5F6B">
        <w:trPr>
          <w:trHeight w:val="288"/>
          <w:jc w:val="center"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D0" w:rsidRPr="00005355" w:rsidRDefault="00A760D0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005355">
              <w:rPr>
                <w:rFonts w:ascii="MS Gothic" w:eastAsia="MS Gothic" w:hAnsi="MS Gothic" w:cs="MS Gothic" w:hint="eastAsia"/>
                <w:bCs/>
                <w:iCs/>
                <w:sz w:val="18"/>
                <w:szCs w:val="18"/>
              </w:rPr>
              <w:t>✓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D0" w:rsidRPr="00005355" w:rsidRDefault="00A760D0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6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D0" w:rsidRPr="00005355" w:rsidRDefault="00A760D0" w:rsidP="00885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00535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Does CCS have the right to terminate the relationship with the worker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D0" w:rsidRDefault="00A760D0" w:rsidP="00A760D0">
            <w:pPr>
              <w:jc w:val="center"/>
            </w:pP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D0" w:rsidRDefault="00A760D0" w:rsidP="00A760D0">
            <w:pPr>
              <w:jc w:val="center"/>
            </w:pP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6772F5" w:rsidRPr="000D5F6B" w:rsidTr="000D5F6B">
        <w:trPr>
          <w:trHeight w:val="144"/>
          <w:jc w:val="center"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772F5" w:rsidRPr="000D5F6B" w:rsidRDefault="006772F5" w:rsidP="003F71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</w:pPr>
            <w:r w:rsidRPr="000D5F6B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t>Weakens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772F5" w:rsidRPr="000D5F6B" w:rsidRDefault="006772F5" w:rsidP="003F71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</w:pPr>
            <w:r w:rsidRPr="000D5F6B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t>Strengthens</w:t>
            </w:r>
          </w:p>
        </w:tc>
        <w:tc>
          <w:tcPr>
            <w:tcW w:w="36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772F5" w:rsidRPr="000D5F6B" w:rsidRDefault="006772F5" w:rsidP="003F711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D5F6B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BEHAVIORAL CONTRO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772F5" w:rsidRPr="000D5F6B" w:rsidRDefault="006772F5" w:rsidP="003F71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</w:pPr>
            <w:r w:rsidRPr="000D5F6B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t>Yes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772F5" w:rsidRPr="000D5F6B" w:rsidRDefault="006772F5" w:rsidP="003F71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</w:pPr>
            <w:r w:rsidRPr="000D5F6B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t>No</w:t>
            </w:r>
          </w:p>
        </w:tc>
      </w:tr>
      <w:tr w:rsidR="008B5119" w:rsidRPr="00005355" w:rsidTr="000D5F6B">
        <w:trPr>
          <w:trHeight w:val="288"/>
          <w:jc w:val="center"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119" w:rsidRPr="00005355" w:rsidRDefault="008B5119" w:rsidP="00644DA0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bCs/>
                <w:iCs/>
                <w:sz w:val="18"/>
                <w:szCs w:val="18"/>
              </w:rPr>
            </w:pPr>
            <w:r w:rsidRPr="00005355">
              <w:rPr>
                <w:rFonts w:ascii="MS Gothic" w:eastAsia="MS Gothic" w:hAnsi="MS Gothic" w:cs="MS Gothic" w:hint="eastAsia"/>
                <w:bCs/>
                <w:iCs/>
                <w:sz w:val="18"/>
                <w:szCs w:val="18"/>
              </w:rPr>
              <w:t>✓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119" w:rsidRPr="00005355" w:rsidRDefault="008B5119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6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119" w:rsidRPr="00005355" w:rsidRDefault="008B5119" w:rsidP="00644D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00535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Is compensation made on a regularly recurring basis (e.g.’ weekly, monthly, or on retainer)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19" w:rsidRDefault="008B5119" w:rsidP="003F7114">
            <w:pPr>
              <w:jc w:val="center"/>
            </w:pP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19" w:rsidRDefault="008B5119" w:rsidP="003F7114">
            <w:pPr>
              <w:jc w:val="center"/>
            </w:pP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8B5119" w:rsidRPr="00005355" w:rsidTr="000D5F6B">
        <w:trPr>
          <w:trHeight w:val="288"/>
          <w:jc w:val="center"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119" w:rsidRPr="00005355" w:rsidRDefault="008B5119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19" w:rsidRPr="00005355" w:rsidRDefault="008B5119" w:rsidP="00644DA0">
            <w:pPr>
              <w:jc w:val="center"/>
              <w:rPr>
                <w:rFonts w:ascii="Arial" w:hAnsi="Arial" w:cs="Arial"/>
              </w:rPr>
            </w:pPr>
            <w:r w:rsidRPr="00005355">
              <w:rPr>
                <w:rFonts w:ascii="MS Gothic" w:eastAsia="MS Gothic" w:hAnsi="MS Gothic" w:cs="MS Gothic" w:hint="eastAsia"/>
                <w:bCs/>
                <w:iCs/>
                <w:sz w:val="18"/>
                <w:szCs w:val="18"/>
              </w:rPr>
              <w:t>✓</w:t>
            </w:r>
          </w:p>
        </w:tc>
        <w:tc>
          <w:tcPr>
            <w:tcW w:w="36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119" w:rsidRPr="00005355" w:rsidRDefault="008B5119" w:rsidP="00885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00535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Does the worker have a significant investment in facilities or materials (other than computer equipment and education)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19" w:rsidRDefault="008B5119" w:rsidP="003F7114">
            <w:pPr>
              <w:jc w:val="center"/>
            </w:pP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19" w:rsidRDefault="008B5119" w:rsidP="003F7114">
            <w:pPr>
              <w:jc w:val="center"/>
            </w:pP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8B5119" w:rsidRPr="00005355" w:rsidTr="000D5F6B">
        <w:trPr>
          <w:trHeight w:val="288"/>
          <w:jc w:val="center"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119" w:rsidRPr="00005355" w:rsidRDefault="008B5119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19" w:rsidRPr="00005355" w:rsidRDefault="008B5119" w:rsidP="00644DA0">
            <w:pPr>
              <w:jc w:val="center"/>
              <w:rPr>
                <w:rFonts w:ascii="Arial" w:hAnsi="Arial" w:cs="Arial"/>
              </w:rPr>
            </w:pPr>
            <w:r w:rsidRPr="00005355">
              <w:rPr>
                <w:rFonts w:ascii="MS Gothic" w:eastAsia="MS Gothic" w:hAnsi="MS Gothic" w:cs="MS Gothic" w:hint="eastAsia"/>
                <w:bCs/>
                <w:iCs/>
                <w:sz w:val="18"/>
                <w:szCs w:val="18"/>
              </w:rPr>
              <w:t>✓</w:t>
            </w:r>
          </w:p>
        </w:tc>
        <w:tc>
          <w:tcPr>
            <w:tcW w:w="36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119" w:rsidRPr="00005355" w:rsidRDefault="008B5119" w:rsidP="00885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00535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Does the worker have a direct interest in or share of any profit or loss of the work accomplished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19" w:rsidRDefault="008B5119" w:rsidP="003F7114">
            <w:pPr>
              <w:jc w:val="center"/>
            </w:pP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19" w:rsidRDefault="008B5119" w:rsidP="003F7114">
            <w:pPr>
              <w:jc w:val="center"/>
            </w:pP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8B5119" w:rsidRPr="00005355" w:rsidTr="000D5F6B">
        <w:trPr>
          <w:trHeight w:val="288"/>
          <w:jc w:val="center"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119" w:rsidRPr="00005355" w:rsidRDefault="008B5119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19" w:rsidRPr="00005355" w:rsidRDefault="008B5119" w:rsidP="00644DA0">
            <w:pPr>
              <w:jc w:val="center"/>
              <w:rPr>
                <w:rFonts w:ascii="Arial" w:hAnsi="Arial" w:cs="Arial"/>
              </w:rPr>
            </w:pPr>
            <w:r w:rsidRPr="00005355">
              <w:rPr>
                <w:rFonts w:ascii="MS Gothic" w:eastAsia="MS Gothic" w:hAnsi="MS Gothic" w:cs="MS Gothic" w:hint="eastAsia"/>
                <w:bCs/>
                <w:iCs/>
                <w:sz w:val="18"/>
                <w:szCs w:val="18"/>
              </w:rPr>
              <w:t>✓</w:t>
            </w:r>
          </w:p>
        </w:tc>
        <w:tc>
          <w:tcPr>
            <w:tcW w:w="36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119" w:rsidRPr="00005355" w:rsidRDefault="008B5119" w:rsidP="00885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00535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Does the worker incur unreimbursed business expenses in connection with the project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19" w:rsidRDefault="008B5119" w:rsidP="003F7114">
            <w:pPr>
              <w:jc w:val="center"/>
            </w:pP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19" w:rsidRDefault="008B5119" w:rsidP="003F7114">
            <w:pPr>
              <w:jc w:val="center"/>
            </w:pP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8B5119" w:rsidRPr="00005355" w:rsidTr="000D5F6B">
        <w:trPr>
          <w:trHeight w:val="288"/>
          <w:jc w:val="center"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119" w:rsidRPr="00005355" w:rsidRDefault="008B5119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19" w:rsidRPr="00005355" w:rsidRDefault="008B5119" w:rsidP="00644DA0">
            <w:pPr>
              <w:jc w:val="center"/>
              <w:rPr>
                <w:rFonts w:ascii="Arial" w:hAnsi="Arial" w:cs="Arial"/>
              </w:rPr>
            </w:pPr>
            <w:r w:rsidRPr="00005355">
              <w:rPr>
                <w:rFonts w:ascii="MS Gothic" w:eastAsia="MS Gothic" w:hAnsi="MS Gothic" w:cs="MS Gothic" w:hint="eastAsia"/>
                <w:bCs/>
                <w:iCs/>
                <w:sz w:val="18"/>
                <w:szCs w:val="18"/>
              </w:rPr>
              <w:t>✓</w:t>
            </w:r>
          </w:p>
        </w:tc>
        <w:tc>
          <w:tcPr>
            <w:tcW w:w="36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119" w:rsidRPr="00005355" w:rsidRDefault="008B5119" w:rsidP="00885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00535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Are the worker’s services available to the general public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19" w:rsidRDefault="008B5119" w:rsidP="003F7114">
            <w:pPr>
              <w:jc w:val="center"/>
            </w:pP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19" w:rsidRDefault="008B5119" w:rsidP="003F7114">
            <w:pPr>
              <w:jc w:val="center"/>
            </w:pP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8B5119" w:rsidRPr="00005355" w:rsidTr="000D5F6B">
        <w:trPr>
          <w:trHeight w:val="288"/>
          <w:jc w:val="center"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119" w:rsidRPr="00005355" w:rsidRDefault="008B5119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19" w:rsidRPr="00005355" w:rsidRDefault="008B5119" w:rsidP="00644DA0">
            <w:pPr>
              <w:jc w:val="center"/>
              <w:rPr>
                <w:rFonts w:ascii="Arial" w:hAnsi="Arial" w:cs="Arial"/>
              </w:rPr>
            </w:pPr>
            <w:r w:rsidRPr="00005355">
              <w:rPr>
                <w:rFonts w:ascii="MS Gothic" w:eastAsia="MS Gothic" w:hAnsi="MS Gothic" w:cs="MS Gothic" w:hint="eastAsia"/>
                <w:bCs/>
                <w:iCs/>
                <w:sz w:val="18"/>
                <w:szCs w:val="18"/>
              </w:rPr>
              <w:t>✓</w:t>
            </w:r>
          </w:p>
        </w:tc>
        <w:tc>
          <w:tcPr>
            <w:tcW w:w="36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119" w:rsidRPr="00005355" w:rsidRDefault="008B5119" w:rsidP="00885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00535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Does the worker have a business license to perform the services provided to CCS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19" w:rsidRDefault="008B5119" w:rsidP="003F7114">
            <w:pPr>
              <w:jc w:val="center"/>
            </w:pP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19" w:rsidRDefault="008B5119" w:rsidP="003F7114">
            <w:pPr>
              <w:jc w:val="center"/>
            </w:pP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8B5119" w:rsidRPr="00005355" w:rsidTr="000D5F6B">
        <w:trPr>
          <w:trHeight w:val="288"/>
          <w:jc w:val="center"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119" w:rsidRPr="00005355" w:rsidRDefault="008B5119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19" w:rsidRPr="00005355" w:rsidRDefault="008B5119" w:rsidP="00644DA0">
            <w:pPr>
              <w:jc w:val="center"/>
              <w:rPr>
                <w:rFonts w:ascii="Arial" w:hAnsi="Arial" w:cs="Arial"/>
              </w:rPr>
            </w:pPr>
            <w:r w:rsidRPr="00005355">
              <w:rPr>
                <w:rFonts w:ascii="MS Gothic" w:eastAsia="MS Gothic" w:hAnsi="MS Gothic" w:cs="MS Gothic" w:hint="eastAsia"/>
                <w:bCs/>
                <w:iCs/>
                <w:sz w:val="18"/>
                <w:szCs w:val="18"/>
              </w:rPr>
              <w:t>✓</w:t>
            </w:r>
          </w:p>
        </w:tc>
        <w:tc>
          <w:tcPr>
            <w:tcW w:w="36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119" w:rsidRPr="00005355" w:rsidRDefault="008B5119" w:rsidP="00885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00535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Does the worker perform similar services for more than one firm at a time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19" w:rsidRDefault="008B5119" w:rsidP="003F7114">
            <w:pPr>
              <w:jc w:val="center"/>
            </w:pP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19" w:rsidRDefault="008B5119" w:rsidP="003F7114">
            <w:pPr>
              <w:jc w:val="center"/>
            </w:pP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DB3C4D" w:rsidRPr="000D5F6B" w:rsidTr="000D5F6B">
        <w:trPr>
          <w:trHeight w:val="144"/>
          <w:jc w:val="center"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B3C4D" w:rsidRPr="000D5F6B" w:rsidRDefault="00DB3C4D" w:rsidP="003F71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</w:pPr>
            <w:r w:rsidRPr="000D5F6B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t>Weakens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B3C4D" w:rsidRPr="000D5F6B" w:rsidRDefault="00DB3C4D" w:rsidP="003F71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</w:pPr>
            <w:r w:rsidRPr="000D5F6B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t>Strengthens</w:t>
            </w:r>
          </w:p>
        </w:tc>
        <w:tc>
          <w:tcPr>
            <w:tcW w:w="36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B3C4D" w:rsidRPr="000D5F6B" w:rsidRDefault="00DB3C4D" w:rsidP="003F711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D5F6B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BEHAVIORAL CONTRO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B3C4D" w:rsidRPr="000D5F6B" w:rsidRDefault="00DB3C4D" w:rsidP="003F71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</w:pPr>
            <w:r w:rsidRPr="000D5F6B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t>Yes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B3C4D" w:rsidRPr="000D5F6B" w:rsidRDefault="00DB3C4D" w:rsidP="003F71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</w:pPr>
            <w:r w:rsidRPr="000D5F6B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t>No</w:t>
            </w:r>
          </w:p>
        </w:tc>
      </w:tr>
      <w:tr w:rsidR="008B5119" w:rsidRPr="00005355" w:rsidTr="000D5F6B">
        <w:trPr>
          <w:trHeight w:val="288"/>
          <w:jc w:val="center"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119" w:rsidRPr="00005355" w:rsidRDefault="008B5119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19" w:rsidRPr="00005355" w:rsidRDefault="008B5119" w:rsidP="00E17050">
            <w:pPr>
              <w:jc w:val="center"/>
              <w:rPr>
                <w:rFonts w:ascii="Arial" w:hAnsi="Arial" w:cs="Arial"/>
              </w:rPr>
            </w:pPr>
            <w:r w:rsidRPr="00005355">
              <w:rPr>
                <w:rFonts w:ascii="MS Gothic" w:eastAsia="MS Gothic" w:hAnsi="MS Gothic" w:cs="MS Gothic" w:hint="eastAsia"/>
                <w:bCs/>
                <w:iCs/>
                <w:sz w:val="18"/>
                <w:szCs w:val="18"/>
              </w:rPr>
              <w:t>✓</w:t>
            </w:r>
          </w:p>
        </w:tc>
        <w:tc>
          <w:tcPr>
            <w:tcW w:w="36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119" w:rsidRPr="00005355" w:rsidRDefault="008B5119" w:rsidP="00D7217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00535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Is there a written contract between the worker and CCS describing the worker as an independent contractor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19" w:rsidRDefault="008B5119" w:rsidP="003F7114">
            <w:pPr>
              <w:jc w:val="center"/>
            </w:pP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19" w:rsidRDefault="008B5119" w:rsidP="003F7114">
            <w:pPr>
              <w:jc w:val="center"/>
            </w:pP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8B5119" w:rsidRPr="00005355" w:rsidTr="000D5F6B">
        <w:trPr>
          <w:trHeight w:val="288"/>
          <w:jc w:val="center"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119" w:rsidRPr="00005355" w:rsidRDefault="008B5119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19" w:rsidRPr="00005355" w:rsidRDefault="008B5119" w:rsidP="00644DA0">
            <w:pPr>
              <w:jc w:val="center"/>
              <w:rPr>
                <w:rFonts w:ascii="Arial" w:eastAsia="MS Gothic" w:hAnsi="Arial" w:cs="Arial"/>
                <w:bCs/>
                <w:iCs/>
                <w:sz w:val="18"/>
                <w:szCs w:val="18"/>
              </w:rPr>
            </w:pPr>
            <w:r w:rsidRPr="00005355">
              <w:rPr>
                <w:rFonts w:ascii="MS Gothic" w:eastAsia="MS Gothic" w:hAnsi="MS Gothic" w:cs="MS Gothic" w:hint="eastAsia"/>
                <w:bCs/>
                <w:iCs/>
                <w:sz w:val="18"/>
                <w:szCs w:val="18"/>
              </w:rPr>
              <w:t>✓</w:t>
            </w:r>
          </w:p>
        </w:tc>
        <w:tc>
          <w:tcPr>
            <w:tcW w:w="36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119" w:rsidRPr="00005355" w:rsidRDefault="008B5119" w:rsidP="00885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00535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Does CCS and the worker intend for the worker to serve as an independent contractor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19" w:rsidRDefault="008B5119" w:rsidP="003F7114">
            <w:pPr>
              <w:jc w:val="center"/>
            </w:pP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19" w:rsidRDefault="008B5119" w:rsidP="003F7114">
            <w:pPr>
              <w:jc w:val="center"/>
            </w:pP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8B5119" w:rsidRPr="00005355" w:rsidTr="000D5F6B">
        <w:trPr>
          <w:trHeight w:val="288"/>
          <w:jc w:val="center"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19" w:rsidRPr="00005355" w:rsidRDefault="008B5119" w:rsidP="00E17050">
            <w:pPr>
              <w:jc w:val="center"/>
              <w:rPr>
                <w:rFonts w:ascii="Arial" w:hAnsi="Arial" w:cs="Arial"/>
              </w:rPr>
            </w:pPr>
            <w:r w:rsidRPr="00005355">
              <w:rPr>
                <w:rFonts w:ascii="MS Gothic" w:eastAsia="MS Gothic" w:hAnsi="MS Gothic" w:cs="MS Gothic" w:hint="eastAsia"/>
                <w:bCs/>
                <w:iCs/>
                <w:sz w:val="18"/>
                <w:szCs w:val="18"/>
              </w:rPr>
              <w:t>✓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19" w:rsidRPr="00005355" w:rsidRDefault="008B5119" w:rsidP="00644DA0">
            <w:pPr>
              <w:jc w:val="center"/>
              <w:rPr>
                <w:rFonts w:ascii="Arial" w:eastAsia="MS Gothic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6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119" w:rsidRPr="00005355" w:rsidRDefault="008B5119" w:rsidP="00885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00535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Does the worker have a continuing relationship with CCS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19" w:rsidRDefault="008B5119" w:rsidP="003F7114">
            <w:pPr>
              <w:jc w:val="center"/>
            </w:pP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19" w:rsidRDefault="008B5119" w:rsidP="003F7114">
            <w:pPr>
              <w:jc w:val="center"/>
            </w:pP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8B5119" w:rsidRPr="00005355" w:rsidTr="000D5F6B">
        <w:trPr>
          <w:trHeight w:val="288"/>
          <w:jc w:val="center"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19" w:rsidRPr="00005355" w:rsidRDefault="008B5119" w:rsidP="00E17050">
            <w:pPr>
              <w:jc w:val="center"/>
              <w:rPr>
                <w:rFonts w:ascii="Arial" w:hAnsi="Arial" w:cs="Arial"/>
              </w:rPr>
            </w:pPr>
            <w:r w:rsidRPr="00005355">
              <w:rPr>
                <w:rFonts w:ascii="MS Gothic" w:eastAsia="MS Gothic" w:hAnsi="MS Gothic" w:cs="MS Gothic" w:hint="eastAsia"/>
                <w:bCs/>
                <w:iCs/>
                <w:sz w:val="18"/>
                <w:szCs w:val="18"/>
              </w:rPr>
              <w:t>✓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19" w:rsidRPr="00005355" w:rsidRDefault="008B5119" w:rsidP="00644DA0">
            <w:pPr>
              <w:jc w:val="center"/>
              <w:rPr>
                <w:rFonts w:ascii="Arial" w:eastAsia="MS Gothic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6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119" w:rsidRPr="00005355" w:rsidRDefault="008B5119" w:rsidP="00885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00535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Does the worker devote full time to the business of CCS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19" w:rsidRDefault="008B5119" w:rsidP="003F7114">
            <w:pPr>
              <w:jc w:val="center"/>
            </w:pP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19" w:rsidRDefault="008B5119" w:rsidP="003F7114">
            <w:pPr>
              <w:jc w:val="center"/>
            </w:pP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8B5119" w:rsidRPr="00005355" w:rsidTr="000D5F6B">
        <w:trPr>
          <w:trHeight w:val="288"/>
          <w:jc w:val="center"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19" w:rsidRPr="00005355" w:rsidRDefault="008B5119" w:rsidP="00E17050">
            <w:pPr>
              <w:jc w:val="center"/>
              <w:rPr>
                <w:rFonts w:ascii="Arial" w:hAnsi="Arial" w:cs="Arial"/>
              </w:rPr>
            </w:pPr>
            <w:r w:rsidRPr="00005355">
              <w:rPr>
                <w:rFonts w:ascii="MS Gothic" w:eastAsia="MS Gothic" w:hAnsi="MS Gothic" w:cs="MS Gothic" w:hint="eastAsia"/>
                <w:bCs/>
                <w:iCs/>
                <w:sz w:val="18"/>
                <w:szCs w:val="18"/>
              </w:rPr>
              <w:t>✓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19" w:rsidRPr="00005355" w:rsidRDefault="008B5119" w:rsidP="00644DA0">
            <w:pPr>
              <w:jc w:val="center"/>
              <w:rPr>
                <w:rFonts w:ascii="Arial" w:eastAsia="MS Gothic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6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119" w:rsidRPr="00005355" w:rsidRDefault="008B5119" w:rsidP="00885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00535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Does the worker expect to receive employee benefits from CCS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19" w:rsidRDefault="008B5119" w:rsidP="003F7114">
            <w:pPr>
              <w:jc w:val="center"/>
            </w:pP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08790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19" w:rsidRDefault="008B5119" w:rsidP="003F7114">
            <w:pPr>
              <w:jc w:val="center"/>
            </w:pP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</w:r>
            <w:r w:rsidR="00E22B30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separate"/>
            </w:r>
            <w:r w:rsidRPr="00701954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AF09D4" w:rsidRPr="00005355" w:rsidTr="005249D7">
        <w:trPr>
          <w:trHeight w:val="288"/>
          <w:jc w:val="center"/>
        </w:trPr>
        <w:tc>
          <w:tcPr>
            <w:tcW w:w="5000" w:type="pct"/>
            <w:gridSpan w:val="43"/>
            <w:tcBorders>
              <w:top w:val="single" w:sz="4" w:space="0" w:color="auto"/>
              <w:bottom w:val="nil"/>
            </w:tcBorders>
            <w:vAlign w:val="bottom"/>
          </w:tcPr>
          <w:p w:rsidR="00AF09D4" w:rsidRPr="00005355" w:rsidRDefault="00AF09D4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00535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Please attach to your Purchase Requisition.</w:t>
            </w:r>
          </w:p>
        </w:tc>
      </w:tr>
    </w:tbl>
    <w:p w:rsidR="00AA0DBA" w:rsidRPr="007808E5" w:rsidRDefault="00AA0DBA" w:rsidP="00AF2602">
      <w:pPr>
        <w:rPr>
          <w:rFonts w:ascii="Arial" w:hAnsi="Arial" w:cs="Arial"/>
          <w:sz w:val="14"/>
          <w:szCs w:val="14"/>
        </w:rPr>
      </w:pPr>
    </w:p>
    <w:sectPr w:rsidR="00AA0DBA" w:rsidRPr="007808E5" w:rsidSect="006608DD">
      <w:footerReference w:type="default" r:id="rId10"/>
      <w:type w:val="continuous"/>
      <w:pgSz w:w="12240" w:h="15840"/>
      <w:pgMar w:top="720" w:right="810" w:bottom="720" w:left="9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A6A" w:rsidRDefault="009E2A6A" w:rsidP="00404715">
      <w:r>
        <w:separator/>
      </w:r>
    </w:p>
  </w:endnote>
  <w:endnote w:type="continuationSeparator" w:id="0">
    <w:p w:rsidR="009E2A6A" w:rsidRDefault="009E2A6A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Arial Unicode MS"/>
    <w:panose1 w:val="00000000000000000000"/>
    <w:charset w:val="00"/>
    <w:family w:val="auto"/>
    <w:notTrueType/>
    <w:pitch w:val="default"/>
    <w:sig w:usb0="00000001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utura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40" w:type="dxa"/>
      <w:jc w:val="center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310"/>
    </w:tblGrid>
    <w:tr w:rsidR="001F131B" w:rsidTr="003F7114">
      <w:trPr>
        <w:jc w:val="center"/>
      </w:trPr>
      <w:tc>
        <w:tcPr>
          <w:tcW w:w="5130" w:type="dxa"/>
        </w:tcPr>
        <w:p w:rsidR="001F131B" w:rsidRDefault="001F131B" w:rsidP="001F131B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>
            <w:rPr>
              <w:rFonts w:ascii="Arial" w:hAnsi="Arial" w:cs="Arial"/>
              <w:sz w:val="16"/>
              <w:szCs w:val="16"/>
            </w:rPr>
            <w:t>2728 (Rev. 05/12)</w:t>
          </w:r>
        </w:p>
      </w:tc>
      <w:tc>
        <w:tcPr>
          <w:tcW w:w="5310" w:type="dxa"/>
        </w:tcPr>
        <w:p w:rsidR="001F131B" w:rsidRDefault="001F131B" w:rsidP="003F711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1F131B" w:rsidRDefault="001F13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A6A" w:rsidRDefault="009E2A6A" w:rsidP="00404715">
      <w:r>
        <w:separator/>
      </w:r>
    </w:p>
  </w:footnote>
  <w:footnote w:type="continuationSeparator" w:id="0">
    <w:p w:rsidR="009E2A6A" w:rsidRDefault="009E2A6A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C202C"/>
    <w:multiLevelType w:val="hybridMultilevel"/>
    <w:tmpl w:val="FA66B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AC7F0E"/>
    <w:multiLevelType w:val="multilevel"/>
    <w:tmpl w:val="1CB8173E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92" w:hanging="7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7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72"/>
      </w:pPr>
      <w:rPr>
        <w:rFonts w:hint="default"/>
      </w:rPr>
    </w:lvl>
  </w:abstractNum>
  <w:abstractNum w:abstractNumId="12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0626F8"/>
    <w:multiLevelType w:val="hybridMultilevel"/>
    <w:tmpl w:val="D1647AF6"/>
    <w:lvl w:ilvl="0" w:tplc="C5001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74637"/>
    <w:multiLevelType w:val="hybridMultilevel"/>
    <w:tmpl w:val="D1647AF6"/>
    <w:lvl w:ilvl="0" w:tplc="C5001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D470F3"/>
    <w:multiLevelType w:val="hybridMultilevel"/>
    <w:tmpl w:val="41AE1328"/>
    <w:lvl w:ilvl="0" w:tplc="C5001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A472D"/>
    <w:multiLevelType w:val="multilevel"/>
    <w:tmpl w:val="704CABCE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92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2911CEA"/>
    <w:multiLevelType w:val="hybridMultilevel"/>
    <w:tmpl w:val="41AE1328"/>
    <w:lvl w:ilvl="0" w:tplc="C5001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B0772"/>
    <w:multiLevelType w:val="hybridMultilevel"/>
    <w:tmpl w:val="95D8E6FA"/>
    <w:lvl w:ilvl="0" w:tplc="7F74EBE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83FC7"/>
    <w:multiLevelType w:val="hybridMultilevel"/>
    <w:tmpl w:val="D1647AF6"/>
    <w:lvl w:ilvl="0" w:tplc="C5001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20978"/>
    <w:multiLevelType w:val="hybridMultilevel"/>
    <w:tmpl w:val="A798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8581D"/>
    <w:multiLevelType w:val="hybridMultilevel"/>
    <w:tmpl w:val="41AE1328"/>
    <w:lvl w:ilvl="0" w:tplc="C5001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95168"/>
    <w:multiLevelType w:val="hybridMultilevel"/>
    <w:tmpl w:val="41AE1328"/>
    <w:lvl w:ilvl="0" w:tplc="C5001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455A4"/>
    <w:multiLevelType w:val="hybridMultilevel"/>
    <w:tmpl w:val="0100C1B8"/>
    <w:lvl w:ilvl="0" w:tplc="2A8E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7"/>
  </w:num>
  <w:num w:numId="13">
    <w:abstractNumId w:val="30"/>
  </w:num>
  <w:num w:numId="14">
    <w:abstractNumId w:val="12"/>
  </w:num>
  <w:num w:numId="15">
    <w:abstractNumId w:val="15"/>
  </w:num>
  <w:num w:numId="16">
    <w:abstractNumId w:val="21"/>
  </w:num>
  <w:num w:numId="17">
    <w:abstractNumId w:val="27"/>
  </w:num>
  <w:num w:numId="18">
    <w:abstractNumId w:val="29"/>
  </w:num>
  <w:num w:numId="19">
    <w:abstractNumId w:val="23"/>
  </w:num>
  <w:num w:numId="20">
    <w:abstractNumId w:val="28"/>
  </w:num>
  <w:num w:numId="21">
    <w:abstractNumId w:val="10"/>
  </w:num>
  <w:num w:numId="22">
    <w:abstractNumId w:val="22"/>
  </w:num>
  <w:num w:numId="23">
    <w:abstractNumId w:val="14"/>
  </w:num>
  <w:num w:numId="24">
    <w:abstractNumId w:val="13"/>
  </w:num>
  <w:num w:numId="25">
    <w:abstractNumId w:val="24"/>
  </w:num>
  <w:num w:numId="26">
    <w:abstractNumId w:val="26"/>
  </w:num>
  <w:num w:numId="27">
    <w:abstractNumId w:val="19"/>
  </w:num>
  <w:num w:numId="28">
    <w:abstractNumId w:val="16"/>
  </w:num>
  <w:num w:numId="29">
    <w:abstractNumId w:val="20"/>
  </w:num>
  <w:num w:numId="30">
    <w:abstractNumId w:val="19"/>
    <w:lvlOverride w:ilvl="0">
      <w:lvl w:ilvl="0" w:tplc="C5001AD4">
        <w:start w:val="1"/>
        <w:numFmt w:val="decimal"/>
        <w:lvlText w:val="*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cumentProtection w:edit="forms" w:enforcement="1" w:cryptProviderType="rsaFull" w:cryptAlgorithmClass="hash" w:cryptAlgorithmType="typeAny" w:cryptAlgorithmSid="4" w:cryptSpinCount="100000" w:hash="z4wuPVVwivHEMZ5TqZUTikkfeBc=" w:salt="ScEU7beK5vlWCuIXlUpGsg=="/>
  <w:defaultTabStop w:val="0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ED"/>
    <w:rsid w:val="00000EBF"/>
    <w:rsid w:val="00001419"/>
    <w:rsid w:val="000014AA"/>
    <w:rsid w:val="0000182F"/>
    <w:rsid w:val="0000186D"/>
    <w:rsid w:val="00002354"/>
    <w:rsid w:val="000032D8"/>
    <w:rsid w:val="00005355"/>
    <w:rsid w:val="000057B3"/>
    <w:rsid w:val="00006794"/>
    <w:rsid w:val="0000734A"/>
    <w:rsid w:val="00007931"/>
    <w:rsid w:val="0000795B"/>
    <w:rsid w:val="000124CB"/>
    <w:rsid w:val="000131DA"/>
    <w:rsid w:val="000132AC"/>
    <w:rsid w:val="000138ED"/>
    <w:rsid w:val="00013A95"/>
    <w:rsid w:val="00014400"/>
    <w:rsid w:val="00014A9F"/>
    <w:rsid w:val="000156E0"/>
    <w:rsid w:val="00015CB2"/>
    <w:rsid w:val="00016C2B"/>
    <w:rsid w:val="00017480"/>
    <w:rsid w:val="000174AD"/>
    <w:rsid w:val="000176A5"/>
    <w:rsid w:val="00017976"/>
    <w:rsid w:val="00017E97"/>
    <w:rsid w:val="00021770"/>
    <w:rsid w:val="00022528"/>
    <w:rsid w:val="00023481"/>
    <w:rsid w:val="000236D7"/>
    <w:rsid w:val="00024502"/>
    <w:rsid w:val="000248CE"/>
    <w:rsid w:val="00027CDD"/>
    <w:rsid w:val="00030178"/>
    <w:rsid w:val="000313A8"/>
    <w:rsid w:val="00031B31"/>
    <w:rsid w:val="000339FA"/>
    <w:rsid w:val="00034F13"/>
    <w:rsid w:val="000358C5"/>
    <w:rsid w:val="00035D2C"/>
    <w:rsid w:val="00035FF1"/>
    <w:rsid w:val="00036559"/>
    <w:rsid w:val="000369AB"/>
    <w:rsid w:val="00036B72"/>
    <w:rsid w:val="00037D7E"/>
    <w:rsid w:val="00040F7A"/>
    <w:rsid w:val="00044AD6"/>
    <w:rsid w:val="00044EFD"/>
    <w:rsid w:val="000475B4"/>
    <w:rsid w:val="00047756"/>
    <w:rsid w:val="00047A21"/>
    <w:rsid w:val="00050444"/>
    <w:rsid w:val="000525B0"/>
    <w:rsid w:val="00052AF3"/>
    <w:rsid w:val="00053DFE"/>
    <w:rsid w:val="00053F39"/>
    <w:rsid w:val="00054755"/>
    <w:rsid w:val="0005597E"/>
    <w:rsid w:val="0005613D"/>
    <w:rsid w:val="00057EEA"/>
    <w:rsid w:val="0006014E"/>
    <w:rsid w:val="0006140B"/>
    <w:rsid w:val="00061556"/>
    <w:rsid w:val="00063682"/>
    <w:rsid w:val="00063E63"/>
    <w:rsid w:val="000652C4"/>
    <w:rsid w:val="000653ED"/>
    <w:rsid w:val="0006595B"/>
    <w:rsid w:val="00066DBA"/>
    <w:rsid w:val="00070498"/>
    <w:rsid w:val="00072643"/>
    <w:rsid w:val="000728DC"/>
    <w:rsid w:val="00073F65"/>
    <w:rsid w:val="00075180"/>
    <w:rsid w:val="00076216"/>
    <w:rsid w:val="0007733D"/>
    <w:rsid w:val="00077F77"/>
    <w:rsid w:val="000810DF"/>
    <w:rsid w:val="00081754"/>
    <w:rsid w:val="00081DF5"/>
    <w:rsid w:val="00081E18"/>
    <w:rsid w:val="00082250"/>
    <w:rsid w:val="0008273C"/>
    <w:rsid w:val="00084007"/>
    <w:rsid w:val="0009053E"/>
    <w:rsid w:val="00090A5E"/>
    <w:rsid w:val="00090CD1"/>
    <w:rsid w:val="000925E9"/>
    <w:rsid w:val="00092775"/>
    <w:rsid w:val="00093179"/>
    <w:rsid w:val="0009478F"/>
    <w:rsid w:val="0009483B"/>
    <w:rsid w:val="00094B56"/>
    <w:rsid w:val="000961E3"/>
    <w:rsid w:val="000976FA"/>
    <w:rsid w:val="00097A92"/>
    <w:rsid w:val="00097ACB"/>
    <w:rsid w:val="000A1923"/>
    <w:rsid w:val="000A1D24"/>
    <w:rsid w:val="000A3B90"/>
    <w:rsid w:val="000A4349"/>
    <w:rsid w:val="000A4CB2"/>
    <w:rsid w:val="000A4E62"/>
    <w:rsid w:val="000A565E"/>
    <w:rsid w:val="000A664C"/>
    <w:rsid w:val="000A75E9"/>
    <w:rsid w:val="000A7943"/>
    <w:rsid w:val="000A7DE3"/>
    <w:rsid w:val="000A7EB6"/>
    <w:rsid w:val="000B07D3"/>
    <w:rsid w:val="000B2A22"/>
    <w:rsid w:val="000B3103"/>
    <w:rsid w:val="000B3790"/>
    <w:rsid w:val="000B51E8"/>
    <w:rsid w:val="000B521A"/>
    <w:rsid w:val="000B59DC"/>
    <w:rsid w:val="000B5C54"/>
    <w:rsid w:val="000B6446"/>
    <w:rsid w:val="000B657F"/>
    <w:rsid w:val="000B6ED3"/>
    <w:rsid w:val="000B75FC"/>
    <w:rsid w:val="000C01BD"/>
    <w:rsid w:val="000C07A8"/>
    <w:rsid w:val="000C094E"/>
    <w:rsid w:val="000C0BB1"/>
    <w:rsid w:val="000C2935"/>
    <w:rsid w:val="000C3685"/>
    <w:rsid w:val="000C3FB5"/>
    <w:rsid w:val="000C55C7"/>
    <w:rsid w:val="000C57BD"/>
    <w:rsid w:val="000C60C4"/>
    <w:rsid w:val="000C75FF"/>
    <w:rsid w:val="000C7964"/>
    <w:rsid w:val="000D15A8"/>
    <w:rsid w:val="000D25A6"/>
    <w:rsid w:val="000D3EFA"/>
    <w:rsid w:val="000D436F"/>
    <w:rsid w:val="000D4E75"/>
    <w:rsid w:val="000D5430"/>
    <w:rsid w:val="000D5F6B"/>
    <w:rsid w:val="000D6836"/>
    <w:rsid w:val="000D69AA"/>
    <w:rsid w:val="000D70A5"/>
    <w:rsid w:val="000E0486"/>
    <w:rsid w:val="000E31F3"/>
    <w:rsid w:val="000E3686"/>
    <w:rsid w:val="000E36AF"/>
    <w:rsid w:val="000E4573"/>
    <w:rsid w:val="000E54D5"/>
    <w:rsid w:val="000E5737"/>
    <w:rsid w:val="000E58E0"/>
    <w:rsid w:val="000E643A"/>
    <w:rsid w:val="000E69BB"/>
    <w:rsid w:val="000F0081"/>
    <w:rsid w:val="000F07C1"/>
    <w:rsid w:val="000F297B"/>
    <w:rsid w:val="000F2E8C"/>
    <w:rsid w:val="000F3336"/>
    <w:rsid w:val="000F5417"/>
    <w:rsid w:val="000F5FA7"/>
    <w:rsid w:val="000F698D"/>
    <w:rsid w:val="000F6EEE"/>
    <w:rsid w:val="00100105"/>
    <w:rsid w:val="001002E9"/>
    <w:rsid w:val="00100C81"/>
    <w:rsid w:val="00100F4B"/>
    <w:rsid w:val="001011E9"/>
    <w:rsid w:val="00104848"/>
    <w:rsid w:val="00104CFC"/>
    <w:rsid w:val="001050D1"/>
    <w:rsid w:val="00105EEC"/>
    <w:rsid w:val="00106718"/>
    <w:rsid w:val="001118B9"/>
    <w:rsid w:val="001120FB"/>
    <w:rsid w:val="00112FA8"/>
    <w:rsid w:val="00113D73"/>
    <w:rsid w:val="001149B5"/>
    <w:rsid w:val="00115877"/>
    <w:rsid w:val="00115A18"/>
    <w:rsid w:val="00115CD7"/>
    <w:rsid w:val="00115D1A"/>
    <w:rsid w:val="00117204"/>
    <w:rsid w:val="00121EF6"/>
    <w:rsid w:val="00123407"/>
    <w:rsid w:val="00123A01"/>
    <w:rsid w:val="00125296"/>
    <w:rsid w:val="001262A4"/>
    <w:rsid w:val="00126996"/>
    <w:rsid w:val="00126FC7"/>
    <w:rsid w:val="00127170"/>
    <w:rsid w:val="001279BA"/>
    <w:rsid w:val="001308E3"/>
    <w:rsid w:val="00131DBF"/>
    <w:rsid w:val="00132189"/>
    <w:rsid w:val="001330C2"/>
    <w:rsid w:val="001347D4"/>
    <w:rsid w:val="00134828"/>
    <w:rsid w:val="00134936"/>
    <w:rsid w:val="00135790"/>
    <w:rsid w:val="001357E3"/>
    <w:rsid w:val="00135967"/>
    <w:rsid w:val="001403BE"/>
    <w:rsid w:val="0014179E"/>
    <w:rsid w:val="001417A4"/>
    <w:rsid w:val="00141875"/>
    <w:rsid w:val="00142C28"/>
    <w:rsid w:val="00142E4C"/>
    <w:rsid w:val="00143573"/>
    <w:rsid w:val="0014364A"/>
    <w:rsid w:val="00143AED"/>
    <w:rsid w:val="0014564E"/>
    <w:rsid w:val="00146616"/>
    <w:rsid w:val="001466C5"/>
    <w:rsid w:val="001466D0"/>
    <w:rsid w:val="001473F6"/>
    <w:rsid w:val="00147779"/>
    <w:rsid w:val="0015054E"/>
    <w:rsid w:val="00150B2A"/>
    <w:rsid w:val="00150C18"/>
    <w:rsid w:val="00151377"/>
    <w:rsid w:val="00152A48"/>
    <w:rsid w:val="00153F48"/>
    <w:rsid w:val="001543EA"/>
    <w:rsid w:val="00155C42"/>
    <w:rsid w:val="00156C26"/>
    <w:rsid w:val="001604A1"/>
    <w:rsid w:val="001614F9"/>
    <w:rsid w:val="0016172C"/>
    <w:rsid w:val="00161874"/>
    <w:rsid w:val="00162340"/>
    <w:rsid w:val="00162AAC"/>
    <w:rsid w:val="00162AD9"/>
    <w:rsid w:val="00163168"/>
    <w:rsid w:val="00163670"/>
    <w:rsid w:val="00163A43"/>
    <w:rsid w:val="0016700C"/>
    <w:rsid w:val="001703C9"/>
    <w:rsid w:val="0017048C"/>
    <w:rsid w:val="00170CFA"/>
    <w:rsid w:val="00170FB7"/>
    <w:rsid w:val="001713F4"/>
    <w:rsid w:val="00172A79"/>
    <w:rsid w:val="00172E33"/>
    <w:rsid w:val="00175231"/>
    <w:rsid w:val="001756C5"/>
    <w:rsid w:val="00175A4B"/>
    <w:rsid w:val="00176AB5"/>
    <w:rsid w:val="001774AE"/>
    <w:rsid w:val="001778FE"/>
    <w:rsid w:val="0018315D"/>
    <w:rsid w:val="00184A4B"/>
    <w:rsid w:val="0018569A"/>
    <w:rsid w:val="00185FC8"/>
    <w:rsid w:val="0018759A"/>
    <w:rsid w:val="0019095A"/>
    <w:rsid w:val="00190A25"/>
    <w:rsid w:val="00190E64"/>
    <w:rsid w:val="001921B0"/>
    <w:rsid w:val="001925C5"/>
    <w:rsid w:val="00192CC3"/>
    <w:rsid w:val="001931F6"/>
    <w:rsid w:val="0019326C"/>
    <w:rsid w:val="001941EF"/>
    <w:rsid w:val="00194D5E"/>
    <w:rsid w:val="001951B6"/>
    <w:rsid w:val="0019543C"/>
    <w:rsid w:val="001979CE"/>
    <w:rsid w:val="00197A5B"/>
    <w:rsid w:val="001A054E"/>
    <w:rsid w:val="001A0742"/>
    <w:rsid w:val="001A1C38"/>
    <w:rsid w:val="001A3B8F"/>
    <w:rsid w:val="001A3CB3"/>
    <w:rsid w:val="001A5AB4"/>
    <w:rsid w:val="001B0BCD"/>
    <w:rsid w:val="001B0D10"/>
    <w:rsid w:val="001B1136"/>
    <w:rsid w:val="001B1220"/>
    <w:rsid w:val="001B158E"/>
    <w:rsid w:val="001B1805"/>
    <w:rsid w:val="001B1BF9"/>
    <w:rsid w:val="001B1C9B"/>
    <w:rsid w:val="001B2EF5"/>
    <w:rsid w:val="001B6F97"/>
    <w:rsid w:val="001B7195"/>
    <w:rsid w:val="001C0560"/>
    <w:rsid w:val="001C0CE2"/>
    <w:rsid w:val="001C1900"/>
    <w:rsid w:val="001C1D1E"/>
    <w:rsid w:val="001C235C"/>
    <w:rsid w:val="001C2633"/>
    <w:rsid w:val="001C4B2F"/>
    <w:rsid w:val="001C4C0D"/>
    <w:rsid w:val="001C5DE7"/>
    <w:rsid w:val="001C798C"/>
    <w:rsid w:val="001C798E"/>
    <w:rsid w:val="001D0A22"/>
    <w:rsid w:val="001D0DBD"/>
    <w:rsid w:val="001D235A"/>
    <w:rsid w:val="001D32F4"/>
    <w:rsid w:val="001D3353"/>
    <w:rsid w:val="001D4996"/>
    <w:rsid w:val="001D4E4C"/>
    <w:rsid w:val="001D502F"/>
    <w:rsid w:val="001D6096"/>
    <w:rsid w:val="001D6D4A"/>
    <w:rsid w:val="001E0C1B"/>
    <w:rsid w:val="001E2098"/>
    <w:rsid w:val="001E2656"/>
    <w:rsid w:val="001E2B34"/>
    <w:rsid w:val="001E2D74"/>
    <w:rsid w:val="001E3926"/>
    <w:rsid w:val="001E4FE1"/>
    <w:rsid w:val="001E7D7B"/>
    <w:rsid w:val="001F131B"/>
    <w:rsid w:val="001F4135"/>
    <w:rsid w:val="001F5440"/>
    <w:rsid w:val="001F6FED"/>
    <w:rsid w:val="00200FE1"/>
    <w:rsid w:val="00202CA7"/>
    <w:rsid w:val="00202DCE"/>
    <w:rsid w:val="00203614"/>
    <w:rsid w:val="0020433D"/>
    <w:rsid w:val="00204940"/>
    <w:rsid w:val="00205A3F"/>
    <w:rsid w:val="00205CF8"/>
    <w:rsid w:val="00206553"/>
    <w:rsid w:val="00207595"/>
    <w:rsid w:val="00207B6E"/>
    <w:rsid w:val="00211D10"/>
    <w:rsid w:val="00213F93"/>
    <w:rsid w:val="00214029"/>
    <w:rsid w:val="00214496"/>
    <w:rsid w:val="00214AD4"/>
    <w:rsid w:val="00214D8F"/>
    <w:rsid w:val="0021606B"/>
    <w:rsid w:val="00220730"/>
    <w:rsid w:val="00222EA2"/>
    <w:rsid w:val="002235E4"/>
    <w:rsid w:val="00224FBE"/>
    <w:rsid w:val="00226573"/>
    <w:rsid w:val="002276B9"/>
    <w:rsid w:val="00230005"/>
    <w:rsid w:val="00232542"/>
    <w:rsid w:val="00233DF3"/>
    <w:rsid w:val="00234C07"/>
    <w:rsid w:val="00235099"/>
    <w:rsid w:val="0024026D"/>
    <w:rsid w:val="002405A7"/>
    <w:rsid w:val="002418A3"/>
    <w:rsid w:val="00241DF6"/>
    <w:rsid w:val="002440B4"/>
    <w:rsid w:val="0024491C"/>
    <w:rsid w:val="002465F5"/>
    <w:rsid w:val="00247112"/>
    <w:rsid w:val="0024740B"/>
    <w:rsid w:val="002476E9"/>
    <w:rsid w:val="00250833"/>
    <w:rsid w:val="00250850"/>
    <w:rsid w:val="00250DBB"/>
    <w:rsid w:val="0025391A"/>
    <w:rsid w:val="00253EE8"/>
    <w:rsid w:val="00254352"/>
    <w:rsid w:val="00255153"/>
    <w:rsid w:val="00256006"/>
    <w:rsid w:val="002566E3"/>
    <w:rsid w:val="00256E09"/>
    <w:rsid w:val="00256E96"/>
    <w:rsid w:val="00257769"/>
    <w:rsid w:val="00260460"/>
    <w:rsid w:val="002619AA"/>
    <w:rsid w:val="00262596"/>
    <w:rsid w:val="00263C66"/>
    <w:rsid w:val="00271CCF"/>
    <w:rsid w:val="00273255"/>
    <w:rsid w:val="0027470C"/>
    <w:rsid w:val="00274CBA"/>
    <w:rsid w:val="002759C9"/>
    <w:rsid w:val="0027651C"/>
    <w:rsid w:val="002767A8"/>
    <w:rsid w:val="0028141B"/>
    <w:rsid w:val="00281A8E"/>
    <w:rsid w:val="002821B6"/>
    <w:rsid w:val="0028261D"/>
    <w:rsid w:val="00283BD5"/>
    <w:rsid w:val="00283E72"/>
    <w:rsid w:val="00284219"/>
    <w:rsid w:val="002845FA"/>
    <w:rsid w:val="00284DA9"/>
    <w:rsid w:val="00284FDA"/>
    <w:rsid w:val="00285A78"/>
    <w:rsid w:val="002869CB"/>
    <w:rsid w:val="00286BDB"/>
    <w:rsid w:val="00290379"/>
    <w:rsid w:val="00290ADD"/>
    <w:rsid w:val="0029129B"/>
    <w:rsid w:val="00291E76"/>
    <w:rsid w:val="00292802"/>
    <w:rsid w:val="002A06E8"/>
    <w:rsid w:val="002A0910"/>
    <w:rsid w:val="002A0F2A"/>
    <w:rsid w:val="002A16AF"/>
    <w:rsid w:val="002A18A2"/>
    <w:rsid w:val="002A1DDD"/>
    <w:rsid w:val="002A2376"/>
    <w:rsid w:val="002A3FA6"/>
    <w:rsid w:val="002A41D5"/>
    <w:rsid w:val="002A6B5A"/>
    <w:rsid w:val="002A71BE"/>
    <w:rsid w:val="002A7233"/>
    <w:rsid w:val="002A72F4"/>
    <w:rsid w:val="002A7731"/>
    <w:rsid w:val="002B1F38"/>
    <w:rsid w:val="002B250D"/>
    <w:rsid w:val="002B2E40"/>
    <w:rsid w:val="002B4661"/>
    <w:rsid w:val="002B56D6"/>
    <w:rsid w:val="002B67FE"/>
    <w:rsid w:val="002B6EC1"/>
    <w:rsid w:val="002B6EE5"/>
    <w:rsid w:val="002B7655"/>
    <w:rsid w:val="002B7B9F"/>
    <w:rsid w:val="002B7BD3"/>
    <w:rsid w:val="002C0CBB"/>
    <w:rsid w:val="002C1009"/>
    <w:rsid w:val="002C1F1D"/>
    <w:rsid w:val="002C2090"/>
    <w:rsid w:val="002C31ED"/>
    <w:rsid w:val="002C4D83"/>
    <w:rsid w:val="002C516D"/>
    <w:rsid w:val="002C6732"/>
    <w:rsid w:val="002C763B"/>
    <w:rsid w:val="002C7DA1"/>
    <w:rsid w:val="002D0180"/>
    <w:rsid w:val="002D3276"/>
    <w:rsid w:val="002D48D2"/>
    <w:rsid w:val="002D5BE0"/>
    <w:rsid w:val="002D5C7D"/>
    <w:rsid w:val="002D5CB8"/>
    <w:rsid w:val="002D722F"/>
    <w:rsid w:val="002E0810"/>
    <w:rsid w:val="002E3480"/>
    <w:rsid w:val="002E4BC5"/>
    <w:rsid w:val="002E4CD8"/>
    <w:rsid w:val="002E60E8"/>
    <w:rsid w:val="002F1689"/>
    <w:rsid w:val="002F1A4F"/>
    <w:rsid w:val="002F1C7D"/>
    <w:rsid w:val="002F24F9"/>
    <w:rsid w:val="002F29CD"/>
    <w:rsid w:val="002F3F89"/>
    <w:rsid w:val="002F4CB7"/>
    <w:rsid w:val="002F4D00"/>
    <w:rsid w:val="002F666C"/>
    <w:rsid w:val="002F6E0F"/>
    <w:rsid w:val="002F6E8B"/>
    <w:rsid w:val="002F7230"/>
    <w:rsid w:val="00301A1C"/>
    <w:rsid w:val="003026A5"/>
    <w:rsid w:val="00303A2B"/>
    <w:rsid w:val="00305011"/>
    <w:rsid w:val="00305C38"/>
    <w:rsid w:val="0030615B"/>
    <w:rsid w:val="0030621B"/>
    <w:rsid w:val="00306B6A"/>
    <w:rsid w:val="0030760D"/>
    <w:rsid w:val="00310B8C"/>
    <w:rsid w:val="0031119D"/>
    <w:rsid w:val="003113D6"/>
    <w:rsid w:val="0031236D"/>
    <w:rsid w:val="00314B32"/>
    <w:rsid w:val="00315B4F"/>
    <w:rsid w:val="0031616A"/>
    <w:rsid w:val="00317741"/>
    <w:rsid w:val="00317BC8"/>
    <w:rsid w:val="00320419"/>
    <w:rsid w:val="0032119E"/>
    <w:rsid w:val="003211B9"/>
    <w:rsid w:val="00323D1D"/>
    <w:rsid w:val="00323F8E"/>
    <w:rsid w:val="0032470C"/>
    <w:rsid w:val="00325494"/>
    <w:rsid w:val="00325CF2"/>
    <w:rsid w:val="003265D4"/>
    <w:rsid w:val="0032797E"/>
    <w:rsid w:val="0033053B"/>
    <w:rsid w:val="00330C55"/>
    <w:rsid w:val="003320BC"/>
    <w:rsid w:val="003330F3"/>
    <w:rsid w:val="00333E2B"/>
    <w:rsid w:val="003367FE"/>
    <w:rsid w:val="003409FA"/>
    <w:rsid w:val="00342C71"/>
    <w:rsid w:val="00342FF6"/>
    <w:rsid w:val="003441E3"/>
    <w:rsid w:val="003474E6"/>
    <w:rsid w:val="0035068D"/>
    <w:rsid w:val="00351767"/>
    <w:rsid w:val="003525D7"/>
    <w:rsid w:val="00354203"/>
    <w:rsid w:val="00354265"/>
    <w:rsid w:val="00354D33"/>
    <w:rsid w:val="0035675A"/>
    <w:rsid w:val="00356D79"/>
    <w:rsid w:val="00357715"/>
    <w:rsid w:val="00357DC5"/>
    <w:rsid w:val="00360C8E"/>
    <w:rsid w:val="00361D3B"/>
    <w:rsid w:val="0036308E"/>
    <w:rsid w:val="00364E46"/>
    <w:rsid w:val="00365C21"/>
    <w:rsid w:val="003678F1"/>
    <w:rsid w:val="00372377"/>
    <w:rsid w:val="003745B9"/>
    <w:rsid w:val="003762F1"/>
    <w:rsid w:val="003765F9"/>
    <w:rsid w:val="003767E9"/>
    <w:rsid w:val="003769FE"/>
    <w:rsid w:val="00377044"/>
    <w:rsid w:val="00377A5A"/>
    <w:rsid w:val="003804E2"/>
    <w:rsid w:val="00380CC5"/>
    <w:rsid w:val="003812BA"/>
    <w:rsid w:val="00381797"/>
    <w:rsid w:val="00381B27"/>
    <w:rsid w:val="00384894"/>
    <w:rsid w:val="003857E3"/>
    <w:rsid w:val="00386814"/>
    <w:rsid w:val="00386DBB"/>
    <w:rsid w:val="00387C29"/>
    <w:rsid w:val="00387D6E"/>
    <w:rsid w:val="00387F12"/>
    <w:rsid w:val="00392C16"/>
    <w:rsid w:val="00393321"/>
    <w:rsid w:val="00393C3A"/>
    <w:rsid w:val="00394A14"/>
    <w:rsid w:val="003955C9"/>
    <w:rsid w:val="00395CB7"/>
    <w:rsid w:val="003A058E"/>
    <w:rsid w:val="003A1335"/>
    <w:rsid w:val="003A1FF4"/>
    <w:rsid w:val="003A246A"/>
    <w:rsid w:val="003A55D1"/>
    <w:rsid w:val="003A569D"/>
    <w:rsid w:val="003B0086"/>
    <w:rsid w:val="003B12C0"/>
    <w:rsid w:val="003B1993"/>
    <w:rsid w:val="003B2A75"/>
    <w:rsid w:val="003B313F"/>
    <w:rsid w:val="003B37BC"/>
    <w:rsid w:val="003B438B"/>
    <w:rsid w:val="003B542C"/>
    <w:rsid w:val="003B56EA"/>
    <w:rsid w:val="003B662A"/>
    <w:rsid w:val="003B68B1"/>
    <w:rsid w:val="003B6AC9"/>
    <w:rsid w:val="003C000D"/>
    <w:rsid w:val="003C1CDD"/>
    <w:rsid w:val="003C363A"/>
    <w:rsid w:val="003C3AEF"/>
    <w:rsid w:val="003C3EE6"/>
    <w:rsid w:val="003C4900"/>
    <w:rsid w:val="003C5381"/>
    <w:rsid w:val="003C5BF7"/>
    <w:rsid w:val="003C6B97"/>
    <w:rsid w:val="003C6D11"/>
    <w:rsid w:val="003D1033"/>
    <w:rsid w:val="003D1065"/>
    <w:rsid w:val="003D20F5"/>
    <w:rsid w:val="003D281C"/>
    <w:rsid w:val="003D3B9D"/>
    <w:rsid w:val="003D5A1C"/>
    <w:rsid w:val="003D7B0A"/>
    <w:rsid w:val="003E027B"/>
    <w:rsid w:val="003E0594"/>
    <w:rsid w:val="003E39D7"/>
    <w:rsid w:val="003E3A9D"/>
    <w:rsid w:val="003E4CAD"/>
    <w:rsid w:val="003E4DD6"/>
    <w:rsid w:val="003E4E19"/>
    <w:rsid w:val="003E5EE4"/>
    <w:rsid w:val="003E659D"/>
    <w:rsid w:val="003E7229"/>
    <w:rsid w:val="003E7F45"/>
    <w:rsid w:val="003F050B"/>
    <w:rsid w:val="003F0C86"/>
    <w:rsid w:val="003F1042"/>
    <w:rsid w:val="003F2127"/>
    <w:rsid w:val="003F282A"/>
    <w:rsid w:val="003F3077"/>
    <w:rsid w:val="003F37F3"/>
    <w:rsid w:val="003F44A6"/>
    <w:rsid w:val="003F4CE0"/>
    <w:rsid w:val="003F5787"/>
    <w:rsid w:val="003F67DD"/>
    <w:rsid w:val="003F7AC3"/>
    <w:rsid w:val="004006AF"/>
    <w:rsid w:val="0040095C"/>
    <w:rsid w:val="00401106"/>
    <w:rsid w:val="00401596"/>
    <w:rsid w:val="00402595"/>
    <w:rsid w:val="0040347D"/>
    <w:rsid w:val="00403CCB"/>
    <w:rsid w:val="00404715"/>
    <w:rsid w:val="0040506F"/>
    <w:rsid w:val="00407124"/>
    <w:rsid w:val="0041041E"/>
    <w:rsid w:val="00410DEF"/>
    <w:rsid w:val="00410F4F"/>
    <w:rsid w:val="00411010"/>
    <w:rsid w:val="00414733"/>
    <w:rsid w:val="00414A5A"/>
    <w:rsid w:val="00415368"/>
    <w:rsid w:val="00415B11"/>
    <w:rsid w:val="00415F93"/>
    <w:rsid w:val="004179AC"/>
    <w:rsid w:val="004209BC"/>
    <w:rsid w:val="00421021"/>
    <w:rsid w:val="0042182B"/>
    <w:rsid w:val="004223A5"/>
    <w:rsid w:val="0042261A"/>
    <w:rsid w:val="00422B37"/>
    <w:rsid w:val="00427F56"/>
    <w:rsid w:val="00431412"/>
    <w:rsid w:val="00431CB1"/>
    <w:rsid w:val="004342B6"/>
    <w:rsid w:val="004353DA"/>
    <w:rsid w:val="0043551E"/>
    <w:rsid w:val="00436CEC"/>
    <w:rsid w:val="00437008"/>
    <w:rsid w:val="0043751A"/>
    <w:rsid w:val="004377FF"/>
    <w:rsid w:val="00440239"/>
    <w:rsid w:val="004412CD"/>
    <w:rsid w:val="00441CF6"/>
    <w:rsid w:val="004428BA"/>
    <w:rsid w:val="00442FF1"/>
    <w:rsid w:val="0044370C"/>
    <w:rsid w:val="00444094"/>
    <w:rsid w:val="00444267"/>
    <w:rsid w:val="00444341"/>
    <w:rsid w:val="004446FD"/>
    <w:rsid w:val="00445DEC"/>
    <w:rsid w:val="00446021"/>
    <w:rsid w:val="00447CE0"/>
    <w:rsid w:val="00450F27"/>
    <w:rsid w:val="004516F7"/>
    <w:rsid w:val="00451886"/>
    <w:rsid w:val="00451BF4"/>
    <w:rsid w:val="0045328A"/>
    <w:rsid w:val="00453EC3"/>
    <w:rsid w:val="004549C9"/>
    <w:rsid w:val="00455135"/>
    <w:rsid w:val="004554C6"/>
    <w:rsid w:val="00455B59"/>
    <w:rsid w:val="0045687A"/>
    <w:rsid w:val="00456BD0"/>
    <w:rsid w:val="00456DF1"/>
    <w:rsid w:val="004574C8"/>
    <w:rsid w:val="0046018C"/>
    <w:rsid w:val="004607DC"/>
    <w:rsid w:val="00460F06"/>
    <w:rsid w:val="004626DF"/>
    <w:rsid w:val="00463481"/>
    <w:rsid w:val="004638F6"/>
    <w:rsid w:val="00463F92"/>
    <w:rsid w:val="0046561E"/>
    <w:rsid w:val="004666BC"/>
    <w:rsid w:val="0046679A"/>
    <w:rsid w:val="00467059"/>
    <w:rsid w:val="0047015B"/>
    <w:rsid w:val="004714E5"/>
    <w:rsid w:val="0047155E"/>
    <w:rsid w:val="004739D2"/>
    <w:rsid w:val="00474260"/>
    <w:rsid w:val="004744DA"/>
    <w:rsid w:val="004753B4"/>
    <w:rsid w:val="0047559C"/>
    <w:rsid w:val="00475D38"/>
    <w:rsid w:val="00477D13"/>
    <w:rsid w:val="00477FF8"/>
    <w:rsid w:val="00480410"/>
    <w:rsid w:val="00480EA2"/>
    <w:rsid w:val="00481620"/>
    <w:rsid w:val="00481CA0"/>
    <w:rsid w:val="004822D1"/>
    <w:rsid w:val="00482455"/>
    <w:rsid w:val="0048259A"/>
    <w:rsid w:val="004832A7"/>
    <w:rsid w:val="00483BAB"/>
    <w:rsid w:val="00483BF6"/>
    <w:rsid w:val="00483D7D"/>
    <w:rsid w:val="00484CC4"/>
    <w:rsid w:val="004853EB"/>
    <w:rsid w:val="004861C0"/>
    <w:rsid w:val="00486D78"/>
    <w:rsid w:val="00487608"/>
    <w:rsid w:val="00490278"/>
    <w:rsid w:val="0049045E"/>
    <w:rsid w:val="004906E7"/>
    <w:rsid w:val="00491A9F"/>
    <w:rsid w:val="00491B1F"/>
    <w:rsid w:val="00492220"/>
    <w:rsid w:val="00495A7D"/>
    <w:rsid w:val="004A0071"/>
    <w:rsid w:val="004A07E1"/>
    <w:rsid w:val="004A1154"/>
    <w:rsid w:val="004A2BAD"/>
    <w:rsid w:val="004A38FD"/>
    <w:rsid w:val="004A54C3"/>
    <w:rsid w:val="004A5AA1"/>
    <w:rsid w:val="004A694E"/>
    <w:rsid w:val="004A6FB1"/>
    <w:rsid w:val="004B0AB6"/>
    <w:rsid w:val="004B0AFB"/>
    <w:rsid w:val="004B1DF3"/>
    <w:rsid w:val="004B2421"/>
    <w:rsid w:val="004B3877"/>
    <w:rsid w:val="004B3EF2"/>
    <w:rsid w:val="004B5333"/>
    <w:rsid w:val="004B5E32"/>
    <w:rsid w:val="004B6BE3"/>
    <w:rsid w:val="004B6C2D"/>
    <w:rsid w:val="004C002B"/>
    <w:rsid w:val="004C0C64"/>
    <w:rsid w:val="004C2C01"/>
    <w:rsid w:val="004C310B"/>
    <w:rsid w:val="004C335D"/>
    <w:rsid w:val="004C3D27"/>
    <w:rsid w:val="004C40BA"/>
    <w:rsid w:val="004C44F7"/>
    <w:rsid w:val="004C4B1C"/>
    <w:rsid w:val="004C5F20"/>
    <w:rsid w:val="004C6DBB"/>
    <w:rsid w:val="004C7C86"/>
    <w:rsid w:val="004C7C92"/>
    <w:rsid w:val="004D06D3"/>
    <w:rsid w:val="004D0B54"/>
    <w:rsid w:val="004D16FE"/>
    <w:rsid w:val="004D2FBD"/>
    <w:rsid w:val="004D6F6F"/>
    <w:rsid w:val="004E0223"/>
    <w:rsid w:val="004E0496"/>
    <w:rsid w:val="004E06AD"/>
    <w:rsid w:val="004E1975"/>
    <w:rsid w:val="004E2780"/>
    <w:rsid w:val="004E3984"/>
    <w:rsid w:val="004E4163"/>
    <w:rsid w:val="004E4562"/>
    <w:rsid w:val="004E6765"/>
    <w:rsid w:val="004E7152"/>
    <w:rsid w:val="004E727E"/>
    <w:rsid w:val="004E7C4F"/>
    <w:rsid w:val="004F01B8"/>
    <w:rsid w:val="004F0AFF"/>
    <w:rsid w:val="004F0C45"/>
    <w:rsid w:val="004F14B2"/>
    <w:rsid w:val="004F246C"/>
    <w:rsid w:val="004F31E8"/>
    <w:rsid w:val="004F5884"/>
    <w:rsid w:val="004F5920"/>
    <w:rsid w:val="004F6D6D"/>
    <w:rsid w:val="004F780B"/>
    <w:rsid w:val="004F7A28"/>
    <w:rsid w:val="0050069F"/>
    <w:rsid w:val="005007FE"/>
    <w:rsid w:val="005010B3"/>
    <w:rsid w:val="00504B8B"/>
    <w:rsid w:val="005057A1"/>
    <w:rsid w:val="00506571"/>
    <w:rsid w:val="005074BF"/>
    <w:rsid w:val="00507FF3"/>
    <w:rsid w:val="005101D5"/>
    <w:rsid w:val="0051041A"/>
    <w:rsid w:val="00511072"/>
    <w:rsid w:val="0051137B"/>
    <w:rsid w:val="00513AF0"/>
    <w:rsid w:val="00514102"/>
    <w:rsid w:val="0051438C"/>
    <w:rsid w:val="00515EAD"/>
    <w:rsid w:val="00517D69"/>
    <w:rsid w:val="005201D8"/>
    <w:rsid w:val="005203E6"/>
    <w:rsid w:val="00520479"/>
    <w:rsid w:val="00520C39"/>
    <w:rsid w:val="00522212"/>
    <w:rsid w:val="005230E8"/>
    <w:rsid w:val="005249D7"/>
    <w:rsid w:val="00524E7D"/>
    <w:rsid w:val="00533394"/>
    <w:rsid w:val="00533A16"/>
    <w:rsid w:val="00533B10"/>
    <w:rsid w:val="0053458E"/>
    <w:rsid w:val="00536E33"/>
    <w:rsid w:val="005378E4"/>
    <w:rsid w:val="00540059"/>
    <w:rsid w:val="005408BC"/>
    <w:rsid w:val="00540BE9"/>
    <w:rsid w:val="00541EC2"/>
    <w:rsid w:val="005447C8"/>
    <w:rsid w:val="0054573D"/>
    <w:rsid w:val="00545920"/>
    <w:rsid w:val="00545AC7"/>
    <w:rsid w:val="00546450"/>
    <w:rsid w:val="005470CE"/>
    <w:rsid w:val="00550285"/>
    <w:rsid w:val="00550528"/>
    <w:rsid w:val="005505B5"/>
    <w:rsid w:val="00550D36"/>
    <w:rsid w:val="00551064"/>
    <w:rsid w:val="00552334"/>
    <w:rsid w:val="00552CD0"/>
    <w:rsid w:val="00552FD3"/>
    <w:rsid w:val="0055316B"/>
    <w:rsid w:val="0055461A"/>
    <w:rsid w:val="005552FC"/>
    <w:rsid w:val="0055549E"/>
    <w:rsid w:val="00555502"/>
    <w:rsid w:val="00555679"/>
    <w:rsid w:val="00556FF5"/>
    <w:rsid w:val="00557061"/>
    <w:rsid w:val="0056031D"/>
    <w:rsid w:val="00560FDB"/>
    <w:rsid w:val="00562C50"/>
    <w:rsid w:val="0056487A"/>
    <w:rsid w:val="00564BE0"/>
    <w:rsid w:val="00564FAE"/>
    <w:rsid w:val="00566DFC"/>
    <w:rsid w:val="00567AAC"/>
    <w:rsid w:val="00570D12"/>
    <w:rsid w:val="00571E10"/>
    <w:rsid w:val="00572DB1"/>
    <w:rsid w:val="00573EAB"/>
    <w:rsid w:val="00574623"/>
    <w:rsid w:val="005750C1"/>
    <w:rsid w:val="005765FA"/>
    <w:rsid w:val="00576B6A"/>
    <w:rsid w:val="005779F8"/>
    <w:rsid w:val="00581179"/>
    <w:rsid w:val="00581B2A"/>
    <w:rsid w:val="00581FD5"/>
    <w:rsid w:val="005828A7"/>
    <w:rsid w:val="005836C5"/>
    <w:rsid w:val="005841F0"/>
    <w:rsid w:val="00586274"/>
    <w:rsid w:val="005900EC"/>
    <w:rsid w:val="00590CD7"/>
    <w:rsid w:val="00590F64"/>
    <w:rsid w:val="00592FA1"/>
    <w:rsid w:val="005932F0"/>
    <w:rsid w:val="0059365D"/>
    <w:rsid w:val="00593F9A"/>
    <w:rsid w:val="00595BB5"/>
    <w:rsid w:val="00596362"/>
    <w:rsid w:val="00596D40"/>
    <w:rsid w:val="005A24CD"/>
    <w:rsid w:val="005A2EDC"/>
    <w:rsid w:val="005A3566"/>
    <w:rsid w:val="005A35E8"/>
    <w:rsid w:val="005A45CC"/>
    <w:rsid w:val="005A580D"/>
    <w:rsid w:val="005A6136"/>
    <w:rsid w:val="005B1299"/>
    <w:rsid w:val="005B1788"/>
    <w:rsid w:val="005B1C9E"/>
    <w:rsid w:val="005B5C05"/>
    <w:rsid w:val="005B7C9F"/>
    <w:rsid w:val="005C114E"/>
    <w:rsid w:val="005C1CA3"/>
    <w:rsid w:val="005C229A"/>
    <w:rsid w:val="005C2C96"/>
    <w:rsid w:val="005C342A"/>
    <w:rsid w:val="005C399F"/>
    <w:rsid w:val="005C44A3"/>
    <w:rsid w:val="005C451A"/>
    <w:rsid w:val="005C49F5"/>
    <w:rsid w:val="005C533B"/>
    <w:rsid w:val="005C56A2"/>
    <w:rsid w:val="005C59D8"/>
    <w:rsid w:val="005D16B6"/>
    <w:rsid w:val="005D21EB"/>
    <w:rsid w:val="005D38D6"/>
    <w:rsid w:val="005D3961"/>
    <w:rsid w:val="005D4489"/>
    <w:rsid w:val="005D4D03"/>
    <w:rsid w:val="005D55A0"/>
    <w:rsid w:val="005D5B57"/>
    <w:rsid w:val="005D68DC"/>
    <w:rsid w:val="005D69F7"/>
    <w:rsid w:val="005E1B79"/>
    <w:rsid w:val="005E2BDE"/>
    <w:rsid w:val="005E33EA"/>
    <w:rsid w:val="005E34B4"/>
    <w:rsid w:val="005E42A3"/>
    <w:rsid w:val="005E4C05"/>
    <w:rsid w:val="005E4CFF"/>
    <w:rsid w:val="005E7482"/>
    <w:rsid w:val="005F02E0"/>
    <w:rsid w:val="005F1B80"/>
    <w:rsid w:val="005F2000"/>
    <w:rsid w:val="005F253E"/>
    <w:rsid w:val="005F310C"/>
    <w:rsid w:val="005F33AD"/>
    <w:rsid w:val="005F3D81"/>
    <w:rsid w:val="005F410C"/>
    <w:rsid w:val="005F5321"/>
    <w:rsid w:val="005F7121"/>
    <w:rsid w:val="005F7A8B"/>
    <w:rsid w:val="006000D9"/>
    <w:rsid w:val="00600D1B"/>
    <w:rsid w:val="006014A8"/>
    <w:rsid w:val="00603868"/>
    <w:rsid w:val="00604EB1"/>
    <w:rsid w:val="006051FC"/>
    <w:rsid w:val="0060590F"/>
    <w:rsid w:val="00606ACB"/>
    <w:rsid w:val="00607987"/>
    <w:rsid w:val="00611335"/>
    <w:rsid w:val="006117B7"/>
    <w:rsid w:val="006118B0"/>
    <w:rsid w:val="00611CF6"/>
    <w:rsid w:val="0061248B"/>
    <w:rsid w:val="006131D9"/>
    <w:rsid w:val="006139F0"/>
    <w:rsid w:val="00614DD0"/>
    <w:rsid w:val="0061574F"/>
    <w:rsid w:val="00615BB3"/>
    <w:rsid w:val="006161F7"/>
    <w:rsid w:val="00620E97"/>
    <w:rsid w:val="006216B7"/>
    <w:rsid w:val="00621ED1"/>
    <w:rsid w:val="006222B8"/>
    <w:rsid w:val="0062584F"/>
    <w:rsid w:val="00626692"/>
    <w:rsid w:val="006270F3"/>
    <w:rsid w:val="00630B35"/>
    <w:rsid w:val="00630F4E"/>
    <w:rsid w:val="0063100C"/>
    <w:rsid w:val="0063108B"/>
    <w:rsid w:val="006310DA"/>
    <w:rsid w:val="0063125F"/>
    <w:rsid w:val="00631674"/>
    <w:rsid w:val="00632ECD"/>
    <w:rsid w:val="00633651"/>
    <w:rsid w:val="00634096"/>
    <w:rsid w:val="00635173"/>
    <w:rsid w:val="00635B9D"/>
    <w:rsid w:val="006370AF"/>
    <w:rsid w:val="0063722B"/>
    <w:rsid w:val="00640E14"/>
    <w:rsid w:val="00640FFE"/>
    <w:rsid w:val="006411A2"/>
    <w:rsid w:val="0064187F"/>
    <w:rsid w:val="00642596"/>
    <w:rsid w:val="006427E1"/>
    <w:rsid w:val="00642EBF"/>
    <w:rsid w:val="00643AFC"/>
    <w:rsid w:val="00644DA0"/>
    <w:rsid w:val="00645AC9"/>
    <w:rsid w:val="0064787A"/>
    <w:rsid w:val="006506E4"/>
    <w:rsid w:val="00650A35"/>
    <w:rsid w:val="00650B57"/>
    <w:rsid w:val="00651251"/>
    <w:rsid w:val="006514C4"/>
    <w:rsid w:val="00652086"/>
    <w:rsid w:val="006528B5"/>
    <w:rsid w:val="00652CD6"/>
    <w:rsid w:val="006538B2"/>
    <w:rsid w:val="00654556"/>
    <w:rsid w:val="00656128"/>
    <w:rsid w:val="006608DD"/>
    <w:rsid w:val="00660A86"/>
    <w:rsid w:val="00660B00"/>
    <w:rsid w:val="00661260"/>
    <w:rsid w:val="00662125"/>
    <w:rsid w:val="006645A6"/>
    <w:rsid w:val="006656D0"/>
    <w:rsid w:val="00666086"/>
    <w:rsid w:val="00667005"/>
    <w:rsid w:val="006703CE"/>
    <w:rsid w:val="006705E6"/>
    <w:rsid w:val="00670648"/>
    <w:rsid w:val="00670D5E"/>
    <w:rsid w:val="00671148"/>
    <w:rsid w:val="0067181D"/>
    <w:rsid w:val="0067280A"/>
    <w:rsid w:val="006733C4"/>
    <w:rsid w:val="0067419D"/>
    <w:rsid w:val="00674AE1"/>
    <w:rsid w:val="00675F00"/>
    <w:rsid w:val="0067683A"/>
    <w:rsid w:val="006768D4"/>
    <w:rsid w:val="006772F5"/>
    <w:rsid w:val="00677B45"/>
    <w:rsid w:val="00680D44"/>
    <w:rsid w:val="0068596F"/>
    <w:rsid w:val="00685DB4"/>
    <w:rsid w:val="00687A3B"/>
    <w:rsid w:val="00690054"/>
    <w:rsid w:val="00690442"/>
    <w:rsid w:val="00690EF6"/>
    <w:rsid w:val="00691C74"/>
    <w:rsid w:val="006925EB"/>
    <w:rsid w:val="0069400D"/>
    <w:rsid w:val="0069533D"/>
    <w:rsid w:val="006959AE"/>
    <w:rsid w:val="00695FEF"/>
    <w:rsid w:val="006974FB"/>
    <w:rsid w:val="006A03BC"/>
    <w:rsid w:val="006A0E32"/>
    <w:rsid w:val="006A11A1"/>
    <w:rsid w:val="006A2272"/>
    <w:rsid w:val="006A22D1"/>
    <w:rsid w:val="006A2CF3"/>
    <w:rsid w:val="006A31D0"/>
    <w:rsid w:val="006A4666"/>
    <w:rsid w:val="006A591E"/>
    <w:rsid w:val="006A602C"/>
    <w:rsid w:val="006A6739"/>
    <w:rsid w:val="006A6ED4"/>
    <w:rsid w:val="006B0376"/>
    <w:rsid w:val="006B0DD8"/>
    <w:rsid w:val="006B1894"/>
    <w:rsid w:val="006B1EC6"/>
    <w:rsid w:val="006B56C6"/>
    <w:rsid w:val="006B7215"/>
    <w:rsid w:val="006B749B"/>
    <w:rsid w:val="006C03F9"/>
    <w:rsid w:val="006C04E0"/>
    <w:rsid w:val="006C14B4"/>
    <w:rsid w:val="006C16A5"/>
    <w:rsid w:val="006C31F7"/>
    <w:rsid w:val="006C37C3"/>
    <w:rsid w:val="006C54B2"/>
    <w:rsid w:val="006C6790"/>
    <w:rsid w:val="006C6CFF"/>
    <w:rsid w:val="006C78E0"/>
    <w:rsid w:val="006C7DDC"/>
    <w:rsid w:val="006D1C2F"/>
    <w:rsid w:val="006D3399"/>
    <w:rsid w:val="006D382B"/>
    <w:rsid w:val="006D48CD"/>
    <w:rsid w:val="006D59CD"/>
    <w:rsid w:val="006D6535"/>
    <w:rsid w:val="006D6939"/>
    <w:rsid w:val="006D7FAC"/>
    <w:rsid w:val="006E01DF"/>
    <w:rsid w:val="006E075A"/>
    <w:rsid w:val="006E1621"/>
    <w:rsid w:val="006E1D49"/>
    <w:rsid w:val="006E39A1"/>
    <w:rsid w:val="006E523B"/>
    <w:rsid w:val="006E5E28"/>
    <w:rsid w:val="006E759C"/>
    <w:rsid w:val="006F122F"/>
    <w:rsid w:val="006F2106"/>
    <w:rsid w:val="006F3C5C"/>
    <w:rsid w:val="006F401F"/>
    <w:rsid w:val="006F43D5"/>
    <w:rsid w:val="006F4D64"/>
    <w:rsid w:val="006F5AAC"/>
    <w:rsid w:val="006F7F64"/>
    <w:rsid w:val="00701234"/>
    <w:rsid w:val="007021DB"/>
    <w:rsid w:val="00702641"/>
    <w:rsid w:val="007026F9"/>
    <w:rsid w:val="00703109"/>
    <w:rsid w:val="007034AB"/>
    <w:rsid w:val="00704B6F"/>
    <w:rsid w:val="007059E9"/>
    <w:rsid w:val="00706115"/>
    <w:rsid w:val="0070618A"/>
    <w:rsid w:val="0070632D"/>
    <w:rsid w:val="00706ACB"/>
    <w:rsid w:val="00706C3E"/>
    <w:rsid w:val="007072BE"/>
    <w:rsid w:val="00710E44"/>
    <w:rsid w:val="00710FC5"/>
    <w:rsid w:val="00711D68"/>
    <w:rsid w:val="007128D1"/>
    <w:rsid w:val="00713D11"/>
    <w:rsid w:val="00714208"/>
    <w:rsid w:val="00714E67"/>
    <w:rsid w:val="00714E77"/>
    <w:rsid w:val="007151CC"/>
    <w:rsid w:val="00715328"/>
    <w:rsid w:val="00717488"/>
    <w:rsid w:val="0071774B"/>
    <w:rsid w:val="00717AEA"/>
    <w:rsid w:val="007215B0"/>
    <w:rsid w:val="0072207A"/>
    <w:rsid w:val="00722BF8"/>
    <w:rsid w:val="0072317C"/>
    <w:rsid w:val="007233E9"/>
    <w:rsid w:val="00723860"/>
    <w:rsid w:val="0072621B"/>
    <w:rsid w:val="00726500"/>
    <w:rsid w:val="00730D08"/>
    <w:rsid w:val="0073276A"/>
    <w:rsid w:val="00733074"/>
    <w:rsid w:val="00733E32"/>
    <w:rsid w:val="00733F50"/>
    <w:rsid w:val="007342D3"/>
    <w:rsid w:val="007359F6"/>
    <w:rsid w:val="00736DDC"/>
    <w:rsid w:val="007403D1"/>
    <w:rsid w:val="00741B37"/>
    <w:rsid w:val="00741C29"/>
    <w:rsid w:val="007421F6"/>
    <w:rsid w:val="00742EBB"/>
    <w:rsid w:val="007434E3"/>
    <w:rsid w:val="00743D09"/>
    <w:rsid w:val="0074420E"/>
    <w:rsid w:val="00744746"/>
    <w:rsid w:val="00744C55"/>
    <w:rsid w:val="00745038"/>
    <w:rsid w:val="007468AA"/>
    <w:rsid w:val="00746AC3"/>
    <w:rsid w:val="00746FDC"/>
    <w:rsid w:val="007526C0"/>
    <w:rsid w:val="007555E1"/>
    <w:rsid w:val="00755973"/>
    <w:rsid w:val="00756199"/>
    <w:rsid w:val="00756EB0"/>
    <w:rsid w:val="0075726F"/>
    <w:rsid w:val="00760C4A"/>
    <w:rsid w:val="0076350C"/>
    <w:rsid w:val="00764406"/>
    <w:rsid w:val="00765384"/>
    <w:rsid w:val="00765843"/>
    <w:rsid w:val="00765CD7"/>
    <w:rsid w:val="00765CE1"/>
    <w:rsid w:val="00766036"/>
    <w:rsid w:val="007679DC"/>
    <w:rsid w:val="00770AB4"/>
    <w:rsid w:val="0077127B"/>
    <w:rsid w:val="00771D1D"/>
    <w:rsid w:val="0077376A"/>
    <w:rsid w:val="00774234"/>
    <w:rsid w:val="007752B1"/>
    <w:rsid w:val="00776171"/>
    <w:rsid w:val="00776BEA"/>
    <w:rsid w:val="007771F0"/>
    <w:rsid w:val="00777BB0"/>
    <w:rsid w:val="0078054A"/>
    <w:rsid w:val="007808E5"/>
    <w:rsid w:val="0078242E"/>
    <w:rsid w:val="00782715"/>
    <w:rsid w:val="00782D5C"/>
    <w:rsid w:val="00783764"/>
    <w:rsid w:val="00784921"/>
    <w:rsid w:val="00784C30"/>
    <w:rsid w:val="007850D7"/>
    <w:rsid w:val="00785EA6"/>
    <w:rsid w:val="00787DA2"/>
    <w:rsid w:val="007928EB"/>
    <w:rsid w:val="00793022"/>
    <w:rsid w:val="00793762"/>
    <w:rsid w:val="00794440"/>
    <w:rsid w:val="007953D9"/>
    <w:rsid w:val="007955B6"/>
    <w:rsid w:val="0079660F"/>
    <w:rsid w:val="007A0237"/>
    <w:rsid w:val="007A2933"/>
    <w:rsid w:val="007A2A22"/>
    <w:rsid w:val="007A3CEC"/>
    <w:rsid w:val="007A4262"/>
    <w:rsid w:val="007A56BB"/>
    <w:rsid w:val="007A56E9"/>
    <w:rsid w:val="007A5DD0"/>
    <w:rsid w:val="007A62A9"/>
    <w:rsid w:val="007A6A13"/>
    <w:rsid w:val="007A7F33"/>
    <w:rsid w:val="007B09E0"/>
    <w:rsid w:val="007B28EA"/>
    <w:rsid w:val="007B2BD7"/>
    <w:rsid w:val="007B4D78"/>
    <w:rsid w:val="007B5637"/>
    <w:rsid w:val="007B7DC9"/>
    <w:rsid w:val="007B7F06"/>
    <w:rsid w:val="007C0A64"/>
    <w:rsid w:val="007C0C41"/>
    <w:rsid w:val="007C123D"/>
    <w:rsid w:val="007C1A32"/>
    <w:rsid w:val="007C21E3"/>
    <w:rsid w:val="007C2341"/>
    <w:rsid w:val="007C2513"/>
    <w:rsid w:val="007C3082"/>
    <w:rsid w:val="007C3354"/>
    <w:rsid w:val="007C3479"/>
    <w:rsid w:val="007C3A4F"/>
    <w:rsid w:val="007C45D7"/>
    <w:rsid w:val="007C58F6"/>
    <w:rsid w:val="007C5E28"/>
    <w:rsid w:val="007C671C"/>
    <w:rsid w:val="007C6920"/>
    <w:rsid w:val="007C71B8"/>
    <w:rsid w:val="007D0E84"/>
    <w:rsid w:val="007D12D5"/>
    <w:rsid w:val="007D291B"/>
    <w:rsid w:val="007D400C"/>
    <w:rsid w:val="007D4651"/>
    <w:rsid w:val="007E0AA1"/>
    <w:rsid w:val="007E1B5D"/>
    <w:rsid w:val="007E1C8E"/>
    <w:rsid w:val="007E6057"/>
    <w:rsid w:val="007E6EC5"/>
    <w:rsid w:val="007E7344"/>
    <w:rsid w:val="007E78BB"/>
    <w:rsid w:val="007F0CA3"/>
    <w:rsid w:val="007F1791"/>
    <w:rsid w:val="007F17E5"/>
    <w:rsid w:val="007F30DA"/>
    <w:rsid w:val="007F363B"/>
    <w:rsid w:val="007F3B61"/>
    <w:rsid w:val="007F4522"/>
    <w:rsid w:val="007F4596"/>
    <w:rsid w:val="007F52EA"/>
    <w:rsid w:val="007F5E56"/>
    <w:rsid w:val="007F7770"/>
    <w:rsid w:val="00800855"/>
    <w:rsid w:val="00800AA0"/>
    <w:rsid w:val="00800E99"/>
    <w:rsid w:val="008012B7"/>
    <w:rsid w:val="008016B2"/>
    <w:rsid w:val="00802EE2"/>
    <w:rsid w:val="008048F8"/>
    <w:rsid w:val="0080495F"/>
    <w:rsid w:val="008110A2"/>
    <w:rsid w:val="008126AA"/>
    <w:rsid w:val="00812FBA"/>
    <w:rsid w:val="00813D4F"/>
    <w:rsid w:val="008140BF"/>
    <w:rsid w:val="00814A21"/>
    <w:rsid w:val="00815E3B"/>
    <w:rsid w:val="00816AF8"/>
    <w:rsid w:val="008177B2"/>
    <w:rsid w:val="008177D8"/>
    <w:rsid w:val="0081789D"/>
    <w:rsid w:val="00817F03"/>
    <w:rsid w:val="00820866"/>
    <w:rsid w:val="008221E3"/>
    <w:rsid w:val="00822FB6"/>
    <w:rsid w:val="0082392D"/>
    <w:rsid w:val="00823988"/>
    <w:rsid w:val="008252DB"/>
    <w:rsid w:val="008266AA"/>
    <w:rsid w:val="008268C4"/>
    <w:rsid w:val="008270A5"/>
    <w:rsid w:val="00827752"/>
    <w:rsid w:val="00827C5F"/>
    <w:rsid w:val="00831667"/>
    <w:rsid w:val="00832E1D"/>
    <w:rsid w:val="008335A7"/>
    <w:rsid w:val="0083407F"/>
    <w:rsid w:val="00835173"/>
    <w:rsid w:val="00835B2B"/>
    <w:rsid w:val="008364BD"/>
    <w:rsid w:val="008367FD"/>
    <w:rsid w:val="00836896"/>
    <w:rsid w:val="008375AA"/>
    <w:rsid w:val="00837AD6"/>
    <w:rsid w:val="00837F28"/>
    <w:rsid w:val="00840837"/>
    <w:rsid w:val="00841919"/>
    <w:rsid w:val="00841CA9"/>
    <w:rsid w:val="00843075"/>
    <w:rsid w:val="008433B4"/>
    <w:rsid w:val="008440FE"/>
    <w:rsid w:val="0084482E"/>
    <w:rsid w:val="008448A1"/>
    <w:rsid w:val="00845CEF"/>
    <w:rsid w:val="00846250"/>
    <w:rsid w:val="00846770"/>
    <w:rsid w:val="00847C06"/>
    <w:rsid w:val="0085216C"/>
    <w:rsid w:val="008527DF"/>
    <w:rsid w:val="00853BC9"/>
    <w:rsid w:val="00854DB0"/>
    <w:rsid w:val="00855CCF"/>
    <w:rsid w:val="00855F8A"/>
    <w:rsid w:val="00856140"/>
    <w:rsid w:val="0085679F"/>
    <w:rsid w:val="00856C6D"/>
    <w:rsid w:val="0086076F"/>
    <w:rsid w:val="0086138F"/>
    <w:rsid w:val="0086161B"/>
    <w:rsid w:val="00861A4F"/>
    <w:rsid w:val="00861B44"/>
    <w:rsid w:val="00863F62"/>
    <w:rsid w:val="0086489E"/>
    <w:rsid w:val="00864CC2"/>
    <w:rsid w:val="00865F38"/>
    <w:rsid w:val="008665B7"/>
    <w:rsid w:val="0086672A"/>
    <w:rsid w:val="00866FA5"/>
    <w:rsid w:val="0086744B"/>
    <w:rsid w:val="00870687"/>
    <w:rsid w:val="00871E9E"/>
    <w:rsid w:val="00871F45"/>
    <w:rsid w:val="00873755"/>
    <w:rsid w:val="0087496B"/>
    <w:rsid w:val="008749F7"/>
    <w:rsid w:val="00875150"/>
    <w:rsid w:val="00875337"/>
    <w:rsid w:val="0087555B"/>
    <w:rsid w:val="008762BC"/>
    <w:rsid w:val="00877082"/>
    <w:rsid w:val="008802A8"/>
    <w:rsid w:val="008806EA"/>
    <w:rsid w:val="00881DE3"/>
    <w:rsid w:val="00885128"/>
    <w:rsid w:val="00885AC8"/>
    <w:rsid w:val="00887D62"/>
    <w:rsid w:val="0089152B"/>
    <w:rsid w:val="00891531"/>
    <w:rsid w:val="008916F1"/>
    <w:rsid w:val="008939EA"/>
    <w:rsid w:val="0089564C"/>
    <w:rsid w:val="008957BF"/>
    <w:rsid w:val="00895ACA"/>
    <w:rsid w:val="00896002"/>
    <w:rsid w:val="008A0081"/>
    <w:rsid w:val="008A052A"/>
    <w:rsid w:val="008A0695"/>
    <w:rsid w:val="008A0A9D"/>
    <w:rsid w:val="008A1066"/>
    <w:rsid w:val="008A242A"/>
    <w:rsid w:val="008A25F3"/>
    <w:rsid w:val="008A5D53"/>
    <w:rsid w:val="008A7128"/>
    <w:rsid w:val="008A7BC5"/>
    <w:rsid w:val="008B116D"/>
    <w:rsid w:val="008B11DB"/>
    <w:rsid w:val="008B1CD6"/>
    <w:rsid w:val="008B26B5"/>
    <w:rsid w:val="008B2C7F"/>
    <w:rsid w:val="008B4066"/>
    <w:rsid w:val="008B4A0D"/>
    <w:rsid w:val="008B4FCF"/>
    <w:rsid w:val="008B5119"/>
    <w:rsid w:val="008B559E"/>
    <w:rsid w:val="008B591F"/>
    <w:rsid w:val="008B5983"/>
    <w:rsid w:val="008B6E65"/>
    <w:rsid w:val="008C16FC"/>
    <w:rsid w:val="008C4C03"/>
    <w:rsid w:val="008C4E64"/>
    <w:rsid w:val="008C5DF7"/>
    <w:rsid w:val="008C67F3"/>
    <w:rsid w:val="008C6CEC"/>
    <w:rsid w:val="008D06B5"/>
    <w:rsid w:val="008D13F1"/>
    <w:rsid w:val="008D258B"/>
    <w:rsid w:val="008D3090"/>
    <w:rsid w:val="008D3ED7"/>
    <w:rsid w:val="008D5086"/>
    <w:rsid w:val="008D5880"/>
    <w:rsid w:val="008D6446"/>
    <w:rsid w:val="008D6F47"/>
    <w:rsid w:val="008E1E1E"/>
    <w:rsid w:val="008E2030"/>
    <w:rsid w:val="008E40C5"/>
    <w:rsid w:val="008E4132"/>
    <w:rsid w:val="008E43CE"/>
    <w:rsid w:val="008E455E"/>
    <w:rsid w:val="008E7F4A"/>
    <w:rsid w:val="008F0CEA"/>
    <w:rsid w:val="008F1519"/>
    <w:rsid w:val="008F4620"/>
    <w:rsid w:val="008F510F"/>
    <w:rsid w:val="008F6054"/>
    <w:rsid w:val="008F64AD"/>
    <w:rsid w:val="00900496"/>
    <w:rsid w:val="00903552"/>
    <w:rsid w:val="00903C2D"/>
    <w:rsid w:val="00905C1A"/>
    <w:rsid w:val="00906C71"/>
    <w:rsid w:val="009070BD"/>
    <w:rsid w:val="00907D7F"/>
    <w:rsid w:val="00910726"/>
    <w:rsid w:val="00911FED"/>
    <w:rsid w:val="00913412"/>
    <w:rsid w:val="00913853"/>
    <w:rsid w:val="00913E11"/>
    <w:rsid w:val="009145E8"/>
    <w:rsid w:val="00915739"/>
    <w:rsid w:val="009160C0"/>
    <w:rsid w:val="00916409"/>
    <w:rsid w:val="00920098"/>
    <w:rsid w:val="009209D7"/>
    <w:rsid w:val="00921284"/>
    <w:rsid w:val="00921CB6"/>
    <w:rsid w:val="009269EE"/>
    <w:rsid w:val="00926AE4"/>
    <w:rsid w:val="00926E50"/>
    <w:rsid w:val="00926ED0"/>
    <w:rsid w:val="0092783D"/>
    <w:rsid w:val="00930012"/>
    <w:rsid w:val="00930694"/>
    <w:rsid w:val="00931790"/>
    <w:rsid w:val="00931951"/>
    <w:rsid w:val="00931A9D"/>
    <w:rsid w:val="00932D19"/>
    <w:rsid w:val="00932D81"/>
    <w:rsid w:val="00932DE5"/>
    <w:rsid w:val="00932F8C"/>
    <w:rsid w:val="00933401"/>
    <w:rsid w:val="00933A64"/>
    <w:rsid w:val="00933D53"/>
    <w:rsid w:val="009347BD"/>
    <w:rsid w:val="009360AB"/>
    <w:rsid w:val="0093662C"/>
    <w:rsid w:val="009379FF"/>
    <w:rsid w:val="00941FE6"/>
    <w:rsid w:val="00942E85"/>
    <w:rsid w:val="00943ACF"/>
    <w:rsid w:val="00944783"/>
    <w:rsid w:val="009470A1"/>
    <w:rsid w:val="009502CA"/>
    <w:rsid w:val="009508C4"/>
    <w:rsid w:val="00951C30"/>
    <w:rsid w:val="00952B27"/>
    <w:rsid w:val="00953329"/>
    <w:rsid w:val="009533DC"/>
    <w:rsid w:val="00960673"/>
    <w:rsid w:val="00960EE2"/>
    <w:rsid w:val="00963810"/>
    <w:rsid w:val="009642AA"/>
    <w:rsid w:val="00964437"/>
    <w:rsid w:val="009678E6"/>
    <w:rsid w:val="009710CE"/>
    <w:rsid w:val="00971BAB"/>
    <w:rsid w:val="0097206E"/>
    <w:rsid w:val="009734CD"/>
    <w:rsid w:val="00973567"/>
    <w:rsid w:val="00974A92"/>
    <w:rsid w:val="009763EB"/>
    <w:rsid w:val="009765DB"/>
    <w:rsid w:val="009770CC"/>
    <w:rsid w:val="009773CA"/>
    <w:rsid w:val="0097795F"/>
    <w:rsid w:val="009807B7"/>
    <w:rsid w:val="00980960"/>
    <w:rsid w:val="009820CF"/>
    <w:rsid w:val="009822C1"/>
    <w:rsid w:val="009824BB"/>
    <w:rsid w:val="00982C14"/>
    <w:rsid w:val="00983648"/>
    <w:rsid w:val="009847A3"/>
    <w:rsid w:val="00984F84"/>
    <w:rsid w:val="00986301"/>
    <w:rsid w:val="00986DF4"/>
    <w:rsid w:val="0099097A"/>
    <w:rsid w:val="00991278"/>
    <w:rsid w:val="00991444"/>
    <w:rsid w:val="00992116"/>
    <w:rsid w:val="00992630"/>
    <w:rsid w:val="00992871"/>
    <w:rsid w:val="00992D3C"/>
    <w:rsid w:val="0099353E"/>
    <w:rsid w:val="00995120"/>
    <w:rsid w:val="00996C36"/>
    <w:rsid w:val="009A0693"/>
    <w:rsid w:val="009A102E"/>
    <w:rsid w:val="009A14BF"/>
    <w:rsid w:val="009A1E1D"/>
    <w:rsid w:val="009A2141"/>
    <w:rsid w:val="009A23BB"/>
    <w:rsid w:val="009A262E"/>
    <w:rsid w:val="009A3525"/>
    <w:rsid w:val="009A551A"/>
    <w:rsid w:val="009A5826"/>
    <w:rsid w:val="009A60FF"/>
    <w:rsid w:val="009B23EE"/>
    <w:rsid w:val="009B31BE"/>
    <w:rsid w:val="009B486D"/>
    <w:rsid w:val="009B48C9"/>
    <w:rsid w:val="009B5360"/>
    <w:rsid w:val="009B565E"/>
    <w:rsid w:val="009B6398"/>
    <w:rsid w:val="009B64CD"/>
    <w:rsid w:val="009B71A9"/>
    <w:rsid w:val="009C0C28"/>
    <w:rsid w:val="009C251D"/>
    <w:rsid w:val="009C3285"/>
    <w:rsid w:val="009C37D8"/>
    <w:rsid w:val="009C46F5"/>
    <w:rsid w:val="009C4DFB"/>
    <w:rsid w:val="009C593B"/>
    <w:rsid w:val="009C61E5"/>
    <w:rsid w:val="009C69BB"/>
    <w:rsid w:val="009C6E3A"/>
    <w:rsid w:val="009D0AC2"/>
    <w:rsid w:val="009D0C34"/>
    <w:rsid w:val="009D167F"/>
    <w:rsid w:val="009D1BE3"/>
    <w:rsid w:val="009D2342"/>
    <w:rsid w:val="009D2D8E"/>
    <w:rsid w:val="009D61F4"/>
    <w:rsid w:val="009D65AC"/>
    <w:rsid w:val="009D7C09"/>
    <w:rsid w:val="009E0924"/>
    <w:rsid w:val="009E0C9F"/>
    <w:rsid w:val="009E1303"/>
    <w:rsid w:val="009E1562"/>
    <w:rsid w:val="009E2A6A"/>
    <w:rsid w:val="009E3160"/>
    <w:rsid w:val="009E3C21"/>
    <w:rsid w:val="009E5973"/>
    <w:rsid w:val="009E6E80"/>
    <w:rsid w:val="009F00B9"/>
    <w:rsid w:val="009F3057"/>
    <w:rsid w:val="009F41AD"/>
    <w:rsid w:val="009F49DE"/>
    <w:rsid w:val="009F5738"/>
    <w:rsid w:val="009F6632"/>
    <w:rsid w:val="009F72CA"/>
    <w:rsid w:val="00A01A4B"/>
    <w:rsid w:val="00A03B13"/>
    <w:rsid w:val="00A03E91"/>
    <w:rsid w:val="00A05E8F"/>
    <w:rsid w:val="00A06021"/>
    <w:rsid w:val="00A063BA"/>
    <w:rsid w:val="00A07447"/>
    <w:rsid w:val="00A106F2"/>
    <w:rsid w:val="00A106FE"/>
    <w:rsid w:val="00A11734"/>
    <w:rsid w:val="00A12261"/>
    <w:rsid w:val="00A1385B"/>
    <w:rsid w:val="00A13C6C"/>
    <w:rsid w:val="00A141B8"/>
    <w:rsid w:val="00A15C8E"/>
    <w:rsid w:val="00A16F2E"/>
    <w:rsid w:val="00A174C7"/>
    <w:rsid w:val="00A17D14"/>
    <w:rsid w:val="00A201BE"/>
    <w:rsid w:val="00A201DD"/>
    <w:rsid w:val="00A21A14"/>
    <w:rsid w:val="00A237D2"/>
    <w:rsid w:val="00A23A3A"/>
    <w:rsid w:val="00A23B8D"/>
    <w:rsid w:val="00A24EC6"/>
    <w:rsid w:val="00A25D45"/>
    <w:rsid w:val="00A270A2"/>
    <w:rsid w:val="00A276BB"/>
    <w:rsid w:val="00A30B92"/>
    <w:rsid w:val="00A311C6"/>
    <w:rsid w:val="00A3169B"/>
    <w:rsid w:val="00A324D6"/>
    <w:rsid w:val="00A331EC"/>
    <w:rsid w:val="00A34A05"/>
    <w:rsid w:val="00A34D13"/>
    <w:rsid w:val="00A36281"/>
    <w:rsid w:val="00A404E9"/>
    <w:rsid w:val="00A407C0"/>
    <w:rsid w:val="00A4203F"/>
    <w:rsid w:val="00A420B0"/>
    <w:rsid w:val="00A42BA9"/>
    <w:rsid w:val="00A47437"/>
    <w:rsid w:val="00A47D5F"/>
    <w:rsid w:val="00A5019A"/>
    <w:rsid w:val="00A516A1"/>
    <w:rsid w:val="00A53FE5"/>
    <w:rsid w:val="00A549B3"/>
    <w:rsid w:val="00A556FA"/>
    <w:rsid w:val="00A55EFD"/>
    <w:rsid w:val="00A56404"/>
    <w:rsid w:val="00A56F8D"/>
    <w:rsid w:val="00A5756F"/>
    <w:rsid w:val="00A57BD7"/>
    <w:rsid w:val="00A6014A"/>
    <w:rsid w:val="00A619B6"/>
    <w:rsid w:val="00A62F5A"/>
    <w:rsid w:val="00A63E73"/>
    <w:rsid w:val="00A6472C"/>
    <w:rsid w:val="00A64BA4"/>
    <w:rsid w:val="00A65036"/>
    <w:rsid w:val="00A663E3"/>
    <w:rsid w:val="00A66739"/>
    <w:rsid w:val="00A66B7A"/>
    <w:rsid w:val="00A66CD9"/>
    <w:rsid w:val="00A66F22"/>
    <w:rsid w:val="00A673D5"/>
    <w:rsid w:val="00A71610"/>
    <w:rsid w:val="00A73CA2"/>
    <w:rsid w:val="00A7544E"/>
    <w:rsid w:val="00A760D0"/>
    <w:rsid w:val="00A76EEE"/>
    <w:rsid w:val="00A80273"/>
    <w:rsid w:val="00A82F13"/>
    <w:rsid w:val="00A830D6"/>
    <w:rsid w:val="00A83982"/>
    <w:rsid w:val="00A86D7D"/>
    <w:rsid w:val="00A871D9"/>
    <w:rsid w:val="00A90335"/>
    <w:rsid w:val="00A9164F"/>
    <w:rsid w:val="00A93010"/>
    <w:rsid w:val="00A943F9"/>
    <w:rsid w:val="00A954B6"/>
    <w:rsid w:val="00A95672"/>
    <w:rsid w:val="00A95B68"/>
    <w:rsid w:val="00A96419"/>
    <w:rsid w:val="00A9704D"/>
    <w:rsid w:val="00A972A6"/>
    <w:rsid w:val="00AA0652"/>
    <w:rsid w:val="00AA0692"/>
    <w:rsid w:val="00AA0DBA"/>
    <w:rsid w:val="00AA0E81"/>
    <w:rsid w:val="00AA12AC"/>
    <w:rsid w:val="00AA1480"/>
    <w:rsid w:val="00AA21EA"/>
    <w:rsid w:val="00AA394C"/>
    <w:rsid w:val="00AA4F72"/>
    <w:rsid w:val="00AA5942"/>
    <w:rsid w:val="00AA6237"/>
    <w:rsid w:val="00AA681A"/>
    <w:rsid w:val="00AA74F6"/>
    <w:rsid w:val="00AA7574"/>
    <w:rsid w:val="00AB02D1"/>
    <w:rsid w:val="00AB04B0"/>
    <w:rsid w:val="00AB0B37"/>
    <w:rsid w:val="00AB1300"/>
    <w:rsid w:val="00AB1E21"/>
    <w:rsid w:val="00AB2AA2"/>
    <w:rsid w:val="00AB3C48"/>
    <w:rsid w:val="00AB4371"/>
    <w:rsid w:val="00AB5019"/>
    <w:rsid w:val="00AB5241"/>
    <w:rsid w:val="00AB61E8"/>
    <w:rsid w:val="00AB6981"/>
    <w:rsid w:val="00AB69CE"/>
    <w:rsid w:val="00AB7734"/>
    <w:rsid w:val="00AC098F"/>
    <w:rsid w:val="00AC116A"/>
    <w:rsid w:val="00AC1348"/>
    <w:rsid w:val="00AC4A13"/>
    <w:rsid w:val="00AC59F0"/>
    <w:rsid w:val="00AC6071"/>
    <w:rsid w:val="00AC7273"/>
    <w:rsid w:val="00AC7DAD"/>
    <w:rsid w:val="00AD007F"/>
    <w:rsid w:val="00AD13B6"/>
    <w:rsid w:val="00AD140D"/>
    <w:rsid w:val="00AD16F2"/>
    <w:rsid w:val="00AD1D5E"/>
    <w:rsid w:val="00AD1E87"/>
    <w:rsid w:val="00AD2290"/>
    <w:rsid w:val="00AD23D3"/>
    <w:rsid w:val="00AD282C"/>
    <w:rsid w:val="00AD315F"/>
    <w:rsid w:val="00AD31E7"/>
    <w:rsid w:val="00AD37D3"/>
    <w:rsid w:val="00AD4EA8"/>
    <w:rsid w:val="00AD7AAA"/>
    <w:rsid w:val="00AD7E3E"/>
    <w:rsid w:val="00AE0732"/>
    <w:rsid w:val="00AE2176"/>
    <w:rsid w:val="00AE35C2"/>
    <w:rsid w:val="00AE3B76"/>
    <w:rsid w:val="00AE3C4C"/>
    <w:rsid w:val="00AE5A93"/>
    <w:rsid w:val="00AF09D4"/>
    <w:rsid w:val="00AF2602"/>
    <w:rsid w:val="00AF2DD3"/>
    <w:rsid w:val="00AF3C35"/>
    <w:rsid w:val="00AF435D"/>
    <w:rsid w:val="00AF5766"/>
    <w:rsid w:val="00AF5A7F"/>
    <w:rsid w:val="00AF5C37"/>
    <w:rsid w:val="00AF62C3"/>
    <w:rsid w:val="00AF66D4"/>
    <w:rsid w:val="00AF73BF"/>
    <w:rsid w:val="00AF767B"/>
    <w:rsid w:val="00AF7EBB"/>
    <w:rsid w:val="00B01644"/>
    <w:rsid w:val="00B01F2A"/>
    <w:rsid w:val="00B02591"/>
    <w:rsid w:val="00B02B05"/>
    <w:rsid w:val="00B02B59"/>
    <w:rsid w:val="00B02B86"/>
    <w:rsid w:val="00B0407B"/>
    <w:rsid w:val="00B05679"/>
    <w:rsid w:val="00B061D4"/>
    <w:rsid w:val="00B06931"/>
    <w:rsid w:val="00B110BC"/>
    <w:rsid w:val="00B11ABC"/>
    <w:rsid w:val="00B12156"/>
    <w:rsid w:val="00B141FA"/>
    <w:rsid w:val="00B1655A"/>
    <w:rsid w:val="00B17D1C"/>
    <w:rsid w:val="00B2120E"/>
    <w:rsid w:val="00B25F99"/>
    <w:rsid w:val="00B26876"/>
    <w:rsid w:val="00B269FE"/>
    <w:rsid w:val="00B271E0"/>
    <w:rsid w:val="00B27847"/>
    <w:rsid w:val="00B27C76"/>
    <w:rsid w:val="00B308CA"/>
    <w:rsid w:val="00B320BA"/>
    <w:rsid w:val="00B355E9"/>
    <w:rsid w:val="00B35E9D"/>
    <w:rsid w:val="00B36D6F"/>
    <w:rsid w:val="00B37F80"/>
    <w:rsid w:val="00B40803"/>
    <w:rsid w:val="00B437EB"/>
    <w:rsid w:val="00B43CA6"/>
    <w:rsid w:val="00B4421F"/>
    <w:rsid w:val="00B4465E"/>
    <w:rsid w:val="00B45A29"/>
    <w:rsid w:val="00B45EDD"/>
    <w:rsid w:val="00B46998"/>
    <w:rsid w:val="00B47029"/>
    <w:rsid w:val="00B4709B"/>
    <w:rsid w:val="00B50CDA"/>
    <w:rsid w:val="00B5335F"/>
    <w:rsid w:val="00B54B4E"/>
    <w:rsid w:val="00B55630"/>
    <w:rsid w:val="00B5627D"/>
    <w:rsid w:val="00B5678F"/>
    <w:rsid w:val="00B571E8"/>
    <w:rsid w:val="00B578C1"/>
    <w:rsid w:val="00B60078"/>
    <w:rsid w:val="00B6143F"/>
    <w:rsid w:val="00B61F9F"/>
    <w:rsid w:val="00B63DC1"/>
    <w:rsid w:val="00B64BE7"/>
    <w:rsid w:val="00B651F6"/>
    <w:rsid w:val="00B65D8F"/>
    <w:rsid w:val="00B67659"/>
    <w:rsid w:val="00B70034"/>
    <w:rsid w:val="00B70F63"/>
    <w:rsid w:val="00B72EDD"/>
    <w:rsid w:val="00B81B2B"/>
    <w:rsid w:val="00B8206C"/>
    <w:rsid w:val="00B82A00"/>
    <w:rsid w:val="00B82C4D"/>
    <w:rsid w:val="00B83128"/>
    <w:rsid w:val="00B839C0"/>
    <w:rsid w:val="00B846EC"/>
    <w:rsid w:val="00B86511"/>
    <w:rsid w:val="00B86C10"/>
    <w:rsid w:val="00B87205"/>
    <w:rsid w:val="00B87DBA"/>
    <w:rsid w:val="00B907F7"/>
    <w:rsid w:val="00B915F2"/>
    <w:rsid w:val="00B9276D"/>
    <w:rsid w:val="00B927C1"/>
    <w:rsid w:val="00B92A75"/>
    <w:rsid w:val="00B93013"/>
    <w:rsid w:val="00B93ABB"/>
    <w:rsid w:val="00B955B9"/>
    <w:rsid w:val="00B96573"/>
    <w:rsid w:val="00B96C16"/>
    <w:rsid w:val="00B96E90"/>
    <w:rsid w:val="00B978F5"/>
    <w:rsid w:val="00BA21C7"/>
    <w:rsid w:val="00BA2920"/>
    <w:rsid w:val="00BA34B5"/>
    <w:rsid w:val="00BA3B26"/>
    <w:rsid w:val="00BA4B92"/>
    <w:rsid w:val="00BA4C46"/>
    <w:rsid w:val="00BA4F0A"/>
    <w:rsid w:val="00BA73FD"/>
    <w:rsid w:val="00BA7DE9"/>
    <w:rsid w:val="00BB0DFF"/>
    <w:rsid w:val="00BB11E7"/>
    <w:rsid w:val="00BB1969"/>
    <w:rsid w:val="00BB1EDB"/>
    <w:rsid w:val="00BB2966"/>
    <w:rsid w:val="00BB2AD5"/>
    <w:rsid w:val="00BB4075"/>
    <w:rsid w:val="00BB43F1"/>
    <w:rsid w:val="00BB53D1"/>
    <w:rsid w:val="00BB57A5"/>
    <w:rsid w:val="00BB65DF"/>
    <w:rsid w:val="00BB6801"/>
    <w:rsid w:val="00BC10DE"/>
    <w:rsid w:val="00BC193F"/>
    <w:rsid w:val="00BC1BE0"/>
    <w:rsid w:val="00BC2EB8"/>
    <w:rsid w:val="00BC396B"/>
    <w:rsid w:val="00BC4CB8"/>
    <w:rsid w:val="00BC5470"/>
    <w:rsid w:val="00BC6211"/>
    <w:rsid w:val="00BC64E0"/>
    <w:rsid w:val="00BC6B66"/>
    <w:rsid w:val="00BC70AD"/>
    <w:rsid w:val="00BD1041"/>
    <w:rsid w:val="00BD3CD9"/>
    <w:rsid w:val="00BD43AB"/>
    <w:rsid w:val="00BD472C"/>
    <w:rsid w:val="00BD5893"/>
    <w:rsid w:val="00BD62BF"/>
    <w:rsid w:val="00BD67CE"/>
    <w:rsid w:val="00BD75ED"/>
    <w:rsid w:val="00BD7B4F"/>
    <w:rsid w:val="00BE0763"/>
    <w:rsid w:val="00BE133D"/>
    <w:rsid w:val="00BE197B"/>
    <w:rsid w:val="00BE1DD4"/>
    <w:rsid w:val="00BE27FF"/>
    <w:rsid w:val="00BE5DDC"/>
    <w:rsid w:val="00BE6541"/>
    <w:rsid w:val="00BE6E24"/>
    <w:rsid w:val="00BF0B90"/>
    <w:rsid w:val="00BF2602"/>
    <w:rsid w:val="00BF37A8"/>
    <w:rsid w:val="00BF43CF"/>
    <w:rsid w:val="00BF5F57"/>
    <w:rsid w:val="00BF62BB"/>
    <w:rsid w:val="00BF7BC2"/>
    <w:rsid w:val="00C00341"/>
    <w:rsid w:val="00C025B6"/>
    <w:rsid w:val="00C0269A"/>
    <w:rsid w:val="00C02879"/>
    <w:rsid w:val="00C02CB7"/>
    <w:rsid w:val="00C04326"/>
    <w:rsid w:val="00C047E9"/>
    <w:rsid w:val="00C05E4F"/>
    <w:rsid w:val="00C06552"/>
    <w:rsid w:val="00C06DD7"/>
    <w:rsid w:val="00C10399"/>
    <w:rsid w:val="00C10DC6"/>
    <w:rsid w:val="00C10DF4"/>
    <w:rsid w:val="00C11175"/>
    <w:rsid w:val="00C125FD"/>
    <w:rsid w:val="00C12B34"/>
    <w:rsid w:val="00C12DA5"/>
    <w:rsid w:val="00C1345E"/>
    <w:rsid w:val="00C14564"/>
    <w:rsid w:val="00C15CCC"/>
    <w:rsid w:val="00C175B3"/>
    <w:rsid w:val="00C2019C"/>
    <w:rsid w:val="00C203D9"/>
    <w:rsid w:val="00C205F2"/>
    <w:rsid w:val="00C208AF"/>
    <w:rsid w:val="00C20E92"/>
    <w:rsid w:val="00C21118"/>
    <w:rsid w:val="00C212FD"/>
    <w:rsid w:val="00C21BFE"/>
    <w:rsid w:val="00C228D6"/>
    <w:rsid w:val="00C244D4"/>
    <w:rsid w:val="00C24D3E"/>
    <w:rsid w:val="00C2584A"/>
    <w:rsid w:val="00C25ED2"/>
    <w:rsid w:val="00C2660B"/>
    <w:rsid w:val="00C275B1"/>
    <w:rsid w:val="00C27EAC"/>
    <w:rsid w:val="00C304F1"/>
    <w:rsid w:val="00C313EC"/>
    <w:rsid w:val="00C316DF"/>
    <w:rsid w:val="00C31790"/>
    <w:rsid w:val="00C31B11"/>
    <w:rsid w:val="00C31E93"/>
    <w:rsid w:val="00C32F07"/>
    <w:rsid w:val="00C33C66"/>
    <w:rsid w:val="00C34570"/>
    <w:rsid w:val="00C34736"/>
    <w:rsid w:val="00C34DF6"/>
    <w:rsid w:val="00C36322"/>
    <w:rsid w:val="00C3681A"/>
    <w:rsid w:val="00C3746B"/>
    <w:rsid w:val="00C402D0"/>
    <w:rsid w:val="00C40B44"/>
    <w:rsid w:val="00C41611"/>
    <w:rsid w:val="00C43BE1"/>
    <w:rsid w:val="00C44433"/>
    <w:rsid w:val="00C4465D"/>
    <w:rsid w:val="00C44A2C"/>
    <w:rsid w:val="00C466C0"/>
    <w:rsid w:val="00C501E9"/>
    <w:rsid w:val="00C51368"/>
    <w:rsid w:val="00C52C49"/>
    <w:rsid w:val="00C53039"/>
    <w:rsid w:val="00C54739"/>
    <w:rsid w:val="00C55673"/>
    <w:rsid w:val="00C55717"/>
    <w:rsid w:val="00C56B7A"/>
    <w:rsid w:val="00C57127"/>
    <w:rsid w:val="00C574D8"/>
    <w:rsid w:val="00C57BA3"/>
    <w:rsid w:val="00C60DC3"/>
    <w:rsid w:val="00C61557"/>
    <w:rsid w:val="00C627D2"/>
    <w:rsid w:val="00C62CB0"/>
    <w:rsid w:val="00C62E0C"/>
    <w:rsid w:val="00C6369C"/>
    <w:rsid w:val="00C63745"/>
    <w:rsid w:val="00C64729"/>
    <w:rsid w:val="00C64A21"/>
    <w:rsid w:val="00C6558A"/>
    <w:rsid w:val="00C66428"/>
    <w:rsid w:val="00C6713D"/>
    <w:rsid w:val="00C7010E"/>
    <w:rsid w:val="00C72427"/>
    <w:rsid w:val="00C72828"/>
    <w:rsid w:val="00C72B94"/>
    <w:rsid w:val="00C72CFC"/>
    <w:rsid w:val="00C73127"/>
    <w:rsid w:val="00C73701"/>
    <w:rsid w:val="00C73C0D"/>
    <w:rsid w:val="00C74252"/>
    <w:rsid w:val="00C758D0"/>
    <w:rsid w:val="00C77001"/>
    <w:rsid w:val="00C779EF"/>
    <w:rsid w:val="00C779F8"/>
    <w:rsid w:val="00C77FF8"/>
    <w:rsid w:val="00C802AC"/>
    <w:rsid w:val="00C806A6"/>
    <w:rsid w:val="00C82645"/>
    <w:rsid w:val="00C83129"/>
    <w:rsid w:val="00C85A1C"/>
    <w:rsid w:val="00C87455"/>
    <w:rsid w:val="00C907BE"/>
    <w:rsid w:val="00C90ACF"/>
    <w:rsid w:val="00C90CB9"/>
    <w:rsid w:val="00C90D22"/>
    <w:rsid w:val="00C92351"/>
    <w:rsid w:val="00C94E83"/>
    <w:rsid w:val="00CA1949"/>
    <w:rsid w:val="00CA2134"/>
    <w:rsid w:val="00CA272E"/>
    <w:rsid w:val="00CA2821"/>
    <w:rsid w:val="00CA2CE6"/>
    <w:rsid w:val="00CA3D0F"/>
    <w:rsid w:val="00CA40C1"/>
    <w:rsid w:val="00CA4BD7"/>
    <w:rsid w:val="00CA5853"/>
    <w:rsid w:val="00CA6FD4"/>
    <w:rsid w:val="00CB1F97"/>
    <w:rsid w:val="00CB21A1"/>
    <w:rsid w:val="00CB256C"/>
    <w:rsid w:val="00CB2F00"/>
    <w:rsid w:val="00CB571F"/>
    <w:rsid w:val="00CB616B"/>
    <w:rsid w:val="00CB740A"/>
    <w:rsid w:val="00CB7CB4"/>
    <w:rsid w:val="00CB7EE6"/>
    <w:rsid w:val="00CC06BF"/>
    <w:rsid w:val="00CC07BE"/>
    <w:rsid w:val="00CC110D"/>
    <w:rsid w:val="00CC1A05"/>
    <w:rsid w:val="00CC1B69"/>
    <w:rsid w:val="00CC2506"/>
    <w:rsid w:val="00CC3FC5"/>
    <w:rsid w:val="00CC4010"/>
    <w:rsid w:val="00CC43AB"/>
    <w:rsid w:val="00CC4AA8"/>
    <w:rsid w:val="00CC4B2A"/>
    <w:rsid w:val="00CC7342"/>
    <w:rsid w:val="00CD0A0B"/>
    <w:rsid w:val="00CD18CA"/>
    <w:rsid w:val="00CD1F76"/>
    <w:rsid w:val="00CD2271"/>
    <w:rsid w:val="00CD24C5"/>
    <w:rsid w:val="00CD2655"/>
    <w:rsid w:val="00CD4B2F"/>
    <w:rsid w:val="00CD5213"/>
    <w:rsid w:val="00CD5319"/>
    <w:rsid w:val="00CD53BD"/>
    <w:rsid w:val="00CD5619"/>
    <w:rsid w:val="00CD57E4"/>
    <w:rsid w:val="00CD6D7D"/>
    <w:rsid w:val="00CD7283"/>
    <w:rsid w:val="00CE12E1"/>
    <w:rsid w:val="00CE29E1"/>
    <w:rsid w:val="00CE3127"/>
    <w:rsid w:val="00CE3B60"/>
    <w:rsid w:val="00CE4A04"/>
    <w:rsid w:val="00CE4CBB"/>
    <w:rsid w:val="00CE5BA2"/>
    <w:rsid w:val="00CE5DF2"/>
    <w:rsid w:val="00CE5FB4"/>
    <w:rsid w:val="00CE7ADF"/>
    <w:rsid w:val="00CE7FF2"/>
    <w:rsid w:val="00CF10E0"/>
    <w:rsid w:val="00CF120D"/>
    <w:rsid w:val="00CF1243"/>
    <w:rsid w:val="00CF1381"/>
    <w:rsid w:val="00CF1711"/>
    <w:rsid w:val="00CF171A"/>
    <w:rsid w:val="00CF1F37"/>
    <w:rsid w:val="00CF2308"/>
    <w:rsid w:val="00CF2AE9"/>
    <w:rsid w:val="00CF48F9"/>
    <w:rsid w:val="00CF57A3"/>
    <w:rsid w:val="00CF6353"/>
    <w:rsid w:val="00CF6691"/>
    <w:rsid w:val="00D00F49"/>
    <w:rsid w:val="00D024C7"/>
    <w:rsid w:val="00D03CC6"/>
    <w:rsid w:val="00D0419A"/>
    <w:rsid w:val="00D04952"/>
    <w:rsid w:val="00D04EDF"/>
    <w:rsid w:val="00D05A02"/>
    <w:rsid w:val="00D0657F"/>
    <w:rsid w:val="00D0726E"/>
    <w:rsid w:val="00D107FD"/>
    <w:rsid w:val="00D11903"/>
    <w:rsid w:val="00D11EA5"/>
    <w:rsid w:val="00D12137"/>
    <w:rsid w:val="00D124A7"/>
    <w:rsid w:val="00D12B19"/>
    <w:rsid w:val="00D1370D"/>
    <w:rsid w:val="00D1437F"/>
    <w:rsid w:val="00D14DD7"/>
    <w:rsid w:val="00D153A7"/>
    <w:rsid w:val="00D16EED"/>
    <w:rsid w:val="00D17A26"/>
    <w:rsid w:val="00D213F5"/>
    <w:rsid w:val="00D218E4"/>
    <w:rsid w:val="00D221F6"/>
    <w:rsid w:val="00D22272"/>
    <w:rsid w:val="00D23516"/>
    <w:rsid w:val="00D23C23"/>
    <w:rsid w:val="00D246EF"/>
    <w:rsid w:val="00D26ACD"/>
    <w:rsid w:val="00D27467"/>
    <w:rsid w:val="00D30F6A"/>
    <w:rsid w:val="00D311AE"/>
    <w:rsid w:val="00D311EE"/>
    <w:rsid w:val="00D32613"/>
    <w:rsid w:val="00D32711"/>
    <w:rsid w:val="00D3313A"/>
    <w:rsid w:val="00D33D62"/>
    <w:rsid w:val="00D33F14"/>
    <w:rsid w:val="00D344EB"/>
    <w:rsid w:val="00D34A24"/>
    <w:rsid w:val="00D34ABF"/>
    <w:rsid w:val="00D34B6E"/>
    <w:rsid w:val="00D34E49"/>
    <w:rsid w:val="00D36AEC"/>
    <w:rsid w:val="00D373BB"/>
    <w:rsid w:val="00D37547"/>
    <w:rsid w:val="00D40A6C"/>
    <w:rsid w:val="00D418BA"/>
    <w:rsid w:val="00D45350"/>
    <w:rsid w:val="00D45D7D"/>
    <w:rsid w:val="00D46A90"/>
    <w:rsid w:val="00D46EC8"/>
    <w:rsid w:val="00D50920"/>
    <w:rsid w:val="00D53414"/>
    <w:rsid w:val="00D539B4"/>
    <w:rsid w:val="00D5482A"/>
    <w:rsid w:val="00D5600F"/>
    <w:rsid w:val="00D5620B"/>
    <w:rsid w:val="00D570B0"/>
    <w:rsid w:val="00D5755A"/>
    <w:rsid w:val="00D6013F"/>
    <w:rsid w:val="00D60C99"/>
    <w:rsid w:val="00D61140"/>
    <w:rsid w:val="00D6278A"/>
    <w:rsid w:val="00D63A77"/>
    <w:rsid w:val="00D63ABC"/>
    <w:rsid w:val="00D64176"/>
    <w:rsid w:val="00D64AC6"/>
    <w:rsid w:val="00D654A9"/>
    <w:rsid w:val="00D66283"/>
    <w:rsid w:val="00D666F6"/>
    <w:rsid w:val="00D67B81"/>
    <w:rsid w:val="00D67C23"/>
    <w:rsid w:val="00D718EC"/>
    <w:rsid w:val="00D72178"/>
    <w:rsid w:val="00D73160"/>
    <w:rsid w:val="00D74642"/>
    <w:rsid w:val="00D75517"/>
    <w:rsid w:val="00D76FC8"/>
    <w:rsid w:val="00D7796F"/>
    <w:rsid w:val="00D809BE"/>
    <w:rsid w:val="00D80BED"/>
    <w:rsid w:val="00D81F39"/>
    <w:rsid w:val="00D8255D"/>
    <w:rsid w:val="00D825FE"/>
    <w:rsid w:val="00D8260C"/>
    <w:rsid w:val="00D82DFE"/>
    <w:rsid w:val="00D82EAC"/>
    <w:rsid w:val="00D8359D"/>
    <w:rsid w:val="00D84942"/>
    <w:rsid w:val="00D849C4"/>
    <w:rsid w:val="00D85693"/>
    <w:rsid w:val="00D857AB"/>
    <w:rsid w:val="00D85C83"/>
    <w:rsid w:val="00D8687C"/>
    <w:rsid w:val="00D86A28"/>
    <w:rsid w:val="00D87781"/>
    <w:rsid w:val="00D904C7"/>
    <w:rsid w:val="00D908C1"/>
    <w:rsid w:val="00D91316"/>
    <w:rsid w:val="00D91A9E"/>
    <w:rsid w:val="00D935D1"/>
    <w:rsid w:val="00D936D3"/>
    <w:rsid w:val="00D939F2"/>
    <w:rsid w:val="00D94845"/>
    <w:rsid w:val="00D94FC0"/>
    <w:rsid w:val="00D95927"/>
    <w:rsid w:val="00D97E14"/>
    <w:rsid w:val="00DA00BA"/>
    <w:rsid w:val="00DA262F"/>
    <w:rsid w:val="00DA3EEB"/>
    <w:rsid w:val="00DA3FCA"/>
    <w:rsid w:val="00DA55AE"/>
    <w:rsid w:val="00DA6734"/>
    <w:rsid w:val="00DA6F54"/>
    <w:rsid w:val="00DB07D1"/>
    <w:rsid w:val="00DB14E4"/>
    <w:rsid w:val="00DB1FC3"/>
    <w:rsid w:val="00DB28CC"/>
    <w:rsid w:val="00DB348B"/>
    <w:rsid w:val="00DB3AE4"/>
    <w:rsid w:val="00DB3C4D"/>
    <w:rsid w:val="00DB60B0"/>
    <w:rsid w:val="00DB634E"/>
    <w:rsid w:val="00DB6D6A"/>
    <w:rsid w:val="00DB7B59"/>
    <w:rsid w:val="00DC0CA7"/>
    <w:rsid w:val="00DC0D5E"/>
    <w:rsid w:val="00DC13B7"/>
    <w:rsid w:val="00DC1EE3"/>
    <w:rsid w:val="00DC2A57"/>
    <w:rsid w:val="00DC2B5B"/>
    <w:rsid w:val="00DC41A5"/>
    <w:rsid w:val="00DC7525"/>
    <w:rsid w:val="00DD04A2"/>
    <w:rsid w:val="00DD0C7B"/>
    <w:rsid w:val="00DD13FB"/>
    <w:rsid w:val="00DD1DB3"/>
    <w:rsid w:val="00DD1F0E"/>
    <w:rsid w:val="00DD34DC"/>
    <w:rsid w:val="00DD3546"/>
    <w:rsid w:val="00DD3F1A"/>
    <w:rsid w:val="00DD42AD"/>
    <w:rsid w:val="00DD5065"/>
    <w:rsid w:val="00DD50A7"/>
    <w:rsid w:val="00DD5BD6"/>
    <w:rsid w:val="00DD65B5"/>
    <w:rsid w:val="00DD7C05"/>
    <w:rsid w:val="00DE030C"/>
    <w:rsid w:val="00DE0DBD"/>
    <w:rsid w:val="00DE0F24"/>
    <w:rsid w:val="00DE2118"/>
    <w:rsid w:val="00DE23C9"/>
    <w:rsid w:val="00DE317A"/>
    <w:rsid w:val="00DE3A8B"/>
    <w:rsid w:val="00DE4341"/>
    <w:rsid w:val="00DE4F89"/>
    <w:rsid w:val="00DE503C"/>
    <w:rsid w:val="00DE72D3"/>
    <w:rsid w:val="00DE79F6"/>
    <w:rsid w:val="00DF0538"/>
    <w:rsid w:val="00DF0C86"/>
    <w:rsid w:val="00DF1059"/>
    <w:rsid w:val="00DF152D"/>
    <w:rsid w:val="00DF2648"/>
    <w:rsid w:val="00DF30C1"/>
    <w:rsid w:val="00DF33E7"/>
    <w:rsid w:val="00DF3E9C"/>
    <w:rsid w:val="00DF5556"/>
    <w:rsid w:val="00DF5AE2"/>
    <w:rsid w:val="00DF5CDE"/>
    <w:rsid w:val="00DF6112"/>
    <w:rsid w:val="00E00332"/>
    <w:rsid w:val="00E019B4"/>
    <w:rsid w:val="00E0263B"/>
    <w:rsid w:val="00E02CDD"/>
    <w:rsid w:val="00E02FA4"/>
    <w:rsid w:val="00E06EB0"/>
    <w:rsid w:val="00E073FA"/>
    <w:rsid w:val="00E10417"/>
    <w:rsid w:val="00E107BD"/>
    <w:rsid w:val="00E121AF"/>
    <w:rsid w:val="00E12713"/>
    <w:rsid w:val="00E1465B"/>
    <w:rsid w:val="00E14B91"/>
    <w:rsid w:val="00E159CD"/>
    <w:rsid w:val="00E17050"/>
    <w:rsid w:val="00E1756A"/>
    <w:rsid w:val="00E17638"/>
    <w:rsid w:val="00E22B30"/>
    <w:rsid w:val="00E24DBA"/>
    <w:rsid w:val="00E24F06"/>
    <w:rsid w:val="00E25BD4"/>
    <w:rsid w:val="00E26A5D"/>
    <w:rsid w:val="00E26F71"/>
    <w:rsid w:val="00E27CA0"/>
    <w:rsid w:val="00E31196"/>
    <w:rsid w:val="00E31269"/>
    <w:rsid w:val="00E312D8"/>
    <w:rsid w:val="00E31DEA"/>
    <w:rsid w:val="00E31EEC"/>
    <w:rsid w:val="00E32AFB"/>
    <w:rsid w:val="00E33B1A"/>
    <w:rsid w:val="00E33CD5"/>
    <w:rsid w:val="00E352F5"/>
    <w:rsid w:val="00E35B7D"/>
    <w:rsid w:val="00E36F36"/>
    <w:rsid w:val="00E37358"/>
    <w:rsid w:val="00E37720"/>
    <w:rsid w:val="00E37C5E"/>
    <w:rsid w:val="00E37F07"/>
    <w:rsid w:val="00E416E2"/>
    <w:rsid w:val="00E41A08"/>
    <w:rsid w:val="00E41C88"/>
    <w:rsid w:val="00E42B31"/>
    <w:rsid w:val="00E42C01"/>
    <w:rsid w:val="00E433DE"/>
    <w:rsid w:val="00E43767"/>
    <w:rsid w:val="00E460C1"/>
    <w:rsid w:val="00E46E59"/>
    <w:rsid w:val="00E47180"/>
    <w:rsid w:val="00E521B3"/>
    <w:rsid w:val="00E532B4"/>
    <w:rsid w:val="00E537AD"/>
    <w:rsid w:val="00E56006"/>
    <w:rsid w:val="00E5728B"/>
    <w:rsid w:val="00E600DB"/>
    <w:rsid w:val="00E60122"/>
    <w:rsid w:val="00E62845"/>
    <w:rsid w:val="00E62F6B"/>
    <w:rsid w:val="00E6375D"/>
    <w:rsid w:val="00E63D1D"/>
    <w:rsid w:val="00E66ED1"/>
    <w:rsid w:val="00E6707F"/>
    <w:rsid w:val="00E70913"/>
    <w:rsid w:val="00E7216D"/>
    <w:rsid w:val="00E72AC9"/>
    <w:rsid w:val="00E753FD"/>
    <w:rsid w:val="00E764CC"/>
    <w:rsid w:val="00E77E02"/>
    <w:rsid w:val="00E8072B"/>
    <w:rsid w:val="00E815CA"/>
    <w:rsid w:val="00E831B2"/>
    <w:rsid w:val="00E83543"/>
    <w:rsid w:val="00E8388B"/>
    <w:rsid w:val="00E83C11"/>
    <w:rsid w:val="00E840C9"/>
    <w:rsid w:val="00E85E85"/>
    <w:rsid w:val="00E86708"/>
    <w:rsid w:val="00E87E2E"/>
    <w:rsid w:val="00E901FE"/>
    <w:rsid w:val="00E90749"/>
    <w:rsid w:val="00E90762"/>
    <w:rsid w:val="00E90C1D"/>
    <w:rsid w:val="00E91069"/>
    <w:rsid w:val="00E93531"/>
    <w:rsid w:val="00E94867"/>
    <w:rsid w:val="00E94B38"/>
    <w:rsid w:val="00E9673E"/>
    <w:rsid w:val="00E9691B"/>
    <w:rsid w:val="00E9707A"/>
    <w:rsid w:val="00E97BF0"/>
    <w:rsid w:val="00EA02D9"/>
    <w:rsid w:val="00EA20C0"/>
    <w:rsid w:val="00EA3019"/>
    <w:rsid w:val="00EA31EF"/>
    <w:rsid w:val="00EA3829"/>
    <w:rsid w:val="00EA4342"/>
    <w:rsid w:val="00EA5B48"/>
    <w:rsid w:val="00EA772D"/>
    <w:rsid w:val="00EB0423"/>
    <w:rsid w:val="00EB1057"/>
    <w:rsid w:val="00EB13BA"/>
    <w:rsid w:val="00EB1FEE"/>
    <w:rsid w:val="00EB234C"/>
    <w:rsid w:val="00EB31B8"/>
    <w:rsid w:val="00EB3E5C"/>
    <w:rsid w:val="00EB3FF6"/>
    <w:rsid w:val="00EB4D87"/>
    <w:rsid w:val="00EB6A33"/>
    <w:rsid w:val="00EB7FB0"/>
    <w:rsid w:val="00EC2378"/>
    <w:rsid w:val="00EC3DDA"/>
    <w:rsid w:val="00EC435C"/>
    <w:rsid w:val="00EC4F3D"/>
    <w:rsid w:val="00EC54A9"/>
    <w:rsid w:val="00EC5731"/>
    <w:rsid w:val="00EC7618"/>
    <w:rsid w:val="00ED0011"/>
    <w:rsid w:val="00ED0675"/>
    <w:rsid w:val="00ED0CBB"/>
    <w:rsid w:val="00ED1F7B"/>
    <w:rsid w:val="00ED24C2"/>
    <w:rsid w:val="00ED3ABF"/>
    <w:rsid w:val="00ED4972"/>
    <w:rsid w:val="00ED51A7"/>
    <w:rsid w:val="00ED77B8"/>
    <w:rsid w:val="00EE1242"/>
    <w:rsid w:val="00EE17C6"/>
    <w:rsid w:val="00EE265A"/>
    <w:rsid w:val="00EE3F4B"/>
    <w:rsid w:val="00EE4318"/>
    <w:rsid w:val="00EE4E6C"/>
    <w:rsid w:val="00EE5C09"/>
    <w:rsid w:val="00EE62FE"/>
    <w:rsid w:val="00EE7803"/>
    <w:rsid w:val="00EF06F6"/>
    <w:rsid w:val="00EF10F9"/>
    <w:rsid w:val="00EF125C"/>
    <w:rsid w:val="00EF134F"/>
    <w:rsid w:val="00EF1ECB"/>
    <w:rsid w:val="00EF485E"/>
    <w:rsid w:val="00EF4A38"/>
    <w:rsid w:val="00EF4EDC"/>
    <w:rsid w:val="00EF5357"/>
    <w:rsid w:val="00EF63B0"/>
    <w:rsid w:val="00EF70C1"/>
    <w:rsid w:val="00EF79DE"/>
    <w:rsid w:val="00EF7BFF"/>
    <w:rsid w:val="00F01E5B"/>
    <w:rsid w:val="00F02C43"/>
    <w:rsid w:val="00F034A4"/>
    <w:rsid w:val="00F05BB6"/>
    <w:rsid w:val="00F06115"/>
    <w:rsid w:val="00F062DE"/>
    <w:rsid w:val="00F065B0"/>
    <w:rsid w:val="00F06E87"/>
    <w:rsid w:val="00F06EA2"/>
    <w:rsid w:val="00F07F88"/>
    <w:rsid w:val="00F10B2C"/>
    <w:rsid w:val="00F121F0"/>
    <w:rsid w:val="00F12BD0"/>
    <w:rsid w:val="00F1371E"/>
    <w:rsid w:val="00F14056"/>
    <w:rsid w:val="00F1523F"/>
    <w:rsid w:val="00F16B9A"/>
    <w:rsid w:val="00F17613"/>
    <w:rsid w:val="00F21852"/>
    <w:rsid w:val="00F225CD"/>
    <w:rsid w:val="00F234C0"/>
    <w:rsid w:val="00F23D02"/>
    <w:rsid w:val="00F24C93"/>
    <w:rsid w:val="00F25656"/>
    <w:rsid w:val="00F25E1B"/>
    <w:rsid w:val="00F26053"/>
    <w:rsid w:val="00F27A5D"/>
    <w:rsid w:val="00F30487"/>
    <w:rsid w:val="00F330F3"/>
    <w:rsid w:val="00F33187"/>
    <w:rsid w:val="00F3322E"/>
    <w:rsid w:val="00F3366F"/>
    <w:rsid w:val="00F33EF9"/>
    <w:rsid w:val="00F352F9"/>
    <w:rsid w:val="00F3719B"/>
    <w:rsid w:val="00F41E5F"/>
    <w:rsid w:val="00F42097"/>
    <w:rsid w:val="00F42193"/>
    <w:rsid w:val="00F4224B"/>
    <w:rsid w:val="00F4282A"/>
    <w:rsid w:val="00F42C3C"/>
    <w:rsid w:val="00F43EFE"/>
    <w:rsid w:val="00F44329"/>
    <w:rsid w:val="00F44A53"/>
    <w:rsid w:val="00F4538C"/>
    <w:rsid w:val="00F46BAD"/>
    <w:rsid w:val="00F47A15"/>
    <w:rsid w:val="00F500F9"/>
    <w:rsid w:val="00F507FD"/>
    <w:rsid w:val="00F517A9"/>
    <w:rsid w:val="00F52270"/>
    <w:rsid w:val="00F5261C"/>
    <w:rsid w:val="00F55A00"/>
    <w:rsid w:val="00F55F1C"/>
    <w:rsid w:val="00F56F02"/>
    <w:rsid w:val="00F574B9"/>
    <w:rsid w:val="00F57BE3"/>
    <w:rsid w:val="00F57CD1"/>
    <w:rsid w:val="00F600B1"/>
    <w:rsid w:val="00F60DCF"/>
    <w:rsid w:val="00F61A42"/>
    <w:rsid w:val="00F61BB8"/>
    <w:rsid w:val="00F6206B"/>
    <w:rsid w:val="00F63FA5"/>
    <w:rsid w:val="00F6475C"/>
    <w:rsid w:val="00F64A1E"/>
    <w:rsid w:val="00F652D4"/>
    <w:rsid w:val="00F65A5A"/>
    <w:rsid w:val="00F67F53"/>
    <w:rsid w:val="00F714D1"/>
    <w:rsid w:val="00F7487D"/>
    <w:rsid w:val="00F74AA9"/>
    <w:rsid w:val="00F75CE3"/>
    <w:rsid w:val="00F763CE"/>
    <w:rsid w:val="00F8149A"/>
    <w:rsid w:val="00F832AB"/>
    <w:rsid w:val="00F8341D"/>
    <w:rsid w:val="00F83D11"/>
    <w:rsid w:val="00F83FC9"/>
    <w:rsid w:val="00F840FD"/>
    <w:rsid w:val="00F84F56"/>
    <w:rsid w:val="00F85347"/>
    <w:rsid w:val="00F857D7"/>
    <w:rsid w:val="00F863B1"/>
    <w:rsid w:val="00F90B6D"/>
    <w:rsid w:val="00F92353"/>
    <w:rsid w:val="00F92D7D"/>
    <w:rsid w:val="00F93724"/>
    <w:rsid w:val="00F9640B"/>
    <w:rsid w:val="00F9646A"/>
    <w:rsid w:val="00F96AB7"/>
    <w:rsid w:val="00F97D9D"/>
    <w:rsid w:val="00FA014B"/>
    <w:rsid w:val="00FA01E0"/>
    <w:rsid w:val="00FA0F01"/>
    <w:rsid w:val="00FA1FD8"/>
    <w:rsid w:val="00FA2455"/>
    <w:rsid w:val="00FA3980"/>
    <w:rsid w:val="00FA4EAB"/>
    <w:rsid w:val="00FA52B5"/>
    <w:rsid w:val="00FA567E"/>
    <w:rsid w:val="00FA6CC6"/>
    <w:rsid w:val="00FB1DDE"/>
    <w:rsid w:val="00FB2CA4"/>
    <w:rsid w:val="00FB3532"/>
    <w:rsid w:val="00FB392E"/>
    <w:rsid w:val="00FB3E53"/>
    <w:rsid w:val="00FB40EA"/>
    <w:rsid w:val="00FB447A"/>
    <w:rsid w:val="00FB4545"/>
    <w:rsid w:val="00FB4936"/>
    <w:rsid w:val="00FB4A73"/>
    <w:rsid w:val="00FB516F"/>
    <w:rsid w:val="00FB5E7A"/>
    <w:rsid w:val="00FB76EE"/>
    <w:rsid w:val="00FB7792"/>
    <w:rsid w:val="00FB7CB9"/>
    <w:rsid w:val="00FC4517"/>
    <w:rsid w:val="00FC47BB"/>
    <w:rsid w:val="00FC51AE"/>
    <w:rsid w:val="00FC5457"/>
    <w:rsid w:val="00FC5D8C"/>
    <w:rsid w:val="00FC5FC2"/>
    <w:rsid w:val="00FC6CE3"/>
    <w:rsid w:val="00FD1B11"/>
    <w:rsid w:val="00FD3877"/>
    <w:rsid w:val="00FD3AEF"/>
    <w:rsid w:val="00FD509C"/>
    <w:rsid w:val="00FD52AF"/>
    <w:rsid w:val="00FD5D5C"/>
    <w:rsid w:val="00FD704B"/>
    <w:rsid w:val="00FE15D5"/>
    <w:rsid w:val="00FE2579"/>
    <w:rsid w:val="00FE3CF3"/>
    <w:rsid w:val="00FE3FD7"/>
    <w:rsid w:val="00FE44E3"/>
    <w:rsid w:val="00FE496F"/>
    <w:rsid w:val="00FE5E34"/>
    <w:rsid w:val="00FF2185"/>
    <w:rsid w:val="00FF456C"/>
    <w:rsid w:val="00FF49EA"/>
    <w:rsid w:val="00FF57BF"/>
    <w:rsid w:val="00FF645A"/>
    <w:rsid w:val="00FF6A71"/>
    <w:rsid w:val="00FF6C15"/>
    <w:rsid w:val="00FF72F7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5507-ABA2-4B5C-B680-8B99DD3F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ox</dc:creator>
  <cp:lastModifiedBy>Norman, Brenda</cp:lastModifiedBy>
  <cp:revision>2</cp:revision>
  <cp:lastPrinted>2012-05-30T17:10:00Z</cp:lastPrinted>
  <dcterms:created xsi:type="dcterms:W3CDTF">2015-02-06T17:54:00Z</dcterms:created>
  <dcterms:modified xsi:type="dcterms:W3CDTF">2015-02-06T17:54:00Z</dcterms:modified>
</cp:coreProperties>
</file>